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CE957" w14:textId="75694100" w:rsidR="007E687A" w:rsidRPr="00E77005" w:rsidRDefault="005262DB" w:rsidP="001111ED">
      <w:pPr>
        <w:pStyle w:val="2"/>
        <w:rPr>
          <w:rFonts w:eastAsia="Times New Roman"/>
          <w:i/>
          <w:kern w:val="52"/>
          <w:sz w:val="32"/>
          <w:szCs w:val="52"/>
          <w:lang w:val="en-HK" w:eastAsia="zh-HK"/>
        </w:rPr>
      </w:pPr>
      <w:r>
        <w:rPr>
          <w:rFonts w:eastAsiaTheme="minorEastAsia" w:hint="eastAsia"/>
          <w:i/>
          <w:kern w:val="52"/>
          <w:sz w:val="32"/>
          <w:szCs w:val="52"/>
          <w:lang w:val="en-HK"/>
        </w:rPr>
        <w:t>B2</w:t>
      </w:r>
      <w:r w:rsidR="007E687A" w:rsidRPr="00E77005">
        <w:rPr>
          <w:rFonts w:eastAsia="Times New Roman"/>
          <w:i/>
          <w:kern w:val="52"/>
          <w:sz w:val="32"/>
          <w:szCs w:val="52"/>
          <w:lang w:val="en-HK" w:eastAsia="zh-HK"/>
        </w:rPr>
        <w:tab/>
      </w:r>
      <w:r w:rsidR="007E687A" w:rsidRPr="00E77005">
        <w:rPr>
          <w:rFonts w:eastAsia="Times New Roman"/>
          <w:i/>
          <w:kern w:val="52"/>
          <w:sz w:val="32"/>
          <w:szCs w:val="52"/>
          <w:lang w:val="en-HK" w:eastAsia="zh-HK"/>
        </w:rPr>
        <w:tab/>
      </w:r>
      <w:r w:rsidR="00FF345B" w:rsidRPr="00E77005">
        <w:rPr>
          <w:rFonts w:eastAsia="Times New Roman"/>
          <w:i/>
          <w:kern w:val="52"/>
          <w:sz w:val="32"/>
          <w:szCs w:val="52"/>
          <w:lang w:val="en-HK" w:eastAsia="zh-HK"/>
        </w:rPr>
        <w:t xml:space="preserve">Endoscopic </w:t>
      </w:r>
      <w:r w:rsidR="007E687A" w:rsidRPr="00E77005">
        <w:rPr>
          <w:rFonts w:eastAsia="Times New Roman"/>
          <w:i/>
          <w:kern w:val="52"/>
          <w:sz w:val="32"/>
          <w:szCs w:val="52"/>
          <w:lang w:val="en-HK" w:eastAsia="zh-HK"/>
        </w:rPr>
        <w:t>Procedure</w:t>
      </w:r>
    </w:p>
    <w:p w14:paraId="7C71659A" w14:textId="61EF8107" w:rsidR="001111ED" w:rsidRPr="00E77005" w:rsidRDefault="007E687A" w:rsidP="001111ED">
      <w:pPr>
        <w:pStyle w:val="2"/>
        <w:rPr>
          <w:lang w:val="en-HK" w:eastAsia="zh-HK"/>
        </w:rPr>
      </w:pPr>
      <w:r w:rsidRPr="00E77005">
        <w:rPr>
          <w:lang w:val="en-HK" w:eastAsia="zh-HK"/>
        </w:rPr>
        <w:t>1</w:t>
      </w:r>
      <w:r w:rsidR="006623C6">
        <w:rPr>
          <w:lang w:val="en-HK" w:eastAsia="zh-HK"/>
        </w:rPr>
        <w:tab/>
      </w:r>
      <w:r w:rsidRPr="00E77005">
        <w:rPr>
          <w:lang w:val="en-HK" w:eastAsia="zh-HK"/>
        </w:rPr>
        <w:t>Particulars of the service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84"/>
        <w:gridCol w:w="3222"/>
        <w:gridCol w:w="3222"/>
      </w:tblGrid>
      <w:tr w:rsidR="007E687A" w:rsidRPr="00E77005" w14:paraId="5570F508" w14:textId="77777777" w:rsidTr="00A076AA">
        <w:trPr>
          <w:trHeight w:val="1179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3033C" w14:textId="3796FCD3" w:rsidR="007E687A" w:rsidRPr="00E77005" w:rsidRDefault="007E687A" w:rsidP="00A076AA">
            <w:pPr>
              <w:adjustRightInd w:val="0"/>
              <w:snapToGrid w:val="0"/>
              <w:spacing w:line="276" w:lineRule="auto"/>
              <w:ind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E77005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 xml:space="preserve">Scope of </w:t>
            </w:r>
            <w:r w:rsidR="002C6455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s</w:t>
            </w:r>
            <w:r w:rsidRPr="00E77005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ervice</w:t>
            </w:r>
          </w:p>
        </w:tc>
        <w:tc>
          <w:tcPr>
            <w:tcW w:w="3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FC97A" w14:textId="1672F153" w:rsidR="007E687A" w:rsidRPr="00E77005" w:rsidRDefault="006623C6" w:rsidP="00E3104D">
            <w:pPr>
              <w:ind w:leftChars="32" w:left="77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separate"/>
            </w:r>
            <w:bookmarkStart w:id="0" w:name="_GoBack"/>
            <w:bookmarkEnd w:id="0"/>
            <w:r w:rsidR="00E3104D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 </w:t>
            </w:r>
            <w:r w:rsidR="00E3104D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 </w:t>
            </w:r>
            <w:r w:rsidR="00E3104D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 </w:t>
            </w:r>
            <w:r w:rsidR="00E3104D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 </w:t>
            </w:r>
            <w:r w:rsidR="00E3104D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end"/>
            </w:r>
          </w:p>
        </w:tc>
      </w:tr>
      <w:tr w:rsidR="007E687A" w:rsidRPr="00E77005" w14:paraId="7C586FBF" w14:textId="77777777" w:rsidTr="00A076AA"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51815" w14:textId="77777777" w:rsidR="007E687A" w:rsidRPr="00E77005" w:rsidRDefault="007E687A" w:rsidP="00A076AA">
            <w:pPr>
              <w:spacing w:line="276" w:lineRule="auto"/>
              <w:ind w:right="162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E77005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Operating hours</w:t>
            </w:r>
          </w:p>
        </w:tc>
        <w:tc>
          <w:tcPr>
            <w:tcW w:w="3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D836" w14:textId="64C38FAF" w:rsidR="007E687A" w:rsidRPr="00E77005" w:rsidRDefault="006623C6" w:rsidP="00A076AA">
            <w:pPr>
              <w:ind w:leftChars="32" w:left="77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end"/>
            </w:r>
          </w:p>
        </w:tc>
      </w:tr>
      <w:tr w:rsidR="00D55229" w:rsidRPr="00E77005" w14:paraId="2163F8FF" w14:textId="77777777" w:rsidTr="00A076AA">
        <w:trPr>
          <w:cantSplit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3F44F" w14:textId="77777777" w:rsidR="00D55229" w:rsidRPr="00E77005" w:rsidRDefault="00D55229" w:rsidP="00A076AA">
            <w:pPr>
              <w:spacing w:line="276" w:lineRule="auto"/>
              <w:ind w:right="162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E77005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Recovery</w:t>
            </w:r>
          </w:p>
        </w:tc>
        <w:tc>
          <w:tcPr>
            <w:tcW w:w="3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9C3A8" w14:textId="3D6C2090" w:rsidR="00D55229" w:rsidRPr="00E77005" w:rsidRDefault="00D55229" w:rsidP="00D55229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E77005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No of beds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/</w:t>
            </w:r>
            <w:r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 xml:space="preserve"> chairs:</w:t>
            </w:r>
            <w:r w:rsidRPr="00E77005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 xml:space="preserve"> </w:t>
            </w:r>
            <w:r w:rsidR="006623C6" w:rsidRPr="007F418C">
              <w:rPr>
                <w:rFonts w:ascii="Times New Roman" w:eastAsia="標楷體" w:hAnsi="Times New Roman" w:cs="Times New Roman"/>
                <w:szCs w:val="26"/>
                <w:u w:val="single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623C6" w:rsidRPr="007F418C">
              <w:rPr>
                <w:rFonts w:ascii="Times New Roman" w:eastAsia="標楷體" w:hAnsi="Times New Roman" w:cs="Times New Roman"/>
                <w:szCs w:val="26"/>
                <w:u w:val="single"/>
                <w:lang w:val="en-HK" w:eastAsia="zh-HK"/>
              </w:rPr>
              <w:instrText xml:space="preserve"> FORMTEXT </w:instrText>
            </w:r>
            <w:r w:rsidR="006623C6" w:rsidRPr="007F418C">
              <w:rPr>
                <w:rFonts w:ascii="Times New Roman" w:eastAsia="標楷體" w:hAnsi="Times New Roman" w:cs="Times New Roman"/>
                <w:szCs w:val="26"/>
                <w:u w:val="single"/>
                <w:lang w:val="en-HK" w:eastAsia="zh-HK"/>
              </w:rPr>
            </w:r>
            <w:r w:rsidR="006623C6" w:rsidRPr="007F418C">
              <w:rPr>
                <w:rFonts w:ascii="Times New Roman" w:eastAsia="標楷體" w:hAnsi="Times New Roman" w:cs="Times New Roman"/>
                <w:szCs w:val="26"/>
                <w:u w:val="single"/>
                <w:lang w:val="en-HK" w:eastAsia="zh-HK"/>
              </w:rPr>
              <w:fldChar w:fldCharType="separate"/>
            </w:r>
            <w:r w:rsidR="006623C6" w:rsidRPr="007F418C">
              <w:rPr>
                <w:rFonts w:ascii="Times New Roman" w:eastAsia="標楷體" w:hAnsi="Times New Roman" w:cs="Times New Roman"/>
                <w:noProof/>
                <w:szCs w:val="26"/>
                <w:u w:val="single"/>
                <w:lang w:val="en-HK" w:eastAsia="zh-HK"/>
              </w:rPr>
              <w:t> </w:t>
            </w:r>
            <w:r w:rsidR="006623C6" w:rsidRPr="007F418C">
              <w:rPr>
                <w:rFonts w:ascii="Times New Roman" w:eastAsia="標楷體" w:hAnsi="Times New Roman" w:cs="Times New Roman"/>
                <w:noProof/>
                <w:szCs w:val="26"/>
                <w:u w:val="single"/>
                <w:lang w:val="en-HK" w:eastAsia="zh-HK"/>
              </w:rPr>
              <w:t> </w:t>
            </w:r>
            <w:r w:rsidR="006623C6" w:rsidRPr="007F418C">
              <w:rPr>
                <w:rFonts w:ascii="Times New Roman" w:eastAsia="標楷體" w:hAnsi="Times New Roman" w:cs="Times New Roman"/>
                <w:noProof/>
                <w:szCs w:val="26"/>
                <w:u w:val="single"/>
                <w:lang w:val="en-HK" w:eastAsia="zh-HK"/>
              </w:rPr>
              <w:t> </w:t>
            </w:r>
            <w:r w:rsidR="006623C6" w:rsidRPr="007F418C">
              <w:rPr>
                <w:rFonts w:ascii="Times New Roman" w:eastAsia="標楷體" w:hAnsi="Times New Roman" w:cs="Times New Roman"/>
                <w:noProof/>
                <w:szCs w:val="26"/>
                <w:u w:val="single"/>
                <w:lang w:val="en-HK" w:eastAsia="zh-HK"/>
              </w:rPr>
              <w:t> </w:t>
            </w:r>
            <w:r w:rsidR="006623C6" w:rsidRPr="007F418C">
              <w:rPr>
                <w:rFonts w:ascii="Times New Roman" w:eastAsia="標楷體" w:hAnsi="Times New Roman" w:cs="Times New Roman"/>
                <w:noProof/>
                <w:szCs w:val="26"/>
                <w:u w:val="single"/>
                <w:lang w:val="en-HK" w:eastAsia="zh-HK"/>
              </w:rPr>
              <w:t> </w:t>
            </w:r>
            <w:r w:rsidR="006623C6" w:rsidRPr="007F418C">
              <w:rPr>
                <w:rFonts w:ascii="Times New Roman" w:eastAsia="標楷體" w:hAnsi="Times New Roman" w:cs="Times New Roman"/>
                <w:szCs w:val="26"/>
                <w:u w:val="single"/>
                <w:lang w:val="en-HK" w:eastAsia="zh-HK"/>
              </w:rPr>
              <w:fldChar w:fldCharType="end"/>
            </w:r>
          </w:p>
        </w:tc>
      </w:tr>
      <w:tr w:rsidR="00FF345B" w:rsidRPr="00E77005" w14:paraId="2184FD2F" w14:textId="77777777" w:rsidTr="00A076AA">
        <w:trPr>
          <w:cantSplit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1F05B" w14:textId="082B2156" w:rsidR="00FF345B" w:rsidRPr="00E77005" w:rsidRDefault="00FF345B" w:rsidP="00A076AA">
            <w:pPr>
              <w:spacing w:line="276" w:lineRule="auto"/>
              <w:ind w:right="162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E77005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Are paediatric patients admitted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9EB3F1" w14:textId="40B13799" w:rsidR="00FF345B" w:rsidRPr="00E77005" w:rsidRDefault="002221FE" w:rsidP="00430B31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20407754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B03F7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4E4E97" w:rsidDel="004E4E97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 xml:space="preserve"> </w:t>
            </w:r>
            <w:r w:rsidR="00FF345B" w:rsidRPr="00E77005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Yes</w:t>
            </w:r>
            <w:r w:rsidR="00FF345B" w:rsidRPr="00E77005">
              <w:rPr>
                <w:rStyle w:val="af1"/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footnoteReference w:id="1"/>
            </w:r>
          </w:p>
        </w:tc>
        <w:tc>
          <w:tcPr>
            <w:tcW w:w="16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9F911" w14:textId="4E9FE1E0" w:rsidR="00FF345B" w:rsidRPr="00E77005" w:rsidRDefault="002221FE" w:rsidP="00430B31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9401739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B03F7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4E4E97" w:rsidDel="004E4E97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 xml:space="preserve"> </w:t>
            </w:r>
            <w:r w:rsidR="00FF345B" w:rsidRPr="00E77005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>No</w:t>
            </w:r>
          </w:p>
        </w:tc>
      </w:tr>
      <w:tr w:rsidR="007E687A" w:rsidRPr="00E77005" w14:paraId="170E7ACF" w14:textId="77777777" w:rsidTr="00A076AA"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416DF" w14:textId="5CBD4B20" w:rsidR="007E687A" w:rsidRPr="00E77005" w:rsidRDefault="007E687A" w:rsidP="00042686">
            <w:pPr>
              <w:ind w:right="162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E77005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 xml:space="preserve">Sedation performed includes deep sedation </w:t>
            </w:r>
            <w:r w:rsidR="00BC438B">
              <w:rPr>
                <w:rFonts w:ascii="Times New Roman" w:eastAsia="標楷體" w:hAnsi="Times New Roman" w:cs="Times New Roman" w:hint="eastAsia"/>
                <w:szCs w:val="26"/>
                <w:lang w:val="en-HK"/>
              </w:rPr>
              <w:t>or</w:t>
            </w:r>
            <w:r w:rsidR="00BC438B" w:rsidRPr="00E77005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 xml:space="preserve"> </w:t>
            </w:r>
            <w:r w:rsidRPr="00E77005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above</w:t>
            </w:r>
            <w:r w:rsidRPr="00E77005">
              <w:rPr>
                <w:rStyle w:val="af1"/>
                <w:rFonts w:ascii="Times New Roman" w:eastAsia="標楷體" w:hAnsi="Times New Roman" w:cs="Times New Roman"/>
                <w:szCs w:val="26"/>
                <w:lang w:val="en-HK" w:eastAsia="zh-HK"/>
              </w:rPr>
              <w:footnoteReference w:id="2"/>
            </w:r>
            <w:r w:rsidRPr="00E77005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?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2D325B" w14:textId="59BC9EC7" w:rsidR="007E687A" w:rsidRPr="00E77005" w:rsidRDefault="002221FE" w:rsidP="00430B31">
            <w:pPr>
              <w:ind w:leftChars="20" w:left="48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3281267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B03F7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4E4E97" w:rsidDel="004E4E97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 xml:space="preserve"> </w:t>
            </w:r>
            <w:r w:rsidR="007E687A" w:rsidRPr="00E77005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Yes</w:t>
            </w:r>
            <w:r w:rsidR="007E687A" w:rsidRPr="00E77005">
              <w:rPr>
                <w:rStyle w:val="af1"/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footnoteReference w:id="3"/>
            </w:r>
          </w:p>
        </w:tc>
        <w:tc>
          <w:tcPr>
            <w:tcW w:w="16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CBCA8" w14:textId="5ACDCE61" w:rsidR="007E687A" w:rsidRPr="00E77005" w:rsidRDefault="002221FE" w:rsidP="00FF345B">
            <w:pPr>
              <w:ind w:leftChars="41" w:left="98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5376217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B03F7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4E4E97" w:rsidDel="004E4E97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 xml:space="preserve"> </w:t>
            </w:r>
            <w:r w:rsidR="00FF345B" w:rsidRPr="00E77005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>No</w:t>
            </w:r>
          </w:p>
        </w:tc>
      </w:tr>
    </w:tbl>
    <w:p w14:paraId="6AAD37AE" w14:textId="77777777" w:rsidR="007E687A" w:rsidRPr="00E77005" w:rsidRDefault="007E687A" w:rsidP="003F551A"/>
    <w:p w14:paraId="35D2D8CE" w14:textId="08E27CC1" w:rsidR="007E687A" w:rsidRPr="00E77005" w:rsidRDefault="002363AD" w:rsidP="002363AD">
      <w:pPr>
        <w:pStyle w:val="2"/>
        <w:rPr>
          <w:lang w:val="en-HK" w:eastAsia="zh-HK"/>
        </w:rPr>
      </w:pPr>
      <w:r w:rsidRPr="00E77005">
        <w:rPr>
          <w:lang w:val="en-HK" w:eastAsia="zh-HK"/>
        </w:rPr>
        <w:t>2</w:t>
      </w:r>
      <w:r w:rsidR="006623C6">
        <w:rPr>
          <w:lang w:val="en-HK" w:eastAsia="zh-HK"/>
        </w:rPr>
        <w:tab/>
      </w:r>
      <w:r w:rsidRPr="00E77005">
        <w:rPr>
          <w:lang w:val="en-HK" w:eastAsia="zh-HK"/>
        </w:rPr>
        <w:t>Medical practitioner in-charge</w:t>
      </w:r>
    </w:p>
    <w:tbl>
      <w:tblPr>
        <w:tblStyle w:val="41"/>
        <w:tblW w:w="4992" w:type="pct"/>
        <w:tblLayout w:type="fixed"/>
        <w:tblLook w:val="04A0" w:firstRow="1" w:lastRow="0" w:firstColumn="1" w:lastColumn="0" w:noHBand="0" w:noVBand="1"/>
      </w:tblPr>
      <w:tblGrid>
        <w:gridCol w:w="7637"/>
        <w:gridCol w:w="993"/>
        <w:gridCol w:w="993"/>
      </w:tblGrid>
      <w:tr w:rsidR="006B0B3A" w:rsidRPr="00E77005" w14:paraId="011CF1F1" w14:textId="77777777" w:rsidTr="00A076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pct"/>
          </w:tcPr>
          <w:p w14:paraId="0247CAA8" w14:textId="59DCB5CB" w:rsidR="006B0B3A" w:rsidRPr="00E77005" w:rsidRDefault="006B0B3A">
            <w:pPr>
              <w:ind w:leftChars="32" w:left="77" w:right="162"/>
              <w:jc w:val="both"/>
              <w:rPr>
                <w:lang w:val="en-HK" w:eastAsia="zh-HK"/>
              </w:rPr>
            </w:pPr>
            <w:r w:rsidRPr="00E77005">
              <w:rPr>
                <w:rFonts w:ascii="Times New Roman" w:eastAsia="標楷體" w:hAnsi="Times New Roman" w:cs="Times New Roman"/>
                <w:b w:val="0"/>
                <w:szCs w:val="24"/>
                <w:lang w:val="en-HK" w:eastAsia="zh-HK"/>
              </w:rPr>
              <w:t xml:space="preserve">Is the medical practitioner in-charge of the </w:t>
            </w:r>
            <w:r w:rsidR="00DE5D25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e</w:t>
            </w:r>
            <w:r w:rsidR="00DE5D25" w:rsidRPr="00E77005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 xml:space="preserve">ndoscopy </w:t>
            </w:r>
            <w:r w:rsidRPr="00E77005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service</w:t>
            </w:r>
            <w:r w:rsidRPr="00E77005">
              <w:rPr>
                <w:rFonts w:ascii="Times New Roman" w:eastAsia="標楷體" w:hAnsi="Times New Roman" w:cs="Times New Roman"/>
                <w:b w:val="0"/>
                <w:szCs w:val="24"/>
                <w:lang w:val="en-HK" w:eastAsia="zh-HK"/>
              </w:rPr>
              <w:t xml:space="preserve"> same as the Chief Medical Executive (CME)?</w:t>
            </w:r>
          </w:p>
        </w:tc>
        <w:tc>
          <w:tcPr>
            <w:tcW w:w="516" w:type="pct"/>
          </w:tcPr>
          <w:p w14:paraId="17362F54" w14:textId="016088D1" w:rsidR="006B0B3A" w:rsidRPr="00E77005" w:rsidRDefault="002221FE" w:rsidP="006B0B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0188866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B03F7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4E4E97" w:rsidRPr="004E4E97" w:rsidDel="004E4E97">
              <w:rPr>
                <w:rFonts w:ascii="Times New Roman" w:eastAsia="標楷體" w:hAnsi="Times New Roman" w:cs="Times New Roman"/>
                <w:color w:val="000000"/>
                <w:lang w:val="en-HK"/>
              </w:rPr>
              <w:t xml:space="preserve"> </w:t>
            </w:r>
            <w:r w:rsidR="006B0B3A" w:rsidRPr="00E77005">
              <w:rPr>
                <w:rFonts w:ascii="Times New Roman" w:eastAsia="標楷體" w:hAnsi="Times New Roman" w:cs="Times New Roman"/>
                <w:b w:val="0"/>
                <w:bCs w:val="0"/>
                <w:color w:val="000000"/>
                <w:lang w:val="en-HK" w:eastAsia="zh-HK"/>
              </w:rPr>
              <w:t>Yes</w:t>
            </w:r>
          </w:p>
        </w:tc>
        <w:tc>
          <w:tcPr>
            <w:tcW w:w="516" w:type="pct"/>
          </w:tcPr>
          <w:p w14:paraId="14C26803" w14:textId="527DBCA9" w:rsidR="006B0B3A" w:rsidRPr="00E77005" w:rsidRDefault="002221FE" w:rsidP="006B0B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2629980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E0328" w:rsidRPr="00830F4F">
                  <w:rPr>
                    <w:rFonts w:ascii="MS Gothic" w:eastAsia="MS Gothic" w:hAnsi="MS Gothic" w:cs="Times New Roman"/>
                    <w:szCs w:val="24"/>
                    <w:lang w:val="en-HK"/>
                  </w:rPr>
                  <w:t>☐</w:t>
                </w:r>
              </w:sdtContent>
            </w:sdt>
            <w:r w:rsidR="004E4E97" w:rsidRPr="004E4E97" w:rsidDel="004E4E97">
              <w:rPr>
                <w:rFonts w:ascii="Times New Roman" w:eastAsia="標楷體" w:hAnsi="Times New Roman" w:cs="Times New Roman"/>
                <w:color w:val="000000"/>
                <w:lang w:val="en-HK"/>
              </w:rPr>
              <w:t xml:space="preserve"> </w:t>
            </w:r>
            <w:r w:rsidR="006B0B3A" w:rsidRPr="00E77005">
              <w:rPr>
                <w:rFonts w:ascii="Times New Roman" w:eastAsia="標楷體" w:hAnsi="Times New Roman" w:cs="Times New Roman"/>
                <w:b w:val="0"/>
                <w:bCs w:val="0"/>
                <w:color w:val="000000"/>
                <w:lang w:val="en-HK" w:eastAsia="zh-HK"/>
              </w:rPr>
              <w:t>No</w:t>
            </w:r>
          </w:p>
        </w:tc>
      </w:tr>
    </w:tbl>
    <w:p w14:paraId="75FE9FC8" w14:textId="77777777" w:rsidR="00330AFE" w:rsidRPr="00E77005" w:rsidRDefault="00330AFE" w:rsidP="006B0B3A">
      <w:pPr>
        <w:rPr>
          <w:lang w:val="en-HK" w:eastAsia="zh-HK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4"/>
        <w:gridCol w:w="3213"/>
        <w:gridCol w:w="3211"/>
      </w:tblGrid>
      <w:tr w:rsidR="00330AFE" w:rsidRPr="00E77005" w14:paraId="41BFB2D4" w14:textId="77777777" w:rsidTr="00A076AA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EE6F8" w14:textId="7C75D3ED" w:rsidR="00330AFE" w:rsidRPr="00E77005" w:rsidRDefault="00330AFE" w:rsidP="00CB7537">
            <w:pPr>
              <w:ind w:leftChars="36" w:left="86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r w:rsidRPr="00E77005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If no, please complete the following information for the medical practitioner in-charge:</w:t>
            </w:r>
          </w:p>
        </w:tc>
      </w:tr>
      <w:tr w:rsidR="007E687A" w:rsidRPr="00E77005" w14:paraId="13E0BC23" w14:textId="77777777" w:rsidTr="00A076AA">
        <w:trPr>
          <w:trHeight w:val="828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C36B8" w14:textId="77777777" w:rsidR="007E687A" w:rsidRPr="00E77005" w:rsidRDefault="007E687A" w:rsidP="002363AD">
            <w:pPr>
              <w:tabs>
                <w:tab w:val="left" w:pos="5842"/>
              </w:tabs>
              <w:ind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E77005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Name in English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C2A88" w14:textId="741816BA" w:rsidR="007E687A" w:rsidRPr="00E77005" w:rsidRDefault="006623C6" w:rsidP="002363AD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end"/>
            </w:r>
          </w:p>
          <w:p w14:paraId="6CC85648" w14:textId="77777777" w:rsidR="007E687A" w:rsidRPr="00E77005" w:rsidRDefault="007E687A" w:rsidP="002363AD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E77005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(Surname)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2EECE" w14:textId="60B57B17" w:rsidR="007E687A" w:rsidRPr="00E77005" w:rsidRDefault="006623C6" w:rsidP="002363AD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end"/>
            </w:r>
          </w:p>
          <w:p w14:paraId="71B04F57" w14:textId="77777777" w:rsidR="007E687A" w:rsidRPr="00E77005" w:rsidRDefault="007E687A" w:rsidP="002363AD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E77005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(Given names)</w:t>
            </w:r>
          </w:p>
        </w:tc>
      </w:tr>
      <w:tr w:rsidR="007E687A" w:rsidRPr="00E77005" w14:paraId="7ECA6CF4" w14:textId="77777777" w:rsidTr="00A076AA">
        <w:trPr>
          <w:trHeight w:val="828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E4430" w14:textId="77777777" w:rsidR="007E687A" w:rsidRPr="00E77005" w:rsidRDefault="007E687A" w:rsidP="002363AD">
            <w:pPr>
              <w:tabs>
                <w:tab w:val="left" w:pos="5842"/>
              </w:tabs>
              <w:ind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E77005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Name in Chines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AA520" w14:textId="0BFBCEAC" w:rsidR="007E687A" w:rsidRPr="00E77005" w:rsidRDefault="006623C6" w:rsidP="002363AD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end"/>
            </w:r>
          </w:p>
          <w:p w14:paraId="5E8DA599" w14:textId="77777777" w:rsidR="007E687A" w:rsidRPr="00E77005" w:rsidRDefault="007E687A" w:rsidP="002363AD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E77005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(Surname)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6CAC6" w14:textId="33255CEC" w:rsidR="007E687A" w:rsidRPr="00E77005" w:rsidRDefault="006623C6" w:rsidP="002363AD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end"/>
            </w:r>
          </w:p>
          <w:p w14:paraId="346E1939" w14:textId="77777777" w:rsidR="007E687A" w:rsidRPr="00E77005" w:rsidRDefault="007E687A" w:rsidP="002363AD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(Given names)</w:t>
            </w:r>
          </w:p>
        </w:tc>
      </w:tr>
      <w:tr w:rsidR="00B320B6" w:rsidRPr="00E77005" w14:paraId="35085BF0" w14:textId="77777777" w:rsidTr="00A076AA">
        <w:trPr>
          <w:trHeight w:val="1701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2D742" w14:textId="77777777" w:rsidR="00B320B6" w:rsidRPr="00E77005" w:rsidRDefault="00B320B6" w:rsidP="002363AD">
            <w:pPr>
              <w:ind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E77005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Qualifications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C1904" w14:textId="05FAE59A" w:rsidR="00B320B6" w:rsidRPr="00E77005" w:rsidRDefault="006623C6" w:rsidP="00A076AA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end"/>
            </w:r>
          </w:p>
        </w:tc>
      </w:tr>
      <w:tr w:rsidR="007E687A" w:rsidRPr="00E77005" w14:paraId="3B5FEC22" w14:textId="77777777" w:rsidTr="00A076AA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BC37B" w14:textId="77777777" w:rsidR="007E687A" w:rsidRPr="00E77005" w:rsidRDefault="007E687A" w:rsidP="002363AD">
            <w:pPr>
              <w:ind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E77005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Telephone number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8631C" w14:textId="731F2D4E" w:rsidR="009168AA" w:rsidRPr="00E77005" w:rsidRDefault="009168AA" w:rsidP="002363AD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E77005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E77005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instrText xml:space="preserve"> FORMTEXT </w:instrText>
            </w:r>
            <w:r w:rsidRPr="00E77005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r>
            <w:r w:rsidRPr="00E77005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separate"/>
            </w:r>
            <w:r w:rsidRPr="00E77005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 w:rsidRPr="00E77005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 w:rsidRPr="00E77005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 w:rsidRPr="00E77005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 w:rsidRPr="00E77005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 w:rsidRPr="00E77005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end"/>
            </w:r>
          </w:p>
          <w:p w14:paraId="432A0507" w14:textId="77777777" w:rsidR="007E687A" w:rsidRPr="00E77005" w:rsidRDefault="007E687A" w:rsidP="002363AD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E77005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(Daytime)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FB67C" w14:textId="4E22B7D1" w:rsidR="007E687A" w:rsidRPr="00E77005" w:rsidRDefault="009168AA" w:rsidP="002363AD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E77005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E77005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instrText xml:space="preserve"> FORMTEXT </w:instrText>
            </w:r>
            <w:r w:rsidRPr="00E77005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r>
            <w:r w:rsidRPr="00E77005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separate"/>
            </w:r>
            <w:r w:rsidRPr="00E77005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 w:rsidRPr="00E77005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 w:rsidRPr="00E77005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 w:rsidRPr="00E77005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 w:rsidRPr="00E77005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 w:rsidRPr="00E77005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end"/>
            </w:r>
          </w:p>
          <w:p w14:paraId="7BD87DD2" w14:textId="77777777" w:rsidR="007E687A" w:rsidRPr="00E77005" w:rsidRDefault="007E687A" w:rsidP="002363AD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(Emergency)</w:t>
            </w:r>
          </w:p>
        </w:tc>
      </w:tr>
      <w:tr w:rsidR="00B320B6" w:rsidRPr="00E77005" w14:paraId="1C98DF2B" w14:textId="77777777" w:rsidTr="00A076AA">
        <w:trPr>
          <w:trHeight w:val="533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29E27" w14:textId="77777777" w:rsidR="00B320B6" w:rsidRPr="00E77005" w:rsidRDefault="00B320B6">
            <w:pPr>
              <w:ind w:right="162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E77005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E-mail address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BF9BE" w14:textId="06B292C2" w:rsidR="00B320B6" w:rsidRPr="00E77005" w:rsidRDefault="006623C6" w:rsidP="0019008C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separate"/>
            </w:r>
            <w:r w:rsidR="0019008C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 </w:t>
            </w:r>
            <w:r w:rsidR="0019008C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 </w:t>
            </w:r>
            <w:r w:rsidR="0019008C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 </w:t>
            </w:r>
            <w:r w:rsidR="0019008C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 </w:t>
            </w:r>
            <w:r w:rsidR="0019008C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end"/>
            </w:r>
          </w:p>
        </w:tc>
      </w:tr>
    </w:tbl>
    <w:p w14:paraId="1B3375A8" w14:textId="187A8385" w:rsidR="00FE1BA1" w:rsidRPr="00E77005" w:rsidRDefault="00FE1BA1" w:rsidP="00D55229"/>
    <w:p w14:paraId="6FDF5565" w14:textId="2F143E1D" w:rsidR="00FE1BA1" w:rsidRPr="00E77005" w:rsidRDefault="00FE1BA1" w:rsidP="00FE1BA1">
      <w:pPr>
        <w:pStyle w:val="2"/>
      </w:pPr>
      <w:r w:rsidRPr="00E77005">
        <w:rPr>
          <w:lang w:val="en-HK" w:eastAsia="zh-HK"/>
        </w:rPr>
        <w:lastRenderedPageBreak/>
        <w:t>3</w:t>
      </w:r>
      <w:r w:rsidR="006623C6">
        <w:rPr>
          <w:lang w:val="en-HK" w:eastAsia="zh-HK"/>
        </w:rPr>
        <w:tab/>
      </w:r>
      <w:r w:rsidRPr="00E77005">
        <w:rPr>
          <w:lang w:val="en-HK" w:eastAsia="zh-HK"/>
        </w:rPr>
        <w:t>Nurse-in-charge (if applicable</w:t>
      </w:r>
      <w:r w:rsidRPr="00E77005">
        <w:rPr>
          <w:rStyle w:val="af1"/>
          <w:lang w:val="en-HK" w:eastAsia="zh-HK"/>
        </w:rPr>
        <w:footnoteReference w:id="4"/>
      </w:r>
      <w:r w:rsidRPr="00E77005">
        <w:rPr>
          <w:lang w:val="en-HK" w:eastAsia="zh-HK"/>
        </w:rPr>
        <w:t>)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85"/>
        <w:gridCol w:w="3185"/>
        <w:gridCol w:w="3258"/>
      </w:tblGrid>
      <w:tr w:rsidR="007E687A" w:rsidRPr="00E77005" w14:paraId="288F9BCC" w14:textId="77777777" w:rsidTr="00A076AA">
        <w:trPr>
          <w:trHeight w:val="748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D2B37" w14:textId="77777777" w:rsidR="007E687A" w:rsidRPr="00E77005" w:rsidRDefault="007E687A" w:rsidP="002363AD">
            <w:pPr>
              <w:tabs>
                <w:tab w:val="left" w:pos="5842"/>
              </w:tabs>
              <w:ind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E77005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Name in English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F9D6B" w14:textId="269F6180" w:rsidR="007E687A" w:rsidRPr="00E77005" w:rsidRDefault="006623C6" w:rsidP="002363AD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end"/>
            </w:r>
          </w:p>
          <w:p w14:paraId="7166F3CD" w14:textId="77777777" w:rsidR="007E687A" w:rsidRPr="00E77005" w:rsidRDefault="007E687A" w:rsidP="002363AD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E77005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(Surname)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3E8D3" w14:textId="102C14A1" w:rsidR="007E687A" w:rsidRPr="00E77005" w:rsidRDefault="006623C6" w:rsidP="002363AD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end"/>
            </w:r>
          </w:p>
          <w:p w14:paraId="4C27A91D" w14:textId="77777777" w:rsidR="007E687A" w:rsidRPr="00E77005" w:rsidRDefault="007E687A" w:rsidP="002363AD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E77005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(Given names)</w:t>
            </w:r>
          </w:p>
        </w:tc>
      </w:tr>
      <w:tr w:rsidR="007E687A" w:rsidRPr="00E77005" w14:paraId="3DC583A0" w14:textId="77777777" w:rsidTr="00A076AA">
        <w:trPr>
          <w:trHeight w:val="748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8A7EB" w14:textId="77777777" w:rsidR="007E687A" w:rsidRPr="00E77005" w:rsidRDefault="007E687A" w:rsidP="002363AD">
            <w:pPr>
              <w:tabs>
                <w:tab w:val="left" w:pos="5842"/>
              </w:tabs>
              <w:ind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E77005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Name in Chinese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AECC" w14:textId="1B29CF0A" w:rsidR="007E687A" w:rsidRPr="00E77005" w:rsidRDefault="006623C6" w:rsidP="002363AD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end"/>
            </w:r>
          </w:p>
          <w:p w14:paraId="55F4AC70" w14:textId="77777777" w:rsidR="007E687A" w:rsidRPr="00E77005" w:rsidRDefault="007E687A" w:rsidP="002363AD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E77005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(Surname)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826EC" w14:textId="2F047FBD" w:rsidR="007E687A" w:rsidRPr="00E77005" w:rsidRDefault="006623C6" w:rsidP="002363AD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end"/>
            </w:r>
          </w:p>
          <w:p w14:paraId="5049E43B" w14:textId="77777777" w:rsidR="007E687A" w:rsidRPr="00E77005" w:rsidRDefault="007E687A" w:rsidP="002363AD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(Given names)</w:t>
            </w:r>
          </w:p>
        </w:tc>
      </w:tr>
      <w:tr w:rsidR="00FE1BA1" w:rsidRPr="00E77005" w14:paraId="5122C4E1" w14:textId="77777777" w:rsidTr="00A076AA">
        <w:trPr>
          <w:trHeight w:val="186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762F2" w14:textId="77777777" w:rsidR="00FE1BA1" w:rsidRPr="00E77005" w:rsidRDefault="00FE1BA1" w:rsidP="002363AD">
            <w:pPr>
              <w:ind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E77005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Qualifications</w:t>
            </w:r>
          </w:p>
        </w:tc>
        <w:tc>
          <w:tcPr>
            <w:tcW w:w="3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AA182" w14:textId="129CF68A" w:rsidR="00FE1BA1" w:rsidRPr="00E77005" w:rsidRDefault="006623C6" w:rsidP="00A076AA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fldChar w:fldCharType="end"/>
            </w:r>
          </w:p>
        </w:tc>
      </w:tr>
    </w:tbl>
    <w:p w14:paraId="6E4F119F" w14:textId="77777777" w:rsidR="007E687A" w:rsidRPr="00E77005" w:rsidRDefault="007E687A" w:rsidP="00A076AA">
      <w:pPr>
        <w:spacing w:line="276" w:lineRule="auto"/>
      </w:pPr>
    </w:p>
    <w:p w14:paraId="7BBF1DA5" w14:textId="2AAAB738" w:rsidR="00FE1BA1" w:rsidRPr="00E77005" w:rsidRDefault="00E3433C" w:rsidP="00E3433C">
      <w:pPr>
        <w:pStyle w:val="2"/>
      </w:pPr>
      <w:r w:rsidRPr="00E77005">
        <w:rPr>
          <w:lang w:val="en-HK" w:eastAsia="zh-HK"/>
        </w:rPr>
        <w:t>4</w:t>
      </w:r>
      <w:r w:rsidR="006E3EE0">
        <w:rPr>
          <w:lang w:val="en-HK" w:eastAsia="zh-HK"/>
        </w:rPr>
        <w:tab/>
      </w:r>
      <w:r w:rsidRPr="00E77005">
        <w:rPr>
          <w:lang w:val="en-HK" w:eastAsia="zh-HK"/>
        </w:rPr>
        <w:t>Staffing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6"/>
        <w:gridCol w:w="1558"/>
        <w:gridCol w:w="1508"/>
        <w:gridCol w:w="3306"/>
      </w:tblGrid>
      <w:tr w:rsidR="007E687A" w:rsidRPr="00E77005" w14:paraId="5D8BD9B1" w14:textId="77777777" w:rsidTr="00A076AA">
        <w:trPr>
          <w:trHeight w:val="354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43ABA" w14:textId="77777777" w:rsidR="007E687A" w:rsidRPr="00E77005" w:rsidRDefault="007E687A" w:rsidP="002363AD">
            <w:pPr>
              <w:tabs>
                <w:tab w:val="left" w:pos="5842"/>
              </w:tabs>
              <w:ind w:right="162"/>
              <w:jc w:val="center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</w:p>
        </w:tc>
        <w:tc>
          <w:tcPr>
            <w:tcW w:w="3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FDB168" w14:textId="77777777" w:rsidR="007E687A" w:rsidRPr="00E77005" w:rsidRDefault="007E687A" w:rsidP="002363AD">
            <w:pPr>
              <w:ind w:leftChars="32" w:left="77" w:right="162"/>
              <w:jc w:val="center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E77005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Number of staff</w:t>
            </w:r>
          </w:p>
        </w:tc>
      </w:tr>
      <w:tr w:rsidR="007E687A" w:rsidRPr="00E77005" w14:paraId="6B25D5FA" w14:textId="77777777" w:rsidTr="00A076AA">
        <w:trPr>
          <w:trHeight w:val="354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DBFE7" w14:textId="77777777" w:rsidR="007E687A" w:rsidRPr="00E77005" w:rsidRDefault="007E687A" w:rsidP="00A076AA">
            <w:pPr>
              <w:tabs>
                <w:tab w:val="left" w:pos="5842"/>
              </w:tabs>
              <w:spacing w:line="276" w:lineRule="auto"/>
              <w:ind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E77005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Nurse</w:t>
            </w:r>
          </w:p>
        </w:tc>
        <w:tc>
          <w:tcPr>
            <w:tcW w:w="1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7DFB5" w14:textId="7243A3D3" w:rsidR="007E687A" w:rsidRPr="00E77005" w:rsidRDefault="007E687A" w:rsidP="00A076AA">
            <w:pPr>
              <w:spacing w:line="276" w:lineRule="auto"/>
              <w:ind w:leftChars="32" w:left="77"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E77005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RN:</w:t>
            </w:r>
            <w:r w:rsidR="00E3433C" w:rsidRPr="00E77005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 xml:space="preserve"> </w:t>
            </w:r>
            <w:r w:rsidR="006E3EE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3EE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instrText xml:space="preserve"> FORMTEXT </w:instrText>
            </w:r>
            <w:r w:rsidR="006E3EE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r>
            <w:r w:rsidR="006E3EE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separate"/>
            </w:r>
            <w:r w:rsidR="006E3EE0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 w:rsidR="006E3EE0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 w:rsidR="006E3EE0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 w:rsidR="006E3EE0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 w:rsidR="006E3EE0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 w:rsidR="006E3EE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end"/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DCD9D" w14:textId="27F0D69B" w:rsidR="007E687A" w:rsidRPr="00E77005" w:rsidRDefault="007E687A" w:rsidP="00A076AA">
            <w:pPr>
              <w:spacing w:line="276" w:lineRule="auto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E77005">
              <w:rPr>
                <w:rFonts w:ascii="Times New Roman" w:eastAsia="標楷體" w:hAnsi="Times New Roman" w:cs="Times New Roman"/>
                <w:bCs/>
                <w:lang w:val="en-HK" w:eastAsia="zh-HK"/>
              </w:rPr>
              <w:t>EN:</w:t>
            </w:r>
            <w:r w:rsidR="00E3433C" w:rsidRPr="00E77005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 xml:space="preserve"> </w:t>
            </w:r>
            <w:r w:rsidR="006E3EE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3EE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instrText xml:space="preserve"> FORMTEXT </w:instrText>
            </w:r>
            <w:r w:rsidR="006E3EE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r>
            <w:r w:rsidR="006E3EE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separate"/>
            </w:r>
            <w:r w:rsidR="006E3EE0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 w:rsidR="006E3EE0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 w:rsidR="006E3EE0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 w:rsidR="006E3EE0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 w:rsidR="006E3EE0"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 w:rsidR="006E3EE0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end"/>
            </w:r>
          </w:p>
        </w:tc>
      </w:tr>
      <w:tr w:rsidR="00475CA4" w:rsidRPr="00E77005" w14:paraId="3E5EE603" w14:textId="77777777" w:rsidTr="00A076AA">
        <w:trPr>
          <w:trHeight w:val="354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BA9BF" w14:textId="59AAE139" w:rsidR="00475CA4" w:rsidRPr="00E77005" w:rsidRDefault="00475CA4" w:rsidP="00A076AA">
            <w:pPr>
              <w:tabs>
                <w:tab w:val="left" w:pos="5842"/>
              </w:tabs>
              <w:spacing w:line="276" w:lineRule="auto"/>
              <w:ind w:right="162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val="en-HK" w:eastAsia="zh-HK"/>
              </w:rPr>
              <w:t>Clinic assistant</w:t>
            </w:r>
          </w:p>
        </w:tc>
        <w:tc>
          <w:tcPr>
            <w:tcW w:w="3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85557" w14:textId="5D65C303" w:rsidR="00475CA4" w:rsidRPr="00E77005" w:rsidRDefault="006E3EE0" w:rsidP="00A076AA">
            <w:pPr>
              <w:spacing w:line="276" w:lineRule="auto"/>
              <w:ind w:leftChars="47" w:left="113"/>
              <w:rPr>
                <w:rFonts w:ascii="Times New Roman" w:eastAsia="標楷體" w:hAnsi="Times New Roman" w:cs="Times New Roman"/>
                <w:bCs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  <w:szCs w:val="26"/>
                <w:lang w:val="en-HK" w:eastAsia="zh-HK"/>
              </w:rPr>
              <w:t> </w:t>
            </w:r>
            <w:r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fldChar w:fldCharType="end"/>
            </w:r>
          </w:p>
        </w:tc>
      </w:tr>
      <w:tr w:rsidR="006E3EE0" w:rsidRPr="00573890" w14:paraId="68DE6B9F" w14:textId="77777777" w:rsidTr="00A076AA">
        <w:trPr>
          <w:trHeight w:val="486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FF78F" w14:textId="77777777" w:rsidR="006E3EE0" w:rsidRPr="007F418C" w:rsidRDefault="006E3EE0" w:rsidP="006E3EE0">
            <w:pPr>
              <w:tabs>
                <w:tab w:val="left" w:pos="5842"/>
              </w:tabs>
              <w:spacing w:line="276" w:lineRule="auto"/>
              <w:ind w:right="162"/>
              <w:jc w:val="both"/>
              <w:rPr>
                <w:rFonts w:ascii="Times New Roman" w:eastAsia="標楷體" w:hAnsi="Times New Roman" w:cs="Times New Roman"/>
                <w:szCs w:val="24"/>
                <w:u w:val="single"/>
                <w:lang w:val="en-HK" w:eastAsia="zh-HK"/>
              </w:rPr>
            </w:pPr>
            <w:r w:rsidRPr="00573890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Others</w:t>
            </w: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(p</w:t>
            </w: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lease specify</w:t>
            </w:r>
            <w: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):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691884" w14:textId="77777777" w:rsidR="006E3EE0" w:rsidRPr="00573890" w:rsidRDefault="006E3EE0" w:rsidP="006E3EE0">
            <w:pPr>
              <w:spacing w:line="276" w:lineRule="auto"/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</w:p>
        </w:tc>
      </w:tr>
      <w:sdt>
        <w:sdtPr>
          <w:rPr>
            <w:rFonts w:ascii="Times New Roman" w:eastAsia="標楷體" w:hAnsi="Times New Roman" w:cs="Times New Roman"/>
            <w:szCs w:val="26"/>
            <w:u w:val="single"/>
            <w:lang w:val="en-HK" w:eastAsia="zh-HK"/>
          </w:rPr>
          <w:id w:val="-1467113957"/>
          <w15:repeatingSection/>
        </w:sdtPr>
        <w:sdtEndPr>
          <w:rPr>
            <w:u w:val="none"/>
          </w:rPr>
        </w:sdtEndPr>
        <w:sdtContent>
          <w:sdt>
            <w:sdtPr>
              <w:rPr>
                <w:rFonts w:ascii="Times New Roman" w:eastAsia="標楷體" w:hAnsi="Times New Roman" w:cs="Times New Roman"/>
                <w:szCs w:val="26"/>
                <w:u w:val="single"/>
                <w:lang w:val="en-HK" w:eastAsia="zh-HK"/>
              </w:rPr>
              <w:id w:val="-317181940"/>
              <w:placeholder>
                <w:docPart w:val="F9E1E00177474851A1A9F2CF171D8998"/>
              </w:placeholder>
              <w15:repeatingSectionItem/>
            </w:sdtPr>
            <w:sdtEndPr>
              <w:rPr>
                <w:u w:val="none"/>
              </w:rPr>
            </w:sdtEndPr>
            <w:sdtContent>
              <w:tr w:rsidR="006E3EE0" w:rsidRPr="00573890" w14:paraId="2FEF24D3" w14:textId="77777777" w:rsidTr="00A076AA">
                <w:trPr>
                  <w:trHeight w:val="486"/>
                </w:trPr>
                <w:tc>
                  <w:tcPr>
                    <w:tcW w:w="2500" w:type="pct"/>
                    <w:gridSpan w:val="2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14:paraId="37D3B3A4" w14:textId="77777777" w:rsidR="006E3EE0" w:rsidRPr="00573890" w:rsidRDefault="006E3EE0" w:rsidP="006E3EE0">
                    <w:pPr>
                      <w:tabs>
                        <w:tab w:val="left" w:pos="5842"/>
                      </w:tabs>
                      <w:spacing w:line="276" w:lineRule="auto"/>
                      <w:ind w:right="162"/>
                      <w:jc w:val="both"/>
                      <w:rPr>
                        <w:rFonts w:ascii="Times New Roman" w:eastAsia="標楷體" w:hAnsi="Times New Roman" w:cs="Times New Roman"/>
                        <w:szCs w:val="24"/>
                        <w:lang w:val="en-HK" w:eastAsia="zh-HK"/>
                      </w:rPr>
                    </w:pPr>
                    <w:r>
                      <w:rPr>
                        <w:rFonts w:ascii="Times New Roman" w:eastAsia="標楷體" w:hAnsi="Times New Roman" w:cs="Times New Roman"/>
                        <w:szCs w:val="26"/>
                        <w:u w:val="single"/>
                        <w:lang w:val="en-HK" w:eastAsia="zh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Times New Roman" w:eastAsia="標楷體" w:hAnsi="Times New Roman" w:cs="Times New Roman"/>
                        <w:szCs w:val="26"/>
                        <w:u w:val="single"/>
                        <w:lang w:val="en-HK" w:eastAsia="zh-HK"/>
                      </w:rPr>
                      <w:instrText xml:space="preserve"> FORMTEXT </w:instrText>
                    </w:r>
                    <w:r>
                      <w:rPr>
                        <w:rFonts w:ascii="Times New Roman" w:eastAsia="標楷體" w:hAnsi="Times New Roman" w:cs="Times New Roman"/>
                        <w:szCs w:val="26"/>
                        <w:u w:val="single"/>
                        <w:lang w:val="en-HK" w:eastAsia="zh-HK"/>
                      </w:rPr>
                    </w:r>
                    <w:r>
                      <w:rPr>
                        <w:rFonts w:ascii="Times New Roman" w:eastAsia="標楷體" w:hAnsi="Times New Roman" w:cs="Times New Roman"/>
                        <w:szCs w:val="26"/>
                        <w:u w:val="single"/>
                        <w:lang w:val="en-HK" w:eastAsia="zh-HK"/>
                      </w:rPr>
                      <w:fldChar w:fldCharType="separate"/>
                    </w:r>
                    <w:r>
                      <w:rPr>
                        <w:rFonts w:ascii="Times New Roman" w:eastAsia="標楷體" w:hAnsi="Times New Roman" w:cs="Times New Roman"/>
                        <w:noProof/>
                        <w:szCs w:val="26"/>
                        <w:u w:val="single"/>
                        <w:lang w:val="en-HK" w:eastAsia="zh-HK"/>
                      </w:rPr>
                      <w:t> </w:t>
                    </w:r>
                    <w:r>
                      <w:rPr>
                        <w:rFonts w:ascii="Times New Roman" w:eastAsia="標楷體" w:hAnsi="Times New Roman" w:cs="Times New Roman"/>
                        <w:noProof/>
                        <w:szCs w:val="26"/>
                        <w:u w:val="single"/>
                        <w:lang w:val="en-HK" w:eastAsia="zh-HK"/>
                      </w:rPr>
                      <w:t> </w:t>
                    </w:r>
                    <w:r>
                      <w:rPr>
                        <w:rFonts w:ascii="Times New Roman" w:eastAsia="標楷體" w:hAnsi="Times New Roman" w:cs="Times New Roman"/>
                        <w:noProof/>
                        <w:szCs w:val="26"/>
                        <w:u w:val="single"/>
                        <w:lang w:val="en-HK" w:eastAsia="zh-HK"/>
                      </w:rPr>
                      <w:t> </w:t>
                    </w:r>
                    <w:r>
                      <w:rPr>
                        <w:rFonts w:ascii="Times New Roman" w:eastAsia="標楷體" w:hAnsi="Times New Roman" w:cs="Times New Roman"/>
                        <w:noProof/>
                        <w:szCs w:val="26"/>
                        <w:u w:val="single"/>
                        <w:lang w:val="en-HK" w:eastAsia="zh-HK"/>
                      </w:rPr>
                      <w:t> </w:t>
                    </w:r>
                    <w:r>
                      <w:rPr>
                        <w:rFonts w:ascii="Times New Roman" w:eastAsia="標楷體" w:hAnsi="Times New Roman" w:cs="Times New Roman"/>
                        <w:noProof/>
                        <w:szCs w:val="26"/>
                        <w:u w:val="single"/>
                        <w:lang w:val="en-HK" w:eastAsia="zh-HK"/>
                      </w:rPr>
                      <w:t> </w:t>
                    </w:r>
                    <w:r>
                      <w:rPr>
                        <w:rFonts w:ascii="Times New Roman" w:eastAsia="標楷體" w:hAnsi="Times New Roman" w:cs="Times New Roman"/>
                        <w:szCs w:val="26"/>
                        <w:u w:val="single"/>
                        <w:lang w:val="en-HK" w:eastAsia="zh-HK"/>
                      </w:rPr>
                      <w:fldChar w:fldCharType="end"/>
                    </w:r>
                  </w:p>
                </w:tc>
                <w:tc>
                  <w:tcPr>
                    <w:tcW w:w="2500" w:type="pct"/>
                    <w:gridSpan w:val="2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4F9F5E3D" w14:textId="77777777" w:rsidR="006E3EE0" w:rsidRPr="00573890" w:rsidRDefault="006E3EE0" w:rsidP="006E3EE0">
                    <w:pPr>
                      <w:spacing w:line="276" w:lineRule="auto"/>
                      <w:ind w:leftChars="32" w:left="77" w:right="162"/>
                      <w:jc w:val="both"/>
                      <w:rPr>
                        <w:rFonts w:ascii="Times New Roman" w:eastAsia="標楷體" w:hAnsi="Times New Roman" w:cs="Times New Roman"/>
                        <w:szCs w:val="24"/>
                        <w:lang w:val="en-HK" w:eastAsia="zh-HK"/>
                      </w:rPr>
                    </w:pPr>
                    <w:r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instrText xml:space="preserve"> FORMTEXT </w:instrText>
                    </w:r>
                    <w:r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</w:r>
                    <w:r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fldChar w:fldCharType="separate"/>
                    </w:r>
                    <w:r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>
                      <w:rPr>
                        <w:rFonts w:ascii="Times New Roman" w:eastAsia="標楷體" w:hAnsi="Times New Roman" w:cs="Times New Roman"/>
                        <w:noProof/>
                        <w:szCs w:val="26"/>
                        <w:lang w:val="en-HK" w:eastAsia="zh-HK"/>
                      </w:rPr>
                      <w:t> </w:t>
                    </w:r>
                    <w:r>
                      <w:rPr>
                        <w:rFonts w:ascii="Times New Roman" w:eastAsia="標楷體" w:hAnsi="Times New Roman" w:cs="Times New Roman"/>
                        <w:szCs w:val="26"/>
                        <w:lang w:val="en-HK"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6A63F772" w14:textId="77777777" w:rsidR="007E687A" w:rsidRPr="00E77005" w:rsidRDefault="007E687A" w:rsidP="00A076AA">
      <w:pPr>
        <w:spacing w:line="276" w:lineRule="auto"/>
      </w:pPr>
    </w:p>
    <w:p w14:paraId="576756DA" w14:textId="6F1D39FC" w:rsidR="007E687A" w:rsidRPr="00E77005" w:rsidRDefault="007E687A" w:rsidP="007E687A">
      <w:pPr>
        <w:pStyle w:val="2"/>
        <w:rPr>
          <w:lang w:val="en-HK" w:eastAsia="zh-HK"/>
        </w:rPr>
      </w:pPr>
      <w:r w:rsidRPr="00E77005">
        <w:rPr>
          <w:lang w:val="en-HK" w:eastAsia="zh-HK"/>
        </w:rPr>
        <w:t>5</w:t>
      </w:r>
      <w:r w:rsidR="006E3EE0">
        <w:rPr>
          <w:lang w:val="en-HK" w:eastAsia="zh-HK"/>
        </w:rPr>
        <w:tab/>
      </w:r>
      <w:r w:rsidRPr="00E77005">
        <w:rPr>
          <w:lang w:val="en-HK" w:eastAsia="zh-HK"/>
        </w:rPr>
        <w:t>Procedural sedation</w:t>
      </w: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3256"/>
        <w:gridCol w:w="3187"/>
        <w:gridCol w:w="3185"/>
      </w:tblGrid>
      <w:tr w:rsidR="007E687A" w:rsidRPr="00E77005" w14:paraId="795C9FB6" w14:textId="77777777" w:rsidTr="00A076AA">
        <w:tc>
          <w:tcPr>
            <w:tcW w:w="1691" w:type="pct"/>
          </w:tcPr>
          <w:p w14:paraId="327BBBFE" w14:textId="77777777" w:rsidR="007E687A" w:rsidRPr="00475CA4" w:rsidRDefault="007E687A" w:rsidP="002363AD">
            <w:pPr>
              <w:jc w:val="both"/>
              <w:rPr>
                <w:rFonts w:ascii="Times New Roman" w:eastAsia="標楷體" w:hAnsi="Times New Roman" w:cs="Times New Roman"/>
                <w:szCs w:val="24"/>
                <w:lang w:val="en-HK"/>
              </w:rPr>
            </w:pPr>
            <w:r w:rsidRPr="00475CA4">
              <w:rPr>
                <w:rFonts w:ascii="Times New Roman" w:hAnsi="Times New Roman" w:cs="Times New Roman"/>
                <w:lang w:val="en-HK" w:eastAsia="zh-HK"/>
              </w:rPr>
              <w:t>Is procedural sedation performed in the facility?</w:t>
            </w:r>
          </w:p>
        </w:tc>
        <w:tc>
          <w:tcPr>
            <w:tcW w:w="1655" w:type="pct"/>
            <w:tcBorders>
              <w:right w:val="nil"/>
            </w:tcBorders>
          </w:tcPr>
          <w:p w14:paraId="4FE7CE19" w14:textId="5E53C6E8" w:rsidR="007E687A" w:rsidRPr="00475CA4" w:rsidRDefault="002221FE">
            <w:pPr>
              <w:rPr>
                <w:rFonts w:ascii="Times New Roman" w:eastAsia="標楷體" w:hAnsi="Times New Roman" w:cs="Times New Roman"/>
                <w:szCs w:val="24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209927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E0328" w:rsidRPr="00830F4F">
                  <w:rPr>
                    <w:rFonts w:ascii="MS Gothic" w:eastAsia="MS Gothic" w:hAnsi="MS Gothic" w:cs="Times New Roman"/>
                    <w:szCs w:val="24"/>
                    <w:lang w:val="en-HK"/>
                  </w:rPr>
                  <w:t>☐</w:t>
                </w:r>
              </w:sdtContent>
            </w:sdt>
            <w:r w:rsidR="004E4E97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475CA4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 (Please proceed to section</w:t>
            </w:r>
            <w:r w:rsidR="00EC4AD7" w:rsidRPr="00475CA4">
              <w:rPr>
                <w:rFonts w:ascii="Times New Roman" w:eastAsia="標楷體" w:hAnsi="Times New Roman" w:cs="Times New Roman"/>
                <w:bCs/>
                <w:color w:val="000000"/>
                <w:lang w:eastAsia="zh-HK"/>
              </w:rPr>
              <w:t> </w:t>
            </w:r>
            <w:r w:rsidR="007E687A" w:rsidRPr="00475CA4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5.</w:t>
            </w:r>
            <w:r w:rsidR="00D9245C" w:rsidRPr="00475CA4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2</w:t>
            </w:r>
            <w:r w:rsidR="007E687A" w:rsidRPr="00475CA4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)</w:t>
            </w:r>
          </w:p>
        </w:tc>
        <w:tc>
          <w:tcPr>
            <w:tcW w:w="1655" w:type="pct"/>
            <w:tcBorders>
              <w:left w:val="nil"/>
            </w:tcBorders>
          </w:tcPr>
          <w:p w14:paraId="0ADA7239" w14:textId="6E232193" w:rsidR="007E687A" w:rsidRPr="00E77005" w:rsidRDefault="002221FE">
            <w:pPr>
              <w:rPr>
                <w:rFonts w:ascii="Times New Roman" w:eastAsia="標楷體" w:hAnsi="Times New Roman" w:cs="Times New Roman"/>
                <w:szCs w:val="24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3278136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133B3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6133B3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475CA4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 (Please proceed to section</w:t>
            </w:r>
            <w:r w:rsidR="00EC4AD7" w:rsidRPr="00475CA4">
              <w:rPr>
                <w:rFonts w:ascii="Times New Roman" w:eastAsia="標楷體" w:hAnsi="Times New Roman" w:cs="Times New Roman"/>
                <w:bCs/>
                <w:color w:val="000000"/>
                <w:lang w:eastAsia="zh-HK"/>
              </w:rPr>
              <w:t> </w:t>
            </w:r>
            <w:r w:rsidR="00D9245C" w:rsidRPr="00475CA4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5.1 then section</w:t>
            </w:r>
            <w:r w:rsidR="00D9245C" w:rsidRPr="00475CA4">
              <w:rPr>
                <w:rFonts w:ascii="Times New Roman" w:eastAsia="標楷體" w:hAnsi="Times New Roman" w:cs="Times New Roman"/>
                <w:bCs/>
                <w:color w:val="000000"/>
                <w:lang w:eastAsia="zh-HK"/>
              </w:rPr>
              <w:t> </w:t>
            </w:r>
            <w:r w:rsidR="007E687A" w:rsidRPr="00475CA4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6)</w:t>
            </w:r>
          </w:p>
        </w:tc>
      </w:tr>
    </w:tbl>
    <w:p w14:paraId="7168135B" w14:textId="77777777" w:rsidR="007E687A" w:rsidRPr="00E77005" w:rsidRDefault="007E687A" w:rsidP="00A076AA">
      <w:pPr>
        <w:spacing w:line="276" w:lineRule="auto"/>
      </w:pPr>
    </w:p>
    <w:p w14:paraId="693EC536" w14:textId="440B335A" w:rsidR="006D703B" w:rsidRPr="00E77005" w:rsidRDefault="006D703B" w:rsidP="006D703B">
      <w:pPr>
        <w:pStyle w:val="2"/>
        <w:rPr>
          <w:lang w:val="en-HK" w:eastAsia="zh-HK"/>
        </w:rPr>
      </w:pPr>
      <w:r w:rsidRPr="00E77005">
        <w:rPr>
          <w:lang w:val="en-HK" w:eastAsia="zh-HK"/>
        </w:rPr>
        <w:t>5.1 Staffing for procedure without any sedation or anaesthesia</w:t>
      </w:r>
    </w:p>
    <w:tbl>
      <w:tblPr>
        <w:tblW w:w="4988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90"/>
        <w:gridCol w:w="1450"/>
        <w:gridCol w:w="1124"/>
        <w:gridCol w:w="1541"/>
      </w:tblGrid>
      <w:tr w:rsidR="006D703B" w:rsidRPr="00E77005" w14:paraId="7437DD9B" w14:textId="77777777" w:rsidTr="00A076AA">
        <w:trPr>
          <w:tblHeader/>
        </w:trPr>
        <w:tc>
          <w:tcPr>
            <w:tcW w:w="4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CCD54" w14:textId="77777777" w:rsidR="006D703B" w:rsidRPr="00E77005" w:rsidRDefault="006D703B" w:rsidP="004E4E97">
            <w:pPr>
              <w:rPr>
                <w:lang w:val="en-HK" w:eastAsia="zh-HK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1DE71B" w14:textId="77777777" w:rsidR="006D703B" w:rsidRPr="00E77005" w:rsidRDefault="006D703B" w:rsidP="004E4E97">
            <w:pPr>
              <w:jc w:val="center"/>
              <w:rPr>
                <w:rFonts w:ascii="Times New Roman" w:eastAsia="標楷體" w:hAnsi="Times New Roman" w:cs="Times New Roman"/>
                <w:b/>
                <w:szCs w:val="26"/>
                <w:lang w:val="en-HK" w:eastAsia="zh-HK"/>
              </w:rPr>
            </w:pPr>
            <w:r w:rsidRPr="00E77005">
              <w:rPr>
                <w:rFonts w:ascii="Times New Roman" w:eastAsia="標楷體" w:hAnsi="Times New Roman" w:cs="Times New Roman"/>
                <w:b/>
                <w:szCs w:val="26"/>
                <w:lang w:val="en-HK" w:eastAsia="zh-HK"/>
              </w:rPr>
              <w:t>Evidence to substantiate compliance</w:t>
            </w:r>
          </w:p>
        </w:tc>
      </w:tr>
      <w:tr w:rsidR="006E3EE0" w:rsidRPr="00E77005" w14:paraId="579064F2" w14:textId="77777777" w:rsidTr="00A076AA">
        <w:trPr>
          <w:trHeight w:val="1928"/>
        </w:trPr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D8B9B" w14:textId="54CBF039" w:rsidR="006D703B" w:rsidRPr="00E77005" w:rsidRDefault="006D703B" w:rsidP="006D703B">
            <w:pPr>
              <w:pStyle w:val="a9"/>
              <w:numPr>
                <w:ilvl w:val="0"/>
                <w:numId w:val="31"/>
              </w:numPr>
              <w:tabs>
                <w:tab w:val="left" w:pos="5842"/>
              </w:tabs>
              <w:ind w:leftChars="0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There is at least one personnel with relevant training or experience and who is fully conversant with the equipment used, in each procedure room to assist in the endoscopic procedures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065CAC" w14:textId="1AC8D681" w:rsidR="006D703B" w:rsidRPr="00E77005" w:rsidRDefault="002221FE" w:rsidP="006D703B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1562941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E0328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6133B3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6D703B"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17C5F" w14:textId="09CEA6CE" w:rsidR="006D703B" w:rsidRPr="00E77005" w:rsidRDefault="002221FE" w:rsidP="006D703B">
            <w:pPr>
              <w:ind w:leftChars="-3" w:left="-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4093396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E0328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6133B3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6D703B"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11CB" w14:textId="73DD7DB8" w:rsidR="006D703B" w:rsidRPr="00E77005" w:rsidRDefault="006D703B" w:rsidP="006D703B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Staff qualification/ credentialing policy</w:t>
            </w:r>
          </w:p>
        </w:tc>
      </w:tr>
    </w:tbl>
    <w:p w14:paraId="0C52F8E6" w14:textId="5541F72F" w:rsidR="00BA7131" w:rsidRDefault="00BA7131" w:rsidP="00A076AA">
      <w:pPr>
        <w:spacing w:line="276" w:lineRule="auto"/>
      </w:pPr>
    </w:p>
    <w:p w14:paraId="45FADE5A" w14:textId="77777777" w:rsidR="006E3EE0" w:rsidRDefault="006E3EE0" w:rsidP="00A076AA">
      <w:pPr>
        <w:spacing w:line="276" w:lineRule="auto"/>
      </w:pPr>
    </w:p>
    <w:p w14:paraId="6A715F2A" w14:textId="57E1EC99" w:rsidR="007E687A" w:rsidRPr="00E77005" w:rsidRDefault="00BA7131" w:rsidP="0093769F">
      <w:pPr>
        <w:pStyle w:val="2"/>
        <w:rPr>
          <w:lang w:val="en-HK" w:eastAsia="zh-HK"/>
        </w:rPr>
      </w:pPr>
      <w:r w:rsidRPr="00E77005">
        <w:rPr>
          <w:lang w:val="en-HK" w:eastAsia="zh-HK"/>
        </w:rPr>
        <w:t>5.2</w:t>
      </w:r>
      <w:r w:rsidR="0093769F" w:rsidRPr="00E77005">
        <w:rPr>
          <w:lang w:val="en-HK" w:eastAsia="zh-HK"/>
        </w:rPr>
        <w:t xml:space="preserve"> Staffing for procedural sedation</w:t>
      </w:r>
    </w:p>
    <w:p w14:paraId="56DE92E0" w14:textId="5EB49D5D" w:rsidR="00BA7131" w:rsidRPr="00E77005" w:rsidRDefault="00BA7131" w:rsidP="00BA7131">
      <w:pPr>
        <w:rPr>
          <w:lang w:val="en-HK" w:eastAsia="zh-HK"/>
        </w:rPr>
      </w:pPr>
      <w:r w:rsidRPr="00E77005">
        <w:rPr>
          <w:rFonts w:ascii="Times New Roman" w:eastAsia="標楷體" w:hAnsi="Times New Roman" w:cs="Times New Roman"/>
          <w:bCs/>
          <w:color w:val="000000"/>
          <w:lang w:val="en-HK"/>
        </w:rPr>
        <w:t>(Please proceed to section 6 if no procedural sedation is performed)</w:t>
      </w:r>
    </w:p>
    <w:tbl>
      <w:tblPr>
        <w:tblW w:w="5003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2"/>
        <w:gridCol w:w="1430"/>
        <w:gridCol w:w="1135"/>
        <w:gridCol w:w="1557"/>
      </w:tblGrid>
      <w:tr w:rsidR="00782FB0" w:rsidRPr="00E77005" w14:paraId="5A826E69" w14:textId="77777777" w:rsidTr="00A076AA">
        <w:trPr>
          <w:tblHeader/>
        </w:trPr>
        <w:tc>
          <w:tcPr>
            <w:tcW w:w="41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422FF" w14:textId="315FED2E" w:rsidR="007E687A" w:rsidRPr="00E77005" w:rsidRDefault="007E687A" w:rsidP="0093769F">
            <w:pPr>
              <w:rPr>
                <w:lang w:val="en-HK" w:eastAsia="zh-HK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7C6F7257" w14:textId="77777777" w:rsidR="007E687A" w:rsidRPr="00E77005" w:rsidRDefault="007E687A" w:rsidP="002363AD">
            <w:pPr>
              <w:jc w:val="center"/>
              <w:rPr>
                <w:rFonts w:ascii="Times New Roman" w:eastAsia="標楷體" w:hAnsi="Times New Roman" w:cs="Times New Roman"/>
                <w:b/>
                <w:szCs w:val="26"/>
                <w:lang w:val="en-HK" w:eastAsia="zh-HK"/>
              </w:rPr>
            </w:pPr>
            <w:r w:rsidRPr="00E77005">
              <w:rPr>
                <w:rFonts w:ascii="Times New Roman" w:eastAsia="標楷體" w:hAnsi="Times New Roman" w:cs="Times New Roman"/>
                <w:b/>
                <w:szCs w:val="26"/>
                <w:lang w:val="en-HK" w:eastAsia="zh-HK"/>
              </w:rPr>
              <w:t>Evidence to substantiate compliance</w:t>
            </w:r>
          </w:p>
        </w:tc>
      </w:tr>
      <w:tr w:rsidR="0093769F" w:rsidRPr="00E77005" w14:paraId="70DCE154" w14:textId="77777777" w:rsidTr="00A076AA">
        <w:trPr>
          <w:trHeight w:val="1134"/>
        </w:trPr>
        <w:tc>
          <w:tcPr>
            <w:tcW w:w="2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2A742" w14:textId="5D703C4D" w:rsidR="007E687A" w:rsidRPr="00E77005" w:rsidRDefault="00BA5D43" w:rsidP="00BA5D43">
            <w:pPr>
              <w:pStyle w:val="a9"/>
              <w:numPr>
                <w:ilvl w:val="0"/>
                <w:numId w:val="37"/>
              </w:numPr>
              <w:tabs>
                <w:tab w:val="left" w:pos="5842"/>
              </w:tabs>
              <w:ind w:leftChars="0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For each endoscopic procedure, in addition to the medical practitioner responsible for the procedure, there is: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676525" w14:textId="77777777" w:rsidR="007E687A" w:rsidRPr="00E77005" w:rsidRDefault="007E687A" w:rsidP="002363AD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011F0" w14:textId="77777777" w:rsidR="007E687A" w:rsidRPr="00E77005" w:rsidRDefault="007E687A" w:rsidP="002363AD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</w:p>
        </w:tc>
      </w:tr>
      <w:tr w:rsidR="0093769F" w:rsidRPr="00E77005" w14:paraId="5B2E243A" w14:textId="77777777" w:rsidTr="00A076AA">
        <w:trPr>
          <w:trHeight w:val="680"/>
        </w:trPr>
        <w:tc>
          <w:tcPr>
            <w:tcW w:w="28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D35BF" w14:textId="5205EA13" w:rsidR="007E687A" w:rsidRPr="00E77005" w:rsidRDefault="000D55AD" w:rsidP="008520C4">
            <w:pPr>
              <w:pStyle w:val="a9"/>
              <w:widowControl/>
              <w:numPr>
                <w:ilvl w:val="0"/>
                <w:numId w:val="30"/>
              </w:numPr>
              <w:snapToGrid w:val="0"/>
              <w:spacing w:before="40" w:after="40"/>
              <w:ind w:leftChars="0" w:left="880" w:right="137" w:hanging="400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an appropriately trained staff in monitoring vital signs and procedural complications</w:t>
            </w:r>
          </w:p>
        </w:tc>
        <w:tc>
          <w:tcPr>
            <w:tcW w:w="742" w:type="pct"/>
            <w:tcBorders>
              <w:left w:val="single" w:sz="4" w:space="0" w:color="auto"/>
            </w:tcBorders>
            <w:shd w:val="clear" w:color="auto" w:fill="auto"/>
          </w:tcPr>
          <w:p w14:paraId="758F8BF2" w14:textId="32069887" w:rsidR="007E687A" w:rsidRPr="00E77005" w:rsidRDefault="002221FE" w:rsidP="0093769F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5447865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E0328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6133B3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right w:val="single" w:sz="4" w:space="0" w:color="auto"/>
            </w:tcBorders>
            <w:shd w:val="clear" w:color="auto" w:fill="auto"/>
          </w:tcPr>
          <w:p w14:paraId="46907C99" w14:textId="0FAF8D95" w:rsidR="007E687A" w:rsidRPr="00E77005" w:rsidRDefault="002221FE" w:rsidP="0093769F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9156249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E0328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6133B3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left w:val="single" w:sz="4" w:space="0" w:color="auto"/>
              <w:right w:val="single" w:sz="4" w:space="0" w:color="auto"/>
            </w:tcBorders>
          </w:tcPr>
          <w:p w14:paraId="3008C303" w14:textId="77777777" w:rsidR="007E687A" w:rsidRPr="00E77005" w:rsidRDefault="007E687A" w:rsidP="002363AD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r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Duty roster</w:t>
            </w:r>
          </w:p>
        </w:tc>
      </w:tr>
      <w:tr w:rsidR="0093769F" w:rsidRPr="00E77005" w14:paraId="4154BB04" w14:textId="77777777" w:rsidTr="00A076AA">
        <w:trPr>
          <w:trHeight w:val="454"/>
        </w:trPr>
        <w:tc>
          <w:tcPr>
            <w:tcW w:w="28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0B29E" w14:textId="47F1CD51" w:rsidR="007E687A" w:rsidRPr="00E77005" w:rsidRDefault="000D55AD" w:rsidP="007672A2">
            <w:pPr>
              <w:pStyle w:val="a9"/>
              <w:widowControl/>
              <w:numPr>
                <w:ilvl w:val="0"/>
                <w:numId w:val="30"/>
              </w:numPr>
              <w:snapToGrid w:val="0"/>
              <w:spacing w:before="40" w:after="40"/>
              <w:ind w:leftChars="0" w:left="880" w:right="137" w:hanging="400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technical/ nursing assistance as required</w:t>
            </w:r>
          </w:p>
        </w:tc>
        <w:tc>
          <w:tcPr>
            <w:tcW w:w="74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81200E" w14:textId="2FE3F8A2" w:rsidR="007E687A" w:rsidRPr="00E77005" w:rsidRDefault="002221FE" w:rsidP="0093769F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7662669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B03F7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6133B3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30C0B" w14:textId="3E8B985C" w:rsidR="007E687A" w:rsidRPr="00E77005" w:rsidRDefault="002221FE" w:rsidP="0093769F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3867647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E0328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6133B3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CAFA" w14:textId="77777777" w:rsidR="007E687A" w:rsidRPr="00E77005" w:rsidRDefault="007E687A" w:rsidP="002363AD">
            <w:pPr>
              <w:ind w:leftChars="32" w:left="77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r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Duty roster</w:t>
            </w:r>
          </w:p>
        </w:tc>
      </w:tr>
      <w:tr w:rsidR="0093769F" w:rsidRPr="00E77005" w14:paraId="6D632D58" w14:textId="77777777" w:rsidTr="00A076AA">
        <w:trPr>
          <w:trHeight w:val="1587"/>
        </w:trPr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750AF" w14:textId="225E8447" w:rsidR="007E687A" w:rsidRPr="00E77005" w:rsidRDefault="007E687A" w:rsidP="00BA5D43">
            <w:pPr>
              <w:pStyle w:val="a9"/>
              <w:numPr>
                <w:ilvl w:val="0"/>
                <w:numId w:val="37"/>
              </w:numPr>
              <w:tabs>
                <w:tab w:val="left" w:pos="5842"/>
              </w:tabs>
              <w:ind w:leftChars="0" w:right="162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 xml:space="preserve">Competency requirements set out by Hong Kong Academy of Medicine (HKAM) for medical practitioners responsible for the sedation and </w:t>
            </w:r>
            <w:r w:rsidR="00BA5D43"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staff</w:t>
            </w:r>
            <w:r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 xml:space="preserve"> assisting in sedation process are met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93E474" w14:textId="184720DC" w:rsidR="007E687A" w:rsidRPr="00E77005" w:rsidRDefault="002221FE" w:rsidP="0093769F">
            <w:pPr>
              <w:keepNext/>
              <w:ind w:leftChars="32" w:left="77" w:right="164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7648892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B03F7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6133B3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20736" w14:textId="025538C1" w:rsidR="007E687A" w:rsidRPr="00E77005" w:rsidRDefault="002221FE" w:rsidP="0093769F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2848496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E0328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6133B3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9D6D" w14:textId="77777777" w:rsidR="007E687A" w:rsidRPr="00E77005" w:rsidRDefault="007E687A" w:rsidP="002363AD">
            <w:pPr>
              <w:keepNext/>
              <w:ind w:leftChars="32" w:left="77" w:right="164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r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Staff qualification/ credentialing policy</w:t>
            </w:r>
          </w:p>
        </w:tc>
      </w:tr>
    </w:tbl>
    <w:p w14:paraId="7A689EB5" w14:textId="77777777" w:rsidR="007E687A" w:rsidRPr="00E77005" w:rsidRDefault="007E687A" w:rsidP="00A076AA">
      <w:pPr>
        <w:spacing w:line="276" w:lineRule="auto"/>
      </w:pPr>
    </w:p>
    <w:p w14:paraId="5EE17B99" w14:textId="2FE638F8" w:rsidR="007672A2" w:rsidRPr="00E77005" w:rsidRDefault="00F42752" w:rsidP="00F42752">
      <w:pPr>
        <w:pStyle w:val="2"/>
      </w:pPr>
      <w:r w:rsidRPr="00E77005">
        <w:rPr>
          <w:lang w:val="en-HK" w:eastAsia="zh-HK"/>
        </w:rPr>
        <w:t>5.</w:t>
      </w:r>
      <w:r w:rsidR="00897FAF" w:rsidRPr="00E77005">
        <w:rPr>
          <w:lang w:val="en-HK" w:eastAsia="zh-HK"/>
        </w:rPr>
        <w:t>3</w:t>
      </w:r>
      <w:r w:rsidRPr="00E77005">
        <w:rPr>
          <w:lang w:val="en-HK" w:eastAsia="zh-HK"/>
        </w:rPr>
        <w:t xml:space="preserve"> Facilities and equipment </w:t>
      </w:r>
      <w:r w:rsidR="00897FAF" w:rsidRPr="00E77005">
        <w:rPr>
          <w:lang w:val="en-HK" w:eastAsia="zh-HK"/>
        </w:rPr>
        <w:t>related to</w:t>
      </w:r>
      <w:r w:rsidRPr="00E77005">
        <w:rPr>
          <w:lang w:val="en-HK" w:eastAsia="zh-HK"/>
        </w:rPr>
        <w:t xml:space="preserve"> procedural sedation</w:t>
      </w:r>
    </w:p>
    <w:tbl>
      <w:tblPr>
        <w:tblW w:w="5003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95"/>
        <w:gridCol w:w="1447"/>
        <w:gridCol w:w="1135"/>
        <w:gridCol w:w="1557"/>
      </w:tblGrid>
      <w:tr w:rsidR="007E687A" w:rsidRPr="00E77005" w14:paraId="7FBC57CC" w14:textId="77777777" w:rsidTr="00A076AA">
        <w:trPr>
          <w:tblHeader/>
        </w:trPr>
        <w:tc>
          <w:tcPr>
            <w:tcW w:w="41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E22F0" w14:textId="3F9B054A" w:rsidR="007E687A" w:rsidRPr="00E77005" w:rsidRDefault="00904A75">
            <w:pPr>
              <w:jc w:val="both"/>
              <w:rPr>
                <w:lang w:val="en-HK" w:eastAsia="zh-HK"/>
              </w:rPr>
            </w:pPr>
            <w:r w:rsidRPr="00E77005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All procedures are performed in a location equipped with: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56F0916" w14:textId="77777777" w:rsidR="007E687A" w:rsidRPr="00E77005" w:rsidRDefault="007E687A" w:rsidP="002363AD">
            <w:pPr>
              <w:jc w:val="center"/>
              <w:rPr>
                <w:rFonts w:ascii="Times New Roman" w:eastAsia="標楷體" w:hAnsi="Times New Roman" w:cs="Times New Roman"/>
                <w:b/>
                <w:szCs w:val="26"/>
                <w:lang w:val="en-HK" w:eastAsia="zh-HK"/>
              </w:rPr>
            </w:pPr>
            <w:r w:rsidRPr="00E77005">
              <w:rPr>
                <w:rFonts w:ascii="Times New Roman" w:eastAsia="標楷體" w:hAnsi="Times New Roman" w:cs="Times New Roman"/>
                <w:b/>
                <w:szCs w:val="26"/>
                <w:lang w:val="en-HK" w:eastAsia="zh-HK"/>
              </w:rPr>
              <w:t>Evidence to substantiate compliance</w:t>
            </w:r>
          </w:p>
        </w:tc>
      </w:tr>
      <w:tr w:rsidR="007E687A" w:rsidRPr="00E77005" w14:paraId="5F3D8099" w14:textId="77777777" w:rsidTr="00A076AA">
        <w:trPr>
          <w:trHeight w:val="1191"/>
        </w:trPr>
        <w:tc>
          <w:tcPr>
            <w:tcW w:w="285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3004" w14:textId="1F056832" w:rsidR="007E687A" w:rsidRPr="00E77005" w:rsidRDefault="007E687A" w:rsidP="007E687A">
            <w:pPr>
              <w:pStyle w:val="a9"/>
              <w:numPr>
                <w:ilvl w:val="0"/>
                <w:numId w:val="32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E77005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source of oxygen and suitable devices for administering oxygen to spontaneously breathing patients</w:t>
            </w:r>
          </w:p>
        </w:tc>
        <w:tc>
          <w:tcPr>
            <w:tcW w:w="75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4EEA4" w14:textId="5F93CC2B" w:rsidR="007E687A" w:rsidRPr="00E77005" w:rsidRDefault="002221FE" w:rsidP="00F42752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7344598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E0328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6133B3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E8A890" w14:textId="365C4064" w:rsidR="007E687A" w:rsidRPr="00E77005" w:rsidRDefault="002221FE" w:rsidP="00F42752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4450575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E0328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6133B3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8" w:type="pct"/>
            <w:tcBorders>
              <w:bottom w:val="single" w:sz="4" w:space="0" w:color="auto"/>
              <w:right w:val="single" w:sz="4" w:space="0" w:color="000000"/>
            </w:tcBorders>
          </w:tcPr>
          <w:p w14:paraId="45977A59" w14:textId="77777777" w:rsidR="007E687A" w:rsidRPr="00E77005" w:rsidRDefault="007E687A" w:rsidP="00F42752">
            <w:pPr>
              <w:keepNext/>
              <w:ind w:leftChars="32" w:left="77" w:right="164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Oxygen supply</w:t>
            </w:r>
          </w:p>
        </w:tc>
      </w:tr>
      <w:tr w:rsidR="007E687A" w:rsidRPr="00E77005" w14:paraId="222A8FD6" w14:textId="77777777" w:rsidTr="00A076AA">
        <w:trPr>
          <w:trHeight w:val="1928"/>
        </w:trPr>
        <w:tc>
          <w:tcPr>
            <w:tcW w:w="28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B465F" w14:textId="2D7AF5D2" w:rsidR="007E687A" w:rsidRPr="00E77005" w:rsidRDefault="007E687A" w:rsidP="007E687A">
            <w:pPr>
              <w:pStyle w:val="a9"/>
              <w:numPr>
                <w:ilvl w:val="0"/>
                <w:numId w:val="32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E77005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source of oxygen with a suitable delivery system, a means of inflating the lungs, a supply of drugs for resuscitation, and a range of intravenous equipment and fluids for cardiopulmonary resuscitation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49233" w14:textId="53E2DDF1" w:rsidR="007E687A" w:rsidRPr="00E77005" w:rsidRDefault="002221FE" w:rsidP="00F42752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6990762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E0328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6133B3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6D2A92" w14:textId="21CEADDA" w:rsidR="007E687A" w:rsidRPr="00E77005" w:rsidRDefault="002221FE" w:rsidP="00F42752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4599923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E0328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6133B3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8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072530" w14:textId="77777777" w:rsidR="007E687A" w:rsidRPr="00E77005" w:rsidRDefault="007E687A" w:rsidP="006C3F3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Resuscitation equipment and drugs</w:t>
            </w:r>
          </w:p>
        </w:tc>
      </w:tr>
      <w:tr w:rsidR="007E687A" w:rsidRPr="00E77005" w14:paraId="4D419529" w14:textId="77777777" w:rsidTr="00A076AA">
        <w:trPr>
          <w:trHeight w:val="794"/>
        </w:trPr>
        <w:tc>
          <w:tcPr>
            <w:tcW w:w="28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CBFB6" w14:textId="613540D8" w:rsidR="007E687A" w:rsidRPr="00E77005" w:rsidRDefault="007E687A" w:rsidP="007E687A">
            <w:pPr>
              <w:pStyle w:val="a9"/>
              <w:numPr>
                <w:ilvl w:val="0"/>
                <w:numId w:val="32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E77005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drugs for the reversal of benzodiazepines and opioids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BE5E8" w14:textId="63F832F9" w:rsidR="007E687A" w:rsidRPr="00E77005" w:rsidRDefault="002221FE" w:rsidP="00F42752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962243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E0328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6133B3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795D52" w14:textId="77D64BB8" w:rsidR="007E687A" w:rsidRPr="00E77005" w:rsidRDefault="002221FE" w:rsidP="00F42752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3917333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E0328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6133B3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8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7FDC37F" w14:textId="14F212DD" w:rsidR="007E687A" w:rsidRPr="00E77005" w:rsidRDefault="00F42752" w:rsidP="00F42752">
            <w:pPr>
              <w:keepNext/>
              <w:ind w:leftChars="32" w:left="77" w:right="164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D</w:t>
            </w:r>
            <w:r w:rsidR="007E687A"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rugs</w:t>
            </w:r>
          </w:p>
        </w:tc>
      </w:tr>
      <w:tr w:rsidR="007E687A" w:rsidRPr="00E77005" w14:paraId="3F53B15C" w14:textId="77777777" w:rsidTr="00A076AA">
        <w:trPr>
          <w:trHeight w:val="1191"/>
        </w:trPr>
        <w:tc>
          <w:tcPr>
            <w:tcW w:w="28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429CF" w14:textId="53058A37" w:rsidR="007E687A" w:rsidRPr="00E77005" w:rsidRDefault="007E687A" w:rsidP="007E687A">
            <w:pPr>
              <w:pStyle w:val="a9"/>
              <w:numPr>
                <w:ilvl w:val="0"/>
                <w:numId w:val="32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E77005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a tilting operating table, trolley or chair with ready access for induction and recovery of sedation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075D7" w14:textId="7A512FEB" w:rsidR="007E687A" w:rsidRPr="00E77005" w:rsidRDefault="002221FE" w:rsidP="00F42752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202727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E0328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6133B3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D1F136" w14:textId="16944177" w:rsidR="007E687A" w:rsidRPr="00E77005" w:rsidRDefault="002221FE" w:rsidP="00A076AA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974559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E0328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6133B3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8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1F9996" w14:textId="77777777" w:rsidR="007E687A" w:rsidRPr="00E77005" w:rsidRDefault="007E687A" w:rsidP="00F42752">
            <w:pPr>
              <w:keepNext/>
              <w:ind w:leftChars="32" w:left="77" w:right="164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Venue for induction and recovery</w:t>
            </w:r>
          </w:p>
        </w:tc>
      </w:tr>
      <w:tr w:rsidR="007E687A" w:rsidRPr="00E77005" w14:paraId="07C90976" w14:textId="77777777" w:rsidTr="00A076AA">
        <w:trPr>
          <w:trHeight w:val="794"/>
        </w:trPr>
        <w:tc>
          <w:tcPr>
            <w:tcW w:w="28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7F429" w14:textId="50A031C5" w:rsidR="007E687A" w:rsidRPr="00E77005" w:rsidRDefault="007E687A" w:rsidP="007E687A">
            <w:pPr>
              <w:pStyle w:val="a9"/>
              <w:numPr>
                <w:ilvl w:val="0"/>
                <w:numId w:val="32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E77005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pulse oximeter and devices for the monitoring of vital signs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E8549" w14:textId="736033AF" w:rsidR="007E687A" w:rsidRPr="00E77005" w:rsidRDefault="002221FE" w:rsidP="002363AD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6222762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E0328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6133B3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7C2ACB" w14:textId="117C731C" w:rsidR="007E687A" w:rsidRPr="00E77005" w:rsidRDefault="002221FE" w:rsidP="002363AD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5571326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E0328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6133B3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8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828F88" w14:textId="77777777" w:rsidR="007E687A" w:rsidRPr="00E77005" w:rsidRDefault="007E687A" w:rsidP="00F42752">
            <w:pPr>
              <w:keepNext/>
              <w:ind w:leftChars="32" w:left="77" w:right="164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Equipment</w:t>
            </w:r>
          </w:p>
        </w:tc>
      </w:tr>
      <w:tr w:rsidR="007E687A" w:rsidRPr="00E77005" w14:paraId="6241B644" w14:textId="77777777" w:rsidTr="00A076AA">
        <w:trPr>
          <w:trHeight w:val="454"/>
        </w:trPr>
        <w:tc>
          <w:tcPr>
            <w:tcW w:w="28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C980F" w14:textId="2CA22D9B" w:rsidR="007E687A" w:rsidRPr="00E77005" w:rsidRDefault="007E687A" w:rsidP="007E687A">
            <w:pPr>
              <w:pStyle w:val="a9"/>
              <w:numPr>
                <w:ilvl w:val="0"/>
                <w:numId w:val="32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E77005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an ECG and a defibrillator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24706" w14:textId="64EFC3CC" w:rsidR="007E687A" w:rsidRPr="00E77005" w:rsidRDefault="002221FE" w:rsidP="002363AD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2078432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E0328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6133B3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CB8745" w14:textId="53F87F9E" w:rsidR="007E687A" w:rsidRPr="00E77005" w:rsidRDefault="002221FE" w:rsidP="002363AD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21408323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E0328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6133B3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8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1156F5" w14:textId="77777777" w:rsidR="007E687A" w:rsidRPr="00E77005" w:rsidRDefault="007E687A" w:rsidP="00F42752">
            <w:pPr>
              <w:keepNext/>
              <w:ind w:leftChars="32" w:left="77" w:right="164"/>
              <w:jc w:val="both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 xml:space="preserve">Equipment </w:t>
            </w:r>
          </w:p>
        </w:tc>
      </w:tr>
    </w:tbl>
    <w:p w14:paraId="10CF8581" w14:textId="77777777" w:rsidR="007E687A" w:rsidRPr="00E77005" w:rsidRDefault="007E687A" w:rsidP="00A076AA">
      <w:pPr>
        <w:spacing w:line="276" w:lineRule="auto"/>
      </w:pPr>
    </w:p>
    <w:p w14:paraId="3422779C" w14:textId="64BC6162" w:rsidR="009F00EE" w:rsidRPr="00E77005" w:rsidRDefault="009F00EE" w:rsidP="009F00EE">
      <w:pPr>
        <w:pStyle w:val="2"/>
      </w:pPr>
      <w:r w:rsidRPr="00E77005">
        <w:rPr>
          <w:lang w:val="en-HK" w:eastAsia="zh-HK"/>
        </w:rPr>
        <w:lastRenderedPageBreak/>
        <w:t>5.</w:t>
      </w:r>
      <w:r w:rsidR="006E3EE0">
        <w:rPr>
          <w:lang w:val="en-HK" w:eastAsia="zh-HK"/>
        </w:rPr>
        <w:t>4</w:t>
      </w:r>
      <w:r w:rsidRPr="00E77005">
        <w:rPr>
          <w:lang w:val="en-HK" w:eastAsia="zh-HK"/>
        </w:rPr>
        <w:t xml:space="preserve"> Monitoring and recovery for procedural sedation</w:t>
      </w:r>
    </w:p>
    <w:tbl>
      <w:tblPr>
        <w:tblW w:w="5003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87"/>
        <w:gridCol w:w="1455"/>
        <w:gridCol w:w="1133"/>
        <w:gridCol w:w="1559"/>
      </w:tblGrid>
      <w:tr w:rsidR="007E687A" w:rsidRPr="00E77005" w14:paraId="0D22E9D0" w14:textId="77777777" w:rsidTr="00A076AA">
        <w:trPr>
          <w:tblHeader/>
        </w:trPr>
        <w:tc>
          <w:tcPr>
            <w:tcW w:w="41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9EFE0" w14:textId="260DD358" w:rsidR="007E687A" w:rsidRPr="00E77005" w:rsidRDefault="007E687A" w:rsidP="009F00EE">
            <w:pPr>
              <w:rPr>
                <w:lang w:val="en-HK" w:eastAsia="zh-HK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7A543FDD" w14:textId="77777777" w:rsidR="007E687A" w:rsidRPr="00E77005" w:rsidRDefault="007E687A" w:rsidP="002363AD">
            <w:pPr>
              <w:jc w:val="center"/>
              <w:rPr>
                <w:rFonts w:ascii="Times New Roman" w:eastAsia="標楷體" w:hAnsi="Times New Roman" w:cs="Times New Roman"/>
                <w:b/>
                <w:szCs w:val="26"/>
                <w:lang w:val="en-HK" w:eastAsia="zh-HK"/>
              </w:rPr>
            </w:pPr>
            <w:r w:rsidRPr="00E77005">
              <w:rPr>
                <w:rFonts w:ascii="Times New Roman" w:eastAsia="標楷體" w:hAnsi="Times New Roman" w:cs="Times New Roman"/>
                <w:b/>
                <w:szCs w:val="26"/>
                <w:lang w:val="en-HK" w:eastAsia="zh-HK"/>
              </w:rPr>
              <w:t>Evidence to substantiate compliance</w:t>
            </w:r>
          </w:p>
        </w:tc>
      </w:tr>
      <w:tr w:rsidR="007E687A" w:rsidRPr="00E77005" w14:paraId="55CC7C51" w14:textId="77777777" w:rsidTr="00A076AA">
        <w:trPr>
          <w:trHeight w:val="1531"/>
        </w:trPr>
        <w:tc>
          <w:tcPr>
            <w:tcW w:w="28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09307" w14:textId="29F0D0C8" w:rsidR="007E687A" w:rsidRPr="00E77005" w:rsidRDefault="007E687A" w:rsidP="002363AD">
            <w:pPr>
              <w:pStyle w:val="a9"/>
              <w:numPr>
                <w:ilvl w:val="0"/>
                <w:numId w:val="33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E77005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All patients are monitored continuously with pulse oximetry, which must give off visual and audible alarms when appropriate limits are transgressed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054DB" w14:textId="2917586D" w:rsidR="007E687A" w:rsidRPr="00E77005" w:rsidRDefault="002221FE" w:rsidP="006C3F32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5494638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E0328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6133B3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3B4289" w14:textId="63D3E902" w:rsidR="007E687A" w:rsidRPr="00E77005" w:rsidRDefault="002221FE" w:rsidP="00CB3F0A">
            <w:pPr>
              <w:widowControl/>
              <w:ind w:left="32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2685061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E0328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6133B3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743972" w14:textId="57219EBF" w:rsidR="007E687A" w:rsidRPr="00E77005" w:rsidRDefault="00897FAF" w:rsidP="006C3F3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Equipment</w:t>
            </w:r>
          </w:p>
        </w:tc>
      </w:tr>
      <w:tr w:rsidR="007E687A" w:rsidRPr="00E77005" w14:paraId="22A540D5" w14:textId="77777777" w:rsidTr="00A076AA">
        <w:trPr>
          <w:trHeight w:val="1928"/>
        </w:trPr>
        <w:tc>
          <w:tcPr>
            <w:tcW w:w="28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A0838" w14:textId="16865CE1" w:rsidR="007E687A" w:rsidRPr="00E77005" w:rsidRDefault="007E687A" w:rsidP="006C3F32">
            <w:pPr>
              <w:pStyle w:val="a9"/>
              <w:numPr>
                <w:ilvl w:val="0"/>
                <w:numId w:val="33"/>
              </w:numPr>
              <w:ind w:leftChars="0" w:right="163"/>
              <w:jc w:val="both"/>
              <w:rPr>
                <w:rFonts w:ascii="Times New Roman" w:hAnsi="Times New Roman" w:cs="Times New Roman"/>
                <w:lang w:val="en-HK" w:eastAsia="zh-HK"/>
              </w:rPr>
            </w:pPr>
            <w:r w:rsidRPr="00E77005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There</w:t>
            </w:r>
            <w:r w:rsidRPr="00E77005">
              <w:rPr>
                <w:rFonts w:ascii="Times New Roman" w:hAnsi="Times New Roman" w:cs="Times New Roman"/>
                <w:lang w:val="en-HK" w:eastAsia="zh-HK"/>
              </w:rPr>
              <w:t xml:space="preserve"> is end-tidal carbon dioxide monitoring with capnography for patients where there is high risk of sudden unexpected loss of consciousness or when loss of consciousness has already occurred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F3CCB" w14:textId="4BE087FF" w:rsidR="007E687A" w:rsidRPr="00E77005" w:rsidRDefault="002221FE" w:rsidP="006C3F32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3555739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E0328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6133B3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B47F95" w14:textId="2150FC1A" w:rsidR="007E687A" w:rsidRPr="00E77005" w:rsidRDefault="002221FE" w:rsidP="00CB3F0A">
            <w:pPr>
              <w:widowControl/>
              <w:ind w:left="32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5091740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E0328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6133B3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CB3F0A"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8F7C6D" w14:textId="77777777" w:rsidR="007E687A" w:rsidRPr="00E77005" w:rsidRDefault="007E687A" w:rsidP="006C3F3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 xml:space="preserve">Equipment </w:t>
            </w:r>
          </w:p>
        </w:tc>
      </w:tr>
      <w:tr w:rsidR="007E687A" w:rsidRPr="00E77005" w14:paraId="733E4021" w14:textId="77777777" w:rsidTr="00A076AA">
        <w:trPr>
          <w:trHeight w:val="1191"/>
        </w:trPr>
        <w:tc>
          <w:tcPr>
            <w:tcW w:w="28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5000C" w14:textId="3BA5DD82" w:rsidR="007E687A" w:rsidRPr="00E77005" w:rsidRDefault="007E687A" w:rsidP="002363AD">
            <w:pPr>
              <w:pStyle w:val="a9"/>
              <w:numPr>
                <w:ilvl w:val="0"/>
                <w:numId w:val="33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E77005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There are regular recordings of pulse rate, oxygen saturation and blood pressure throughout the procedure in all patients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D7363" w14:textId="106A91C8" w:rsidR="007E687A" w:rsidRPr="00E77005" w:rsidRDefault="002221FE" w:rsidP="006C3F32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5714849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E0328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6133B3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DD0CF4" w14:textId="534FEDB0" w:rsidR="007E687A" w:rsidRPr="00E77005" w:rsidRDefault="002221FE" w:rsidP="00CB3F0A">
            <w:pPr>
              <w:widowControl/>
              <w:ind w:left="32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1175242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E0328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6133B3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46E14F" w14:textId="77777777" w:rsidR="007E687A" w:rsidRPr="00E77005" w:rsidRDefault="007E687A" w:rsidP="006C3F3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Form/ record</w:t>
            </w:r>
          </w:p>
        </w:tc>
      </w:tr>
      <w:tr w:rsidR="007E687A" w:rsidRPr="00E77005" w14:paraId="41C16854" w14:textId="77777777" w:rsidTr="00A076AA">
        <w:trPr>
          <w:trHeight w:val="1531"/>
        </w:trPr>
        <w:tc>
          <w:tcPr>
            <w:tcW w:w="28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F272D" w14:textId="652F9FC9" w:rsidR="007E687A" w:rsidRPr="00E77005" w:rsidRDefault="007E687A" w:rsidP="002363AD">
            <w:pPr>
              <w:pStyle w:val="a9"/>
              <w:numPr>
                <w:ilvl w:val="0"/>
                <w:numId w:val="33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E77005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Patient is monitored for an appropriate duration after the procedure in an area adequately equipped and staffed for recovery care and monitoring of patients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1546B" w14:textId="08981DA8" w:rsidR="007E687A" w:rsidRPr="00E77005" w:rsidRDefault="002221FE" w:rsidP="002C6455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8342281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133B3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6133B3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525477" w14:textId="4364E81E" w:rsidR="007E687A" w:rsidRPr="00E77005" w:rsidRDefault="002221FE" w:rsidP="00CB3F0A">
            <w:pPr>
              <w:widowControl/>
              <w:ind w:left="32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8476290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133B3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6133B3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7EFD1F" w14:textId="77777777" w:rsidR="007E687A" w:rsidRPr="00E77005" w:rsidRDefault="007E687A" w:rsidP="006C3F3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Form/ record/ document</w:t>
            </w:r>
          </w:p>
        </w:tc>
      </w:tr>
      <w:tr w:rsidR="007E687A" w:rsidRPr="00E77005" w14:paraId="1FFF33CE" w14:textId="77777777" w:rsidTr="00A076AA">
        <w:trPr>
          <w:trHeight w:val="1531"/>
        </w:trPr>
        <w:tc>
          <w:tcPr>
            <w:tcW w:w="28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C35BC" w14:textId="6F11E0DF" w:rsidR="007E687A" w:rsidRPr="00E77005" w:rsidRDefault="007E687A" w:rsidP="002C6455">
            <w:pPr>
              <w:pStyle w:val="a9"/>
              <w:numPr>
                <w:ilvl w:val="0"/>
                <w:numId w:val="33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E77005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Patient discharge is authori</w:t>
            </w:r>
            <w:r w:rsidR="002C6455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ze</w:t>
            </w:r>
            <w:r w:rsidRPr="00E77005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d by the medical practitioner providing the sedation after adequate assessment, or by another medical practitioner with proper delegation and handover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C8127" w14:textId="70612E25" w:rsidR="007E687A" w:rsidRPr="00E77005" w:rsidRDefault="002221FE" w:rsidP="002C6455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2968848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133B3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6133B3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9D7C13" w14:textId="5123577C" w:rsidR="007E687A" w:rsidRPr="00E77005" w:rsidRDefault="002221FE" w:rsidP="00CB3F0A">
            <w:pPr>
              <w:widowControl/>
              <w:ind w:left="32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6881061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133B3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6133B3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ADCF86" w14:textId="77777777" w:rsidR="007E687A" w:rsidRPr="00E77005" w:rsidRDefault="007E687A" w:rsidP="006C3F3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Form/ record/ document</w:t>
            </w:r>
          </w:p>
        </w:tc>
      </w:tr>
      <w:tr w:rsidR="007E687A" w:rsidRPr="00E77005" w14:paraId="4FA6C98D" w14:textId="77777777" w:rsidTr="00A076AA">
        <w:trPr>
          <w:trHeight w:val="1191"/>
        </w:trPr>
        <w:tc>
          <w:tcPr>
            <w:tcW w:w="28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31D6F" w14:textId="1BECB8B6" w:rsidR="007E687A" w:rsidRPr="00E77005" w:rsidRDefault="007E687A" w:rsidP="002363AD">
            <w:pPr>
              <w:pStyle w:val="a9"/>
              <w:numPr>
                <w:ilvl w:val="0"/>
                <w:numId w:val="33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E77005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A set of standard discharge criteria is adopted to facilitate a consistent and reliable assessment and a safe discharge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43CAC" w14:textId="15CF5139" w:rsidR="007E687A" w:rsidRPr="00E77005" w:rsidRDefault="002221FE" w:rsidP="006C3F32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6311638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133B3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6133B3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887551" w14:textId="6C60EE56" w:rsidR="007E687A" w:rsidRPr="00E77005" w:rsidRDefault="002221FE" w:rsidP="00CB3F0A">
            <w:pPr>
              <w:ind w:left="32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5703396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133B3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6133B3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  <w:p w14:paraId="68096E4E" w14:textId="59AAA50B" w:rsidR="007E687A" w:rsidRPr="00E77005" w:rsidRDefault="002221FE" w:rsidP="00CB3F0A">
            <w:pPr>
              <w:ind w:left="32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2283464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133B3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6133B3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E77005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>NA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D983EC" w14:textId="77777777" w:rsidR="007E687A" w:rsidRPr="00E77005" w:rsidRDefault="007E687A" w:rsidP="006C3F3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Form/ document/ record</w:t>
            </w:r>
          </w:p>
        </w:tc>
      </w:tr>
    </w:tbl>
    <w:p w14:paraId="1FCD498F" w14:textId="5FE08B10" w:rsidR="00F869C9" w:rsidRPr="00E77005" w:rsidRDefault="00F869C9" w:rsidP="00A076AA">
      <w:pPr>
        <w:spacing w:line="276" w:lineRule="auto"/>
      </w:pPr>
    </w:p>
    <w:p w14:paraId="0E45E0F7" w14:textId="4443C997" w:rsidR="00C921E8" w:rsidRPr="00E77005" w:rsidRDefault="00C921E8" w:rsidP="00C921E8">
      <w:pPr>
        <w:pStyle w:val="2"/>
        <w:rPr>
          <w:lang w:val="en-HK" w:eastAsia="zh-HK"/>
        </w:rPr>
      </w:pPr>
      <w:r w:rsidRPr="00E77005">
        <w:rPr>
          <w:lang w:val="en-HK" w:eastAsia="zh-HK"/>
        </w:rPr>
        <w:t>6</w:t>
      </w:r>
      <w:r w:rsidR="00E0755D">
        <w:rPr>
          <w:lang w:val="en-HK" w:eastAsia="zh-HK"/>
        </w:rPr>
        <w:tab/>
      </w:r>
      <w:r w:rsidRPr="00E77005">
        <w:rPr>
          <w:lang w:val="en-HK" w:eastAsia="zh-HK"/>
        </w:rPr>
        <w:t>Critical or major equipment</w:t>
      </w:r>
    </w:p>
    <w:p w14:paraId="4C8F17BD" w14:textId="139247C4" w:rsidR="007E687A" w:rsidRPr="00E77005" w:rsidRDefault="00C921E8" w:rsidP="00A076AA">
      <w:pPr>
        <w:ind w:leftChars="177" w:left="425" w:firstLine="1"/>
        <w:jc w:val="both"/>
      </w:pPr>
      <w:r w:rsidRPr="00E77005">
        <w:rPr>
          <w:rFonts w:ascii="Times New Roman" w:eastAsia="標楷體" w:hAnsi="Times New Roman" w:cs="Times New Roman"/>
          <w:b/>
          <w:szCs w:val="26"/>
          <w:lang w:val="en-HK" w:eastAsia="zh-HK"/>
        </w:rPr>
        <w:t xml:space="preserve">(e.g. </w:t>
      </w:r>
      <w:r w:rsidR="0059056A" w:rsidRPr="00E77005">
        <w:rPr>
          <w:rFonts w:ascii="Times New Roman" w:eastAsia="標楷體" w:hAnsi="Times New Roman" w:cs="Times New Roman"/>
          <w:b/>
          <w:szCs w:val="26"/>
          <w:lang w:val="en-HK" w:eastAsia="zh-HK"/>
        </w:rPr>
        <w:t>endoscopic instruments, monitoring and resuscitation equipment, automated reprocessor, ultrasonic cleanser</w:t>
      </w:r>
      <w:r w:rsidRPr="00E77005">
        <w:rPr>
          <w:rFonts w:ascii="Times New Roman" w:eastAsia="標楷體" w:hAnsi="Times New Roman" w:cs="Times New Roman"/>
          <w:b/>
          <w:szCs w:val="26"/>
          <w:lang w:val="en-HK" w:eastAsia="zh-HK"/>
        </w:rPr>
        <w:t>)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2"/>
        <w:gridCol w:w="1186"/>
        <w:gridCol w:w="2781"/>
        <w:gridCol w:w="2409"/>
      </w:tblGrid>
      <w:tr w:rsidR="00E0755D" w:rsidRPr="00573890" w14:paraId="5F40CA0A" w14:textId="77777777" w:rsidTr="00A076AA">
        <w:trPr>
          <w:tblHeader/>
        </w:trPr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AA4A7" w14:textId="77777777" w:rsidR="00E0755D" w:rsidRPr="00E0755D" w:rsidRDefault="00E0755D">
            <w:pPr>
              <w:adjustRightInd w:val="0"/>
              <w:snapToGrid w:val="0"/>
              <w:spacing w:line="276" w:lineRule="auto"/>
              <w:ind w:right="163"/>
              <w:jc w:val="center"/>
              <w:rPr>
                <w:rFonts w:ascii="Times New Roman" w:eastAsia="標楷體" w:hAnsi="Times New Roman" w:cs="Times New Roman"/>
                <w:lang w:val="en-HK"/>
              </w:rPr>
            </w:pPr>
            <w:r w:rsidRPr="00E0755D">
              <w:rPr>
                <w:rFonts w:ascii="Times New Roman" w:eastAsia="標楷體" w:hAnsi="Times New Roman" w:cs="Times New Roman"/>
                <w:lang w:val="en-HK"/>
              </w:rPr>
              <w:t xml:space="preserve">Type of </w:t>
            </w:r>
            <w:r w:rsidRPr="00A076AA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equipment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3B9147" w14:textId="77777777" w:rsidR="00E0755D" w:rsidRPr="00573890" w:rsidRDefault="00E0755D">
            <w:pPr>
              <w:adjustRightInd w:val="0"/>
              <w:snapToGrid w:val="0"/>
              <w:spacing w:line="276" w:lineRule="auto"/>
              <w:ind w:right="163"/>
              <w:jc w:val="center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>Quantity</w:t>
            </w:r>
          </w:p>
        </w:tc>
        <w:tc>
          <w:tcPr>
            <w:tcW w:w="1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13F4F" w14:textId="77777777" w:rsidR="00E0755D" w:rsidRPr="00E0755D" w:rsidRDefault="00E0755D">
            <w:pPr>
              <w:adjustRightInd w:val="0"/>
              <w:snapToGrid w:val="0"/>
              <w:spacing w:line="276" w:lineRule="auto"/>
              <w:ind w:right="163"/>
              <w:jc w:val="center"/>
              <w:rPr>
                <w:rFonts w:ascii="Times New Roman" w:eastAsia="標楷體" w:hAnsi="Times New Roman" w:cs="Times New Roman"/>
                <w:lang w:val="en-HK"/>
              </w:rPr>
            </w:pPr>
            <w:r w:rsidRPr="00A076AA">
              <w:rPr>
                <w:rFonts w:ascii="Times New Roman" w:eastAsia="標楷體" w:hAnsi="Times New Roman" w:cs="Times New Roman"/>
                <w:sz w:val="22"/>
                <w:lang w:val="en-HK"/>
              </w:rPr>
              <w:t>Schedule of maintenance as per the manufacturer’s recommendation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326B6D4" w14:textId="77777777" w:rsidR="00E0755D" w:rsidRPr="00573890" w:rsidRDefault="00E0755D">
            <w:pPr>
              <w:adjustRightInd w:val="0"/>
              <w:snapToGrid w:val="0"/>
              <w:spacing w:line="276" w:lineRule="auto"/>
              <w:ind w:right="163"/>
              <w:jc w:val="center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r w:rsidRPr="00573890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>Date of last serviced</w:t>
            </w:r>
          </w:p>
        </w:tc>
      </w:tr>
      <w:sdt>
        <w:sdtPr>
          <w:rPr>
            <w:rFonts w:ascii="Times New Roman" w:eastAsia="標楷體" w:hAnsi="Times New Roman" w:cs="Times New Roman"/>
            <w:lang w:val="en-HK"/>
          </w:rPr>
          <w:id w:val="-736708822"/>
          <w15:repeatingSection/>
        </w:sdtPr>
        <w:sdtEndPr>
          <w:rPr>
            <w:bCs/>
            <w:color w:val="000000"/>
          </w:rPr>
        </w:sdtEndPr>
        <w:sdtContent>
          <w:sdt>
            <w:sdtPr>
              <w:rPr>
                <w:rFonts w:ascii="Times New Roman" w:eastAsia="標楷體" w:hAnsi="Times New Roman" w:cs="Times New Roman"/>
                <w:lang w:val="en-HK"/>
              </w:rPr>
              <w:id w:val="-1688671918"/>
              <w:placeholder>
                <w:docPart w:val="08D260AE647A47698806003F13BA7E16"/>
              </w:placeholder>
              <w15:repeatingSectionItem/>
            </w:sdtPr>
            <w:sdtEndPr>
              <w:rPr>
                <w:bCs/>
                <w:color w:val="000000"/>
              </w:rPr>
            </w:sdtEndPr>
            <w:sdtContent>
              <w:tr w:rsidR="00071F97" w:rsidRPr="00573890" w14:paraId="55239F5C" w14:textId="77777777" w:rsidTr="00A076AA">
                <w:trPr>
                  <w:trHeight w:val="567"/>
                </w:trPr>
                <w:tc>
                  <w:tcPr>
                    <w:tcW w:w="168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14:paraId="5393D878" w14:textId="77777777" w:rsidR="00E0755D" w:rsidRPr="00573890" w:rsidRDefault="00E0755D">
                    <w:pPr>
                      <w:adjustRightInd w:val="0"/>
                      <w:snapToGrid w:val="0"/>
                      <w:spacing w:line="276" w:lineRule="auto"/>
                      <w:ind w:right="163"/>
                      <w:jc w:val="center"/>
                      <w:rPr>
                        <w:rFonts w:ascii="Times New Roman" w:eastAsia="標楷體" w:hAnsi="Times New Roman" w:cs="Times New Roman"/>
                        <w:lang w:val="en-HK"/>
                      </w:rPr>
                    </w:pP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instrText xml:space="preserve"> FORMTEXT </w:instrText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separate"/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61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</w:tcPr>
                  <w:p w14:paraId="69E45094" w14:textId="77777777" w:rsidR="00E0755D" w:rsidRPr="00573890" w:rsidRDefault="00E0755D">
                    <w:pPr>
                      <w:adjustRightInd w:val="0"/>
                      <w:snapToGrid w:val="0"/>
                      <w:spacing w:line="276" w:lineRule="auto"/>
                      <w:ind w:right="163"/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instrText xml:space="preserve"> FORMTEXT </w:instrTex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separate"/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444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14:paraId="76F42790" w14:textId="77777777" w:rsidR="00E0755D" w:rsidRPr="00E0755D" w:rsidRDefault="00E0755D">
                    <w:pPr>
                      <w:adjustRightInd w:val="0"/>
                      <w:snapToGrid w:val="0"/>
                      <w:spacing w:line="276" w:lineRule="auto"/>
                      <w:ind w:right="163"/>
                      <w:jc w:val="center"/>
                      <w:rPr>
                        <w:rFonts w:ascii="Times New Roman" w:eastAsia="標楷體" w:hAnsi="Times New Roman" w:cs="Times New Roman"/>
                        <w:lang w:val="en-HK"/>
                      </w:rPr>
                    </w:pP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instrText xml:space="preserve"> FORMTEXT </w:instrText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separate"/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251" w:type="pct"/>
                    <w:tcBorders>
                      <w:top w:val="single" w:sz="4" w:space="0" w:color="000000"/>
                      <w:left w:val="single" w:sz="4" w:space="0" w:color="auto"/>
                      <w:bottom w:val="single" w:sz="4" w:space="0" w:color="000000"/>
                      <w:right w:val="single" w:sz="4" w:space="0" w:color="000000"/>
                    </w:tcBorders>
                  </w:tcPr>
                  <w:p w14:paraId="0F9EAB70" w14:textId="77777777" w:rsidR="00E0755D" w:rsidRPr="00573890" w:rsidRDefault="00E0755D">
                    <w:pPr>
                      <w:adjustRightInd w:val="0"/>
                      <w:snapToGrid w:val="0"/>
                      <w:spacing w:line="276" w:lineRule="auto"/>
                      <w:ind w:right="163"/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instrText xml:space="preserve"> FORMTEXT </w:instrTex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separate"/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eastAsia="標楷體" w:hAnsi="Times New Roman" w:cs="Times New Roman"/>
            <w:lang w:val="en-HK"/>
          </w:rPr>
          <w:id w:val="1385062054"/>
          <w15:repeatingSection/>
        </w:sdtPr>
        <w:sdtEndPr>
          <w:rPr>
            <w:bCs/>
            <w:color w:val="000000"/>
          </w:rPr>
        </w:sdtEndPr>
        <w:sdtContent>
          <w:sdt>
            <w:sdtPr>
              <w:rPr>
                <w:rFonts w:ascii="Times New Roman" w:eastAsia="標楷體" w:hAnsi="Times New Roman" w:cs="Times New Roman"/>
                <w:lang w:val="en-HK"/>
              </w:rPr>
              <w:id w:val="-2145653468"/>
              <w:placeholder>
                <w:docPart w:val="08D260AE647A47698806003F13BA7E16"/>
              </w:placeholder>
              <w15:repeatingSectionItem/>
            </w:sdtPr>
            <w:sdtEndPr>
              <w:rPr>
                <w:bCs/>
                <w:color w:val="000000"/>
              </w:rPr>
            </w:sdtEndPr>
            <w:sdtContent>
              <w:tr w:rsidR="00071F97" w:rsidRPr="00573890" w14:paraId="4C3015A6" w14:textId="77777777" w:rsidTr="00A076AA">
                <w:trPr>
                  <w:trHeight w:val="567"/>
                </w:trPr>
                <w:tc>
                  <w:tcPr>
                    <w:tcW w:w="168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14:paraId="52A564B0" w14:textId="77777777" w:rsidR="00E0755D" w:rsidRPr="00573890" w:rsidRDefault="00E0755D">
                    <w:pPr>
                      <w:adjustRightInd w:val="0"/>
                      <w:snapToGrid w:val="0"/>
                      <w:spacing w:line="276" w:lineRule="auto"/>
                      <w:ind w:right="163"/>
                      <w:jc w:val="center"/>
                      <w:rPr>
                        <w:rFonts w:ascii="Times New Roman" w:eastAsia="標楷體" w:hAnsi="Times New Roman" w:cs="Times New Roman"/>
                        <w:lang w:val="en-HK"/>
                      </w:rPr>
                    </w:pP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instrText xml:space="preserve"> FORMTEXT </w:instrText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separate"/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61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</w:tcPr>
                  <w:p w14:paraId="2E148CBB" w14:textId="77777777" w:rsidR="00E0755D" w:rsidRPr="00573890" w:rsidRDefault="00E0755D">
                    <w:pPr>
                      <w:adjustRightInd w:val="0"/>
                      <w:snapToGrid w:val="0"/>
                      <w:spacing w:line="276" w:lineRule="auto"/>
                      <w:ind w:right="163"/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instrText xml:space="preserve"> FORMTEXT </w:instrTex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separate"/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444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14:paraId="65679EC6" w14:textId="77777777" w:rsidR="00E0755D" w:rsidRPr="00E0755D" w:rsidRDefault="00E0755D">
                    <w:pPr>
                      <w:adjustRightInd w:val="0"/>
                      <w:snapToGrid w:val="0"/>
                      <w:spacing w:line="276" w:lineRule="auto"/>
                      <w:ind w:right="163"/>
                      <w:jc w:val="center"/>
                      <w:rPr>
                        <w:rFonts w:ascii="Times New Roman" w:eastAsia="標楷體" w:hAnsi="Times New Roman" w:cs="Times New Roman"/>
                        <w:lang w:val="en-HK"/>
                      </w:rPr>
                    </w:pP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instrText xml:space="preserve"> FORMTEXT </w:instrText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separate"/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251" w:type="pct"/>
                    <w:tcBorders>
                      <w:top w:val="single" w:sz="4" w:space="0" w:color="000000"/>
                      <w:left w:val="single" w:sz="4" w:space="0" w:color="auto"/>
                      <w:bottom w:val="single" w:sz="4" w:space="0" w:color="000000"/>
                      <w:right w:val="single" w:sz="4" w:space="0" w:color="000000"/>
                    </w:tcBorders>
                  </w:tcPr>
                  <w:p w14:paraId="5342FEA6" w14:textId="77777777" w:rsidR="00E0755D" w:rsidRPr="00573890" w:rsidRDefault="00E0755D">
                    <w:pPr>
                      <w:adjustRightInd w:val="0"/>
                      <w:snapToGrid w:val="0"/>
                      <w:spacing w:line="276" w:lineRule="auto"/>
                      <w:ind w:right="163"/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instrText xml:space="preserve"> FORMTEXT </w:instrTex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separate"/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eastAsia="標楷體" w:hAnsi="Times New Roman" w:cs="Times New Roman"/>
            <w:lang w:val="en-HK"/>
          </w:rPr>
          <w:id w:val="-48996062"/>
          <w15:repeatingSection/>
        </w:sdtPr>
        <w:sdtEndPr>
          <w:rPr>
            <w:bCs/>
            <w:color w:val="000000"/>
          </w:rPr>
        </w:sdtEndPr>
        <w:sdtContent>
          <w:sdt>
            <w:sdtPr>
              <w:rPr>
                <w:rFonts w:ascii="Times New Roman" w:eastAsia="標楷體" w:hAnsi="Times New Roman" w:cs="Times New Roman"/>
                <w:lang w:val="en-HK"/>
              </w:rPr>
              <w:id w:val="-1770849784"/>
              <w:placeholder>
                <w:docPart w:val="08D260AE647A47698806003F13BA7E16"/>
              </w:placeholder>
              <w15:repeatingSectionItem/>
            </w:sdtPr>
            <w:sdtEndPr>
              <w:rPr>
                <w:bCs/>
                <w:color w:val="000000"/>
              </w:rPr>
            </w:sdtEndPr>
            <w:sdtContent>
              <w:tr w:rsidR="00071F97" w:rsidRPr="00573890" w14:paraId="4EB24568" w14:textId="77777777" w:rsidTr="00A076AA">
                <w:trPr>
                  <w:trHeight w:val="567"/>
                </w:trPr>
                <w:tc>
                  <w:tcPr>
                    <w:tcW w:w="168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14:paraId="6BBB57FF" w14:textId="77777777" w:rsidR="00E0755D" w:rsidRPr="00573890" w:rsidRDefault="00E0755D">
                    <w:pPr>
                      <w:adjustRightInd w:val="0"/>
                      <w:snapToGrid w:val="0"/>
                      <w:spacing w:line="276" w:lineRule="auto"/>
                      <w:ind w:right="163"/>
                      <w:jc w:val="center"/>
                      <w:rPr>
                        <w:rFonts w:ascii="Times New Roman" w:eastAsia="標楷體" w:hAnsi="Times New Roman" w:cs="Times New Roman"/>
                        <w:lang w:val="en-HK"/>
                      </w:rPr>
                    </w:pP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instrText xml:space="preserve"> FORMTEXT </w:instrText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separate"/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61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</w:tcPr>
                  <w:p w14:paraId="0D2BB18C" w14:textId="77777777" w:rsidR="00E0755D" w:rsidRPr="00573890" w:rsidRDefault="00E0755D">
                    <w:pPr>
                      <w:adjustRightInd w:val="0"/>
                      <w:snapToGrid w:val="0"/>
                      <w:spacing w:line="276" w:lineRule="auto"/>
                      <w:ind w:right="163"/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instrText xml:space="preserve"> FORMTEXT </w:instrTex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separate"/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444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14:paraId="60470E84" w14:textId="77777777" w:rsidR="00E0755D" w:rsidRPr="00E0755D" w:rsidRDefault="00E0755D">
                    <w:pPr>
                      <w:adjustRightInd w:val="0"/>
                      <w:snapToGrid w:val="0"/>
                      <w:spacing w:line="276" w:lineRule="auto"/>
                      <w:ind w:right="163"/>
                      <w:jc w:val="center"/>
                      <w:rPr>
                        <w:rFonts w:ascii="Times New Roman" w:eastAsia="標楷體" w:hAnsi="Times New Roman" w:cs="Times New Roman"/>
                        <w:lang w:val="en-HK"/>
                      </w:rPr>
                    </w:pP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instrText xml:space="preserve"> FORMTEXT </w:instrText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separate"/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251" w:type="pct"/>
                    <w:tcBorders>
                      <w:top w:val="single" w:sz="4" w:space="0" w:color="000000"/>
                      <w:left w:val="single" w:sz="4" w:space="0" w:color="auto"/>
                      <w:bottom w:val="single" w:sz="4" w:space="0" w:color="000000"/>
                      <w:right w:val="single" w:sz="4" w:space="0" w:color="000000"/>
                    </w:tcBorders>
                  </w:tcPr>
                  <w:p w14:paraId="2104C2CF" w14:textId="77777777" w:rsidR="00E0755D" w:rsidRPr="00573890" w:rsidRDefault="00E0755D">
                    <w:pPr>
                      <w:adjustRightInd w:val="0"/>
                      <w:snapToGrid w:val="0"/>
                      <w:spacing w:line="276" w:lineRule="auto"/>
                      <w:ind w:right="163"/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instrText xml:space="preserve"> FORMTEXT </w:instrTex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separate"/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eastAsia="標楷體" w:hAnsi="Times New Roman" w:cs="Times New Roman"/>
            <w:lang w:val="en-HK"/>
          </w:rPr>
          <w:id w:val="1853066321"/>
          <w15:repeatingSection/>
        </w:sdtPr>
        <w:sdtEndPr>
          <w:rPr>
            <w:bCs/>
            <w:color w:val="000000"/>
          </w:rPr>
        </w:sdtEndPr>
        <w:sdtContent>
          <w:sdt>
            <w:sdtPr>
              <w:rPr>
                <w:rFonts w:ascii="Times New Roman" w:eastAsia="標楷體" w:hAnsi="Times New Roman" w:cs="Times New Roman"/>
                <w:lang w:val="en-HK"/>
              </w:rPr>
              <w:id w:val="1550725563"/>
              <w:placeholder>
                <w:docPart w:val="08D260AE647A47698806003F13BA7E16"/>
              </w:placeholder>
              <w15:repeatingSectionItem/>
            </w:sdtPr>
            <w:sdtEndPr>
              <w:rPr>
                <w:bCs/>
                <w:color w:val="000000"/>
              </w:rPr>
            </w:sdtEndPr>
            <w:sdtContent>
              <w:tr w:rsidR="00071F97" w:rsidRPr="00573890" w14:paraId="27FF41C7" w14:textId="77777777" w:rsidTr="00A076AA">
                <w:trPr>
                  <w:trHeight w:val="567"/>
                </w:trPr>
                <w:tc>
                  <w:tcPr>
                    <w:tcW w:w="168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14:paraId="281D8831" w14:textId="77777777" w:rsidR="00E0755D" w:rsidRPr="00573890" w:rsidRDefault="00E0755D">
                    <w:pPr>
                      <w:adjustRightInd w:val="0"/>
                      <w:snapToGrid w:val="0"/>
                      <w:spacing w:line="276" w:lineRule="auto"/>
                      <w:ind w:right="163"/>
                      <w:jc w:val="center"/>
                      <w:rPr>
                        <w:rFonts w:ascii="Times New Roman" w:eastAsia="標楷體" w:hAnsi="Times New Roman" w:cs="Times New Roman"/>
                        <w:lang w:val="en-HK"/>
                      </w:rPr>
                    </w:pP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instrText xml:space="preserve"> FORMTEXT </w:instrText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separate"/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61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</w:tcPr>
                  <w:p w14:paraId="0FFE7860" w14:textId="77777777" w:rsidR="00E0755D" w:rsidRPr="00573890" w:rsidRDefault="00E0755D">
                    <w:pPr>
                      <w:adjustRightInd w:val="0"/>
                      <w:snapToGrid w:val="0"/>
                      <w:spacing w:line="276" w:lineRule="auto"/>
                      <w:ind w:right="163"/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instrText xml:space="preserve"> FORMTEXT </w:instrTex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separate"/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444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14:paraId="305CB3AC" w14:textId="77777777" w:rsidR="00E0755D" w:rsidRPr="00E0755D" w:rsidRDefault="00E0755D">
                    <w:pPr>
                      <w:adjustRightInd w:val="0"/>
                      <w:snapToGrid w:val="0"/>
                      <w:spacing w:line="276" w:lineRule="auto"/>
                      <w:ind w:right="163"/>
                      <w:jc w:val="center"/>
                      <w:rPr>
                        <w:rFonts w:ascii="Times New Roman" w:eastAsia="標楷體" w:hAnsi="Times New Roman" w:cs="Times New Roman"/>
                        <w:lang w:val="en-HK"/>
                      </w:rPr>
                    </w:pP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instrText xml:space="preserve"> FORMTEXT </w:instrText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separate"/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251" w:type="pct"/>
                    <w:tcBorders>
                      <w:top w:val="single" w:sz="4" w:space="0" w:color="000000"/>
                      <w:left w:val="single" w:sz="4" w:space="0" w:color="auto"/>
                      <w:bottom w:val="single" w:sz="4" w:space="0" w:color="000000"/>
                      <w:right w:val="single" w:sz="4" w:space="0" w:color="000000"/>
                    </w:tcBorders>
                  </w:tcPr>
                  <w:p w14:paraId="6F659B2F" w14:textId="77777777" w:rsidR="00E0755D" w:rsidRPr="00573890" w:rsidRDefault="00E0755D">
                    <w:pPr>
                      <w:adjustRightInd w:val="0"/>
                      <w:snapToGrid w:val="0"/>
                      <w:spacing w:line="276" w:lineRule="auto"/>
                      <w:ind w:right="163"/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instrText xml:space="preserve"> FORMTEXT </w:instrTex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separate"/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eastAsia="標楷體" w:hAnsi="Times New Roman" w:cs="Times New Roman"/>
            <w:lang w:val="en-HK"/>
          </w:rPr>
          <w:id w:val="1908337924"/>
          <w15:repeatingSection/>
        </w:sdtPr>
        <w:sdtEndPr>
          <w:rPr>
            <w:bCs/>
            <w:color w:val="000000"/>
          </w:rPr>
        </w:sdtEndPr>
        <w:sdtContent>
          <w:sdt>
            <w:sdtPr>
              <w:rPr>
                <w:rFonts w:ascii="Times New Roman" w:eastAsia="標楷體" w:hAnsi="Times New Roman" w:cs="Times New Roman"/>
                <w:lang w:val="en-HK"/>
              </w:rPr>
              <w:id w:val="351235403"/>
              <w:placeholder>
                <w:docPart w:val="08D260AE647A47698806003F13BA7E16"/>
              </w:placeholder>
              <w15:repeatingSectionItem/>
            </w:sdtPr>
            <w:sdtEndPr>
              <w:rPr>
                <w:bCs/>
                <w:color w:val="000000"/>
              </w:rPr>
            </w:sdtEndPr>
            <w:sdtContent>
              <w:tr w:rsidR="00071F97" w:rsidRPr="00573890" w14:paraId="53B13654" w14:textId="77777777" w:rsidTr="00A076AA">
                <w:trPr>
                  <w:trHeight w:val="567"/>
                </w:trPr>
                <w:tc>
                  <w:tcPr>
                    <w:tcW w:w="168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14:paraId="068B31C2" w14:textId="77777777" w:rsidR="00E0755D" w:rsidRPr="00E0755D" w:rsidRDefault="00E0755D">
                    <w:pPr>
                      <w:adjustRightInd w:val="0"/>
                      <w:snapToGrid w:val="0"/>
                      <w:spacing w:line="276" w:lineRule="auto"/>
                      <w:ind w:right="163"/>
                      <w:jc w:val="center"/>
                      <w:rPr>
                        <w:rFonts w:ascii="Times New Roman" w:eastAsia="標楷體" w:hAnsi="Times New Roman" w:cs="Times New Roman"/>
                        <w:lang w:val="en-HK"/>
                      </w:rPr>
                    </w:pP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instrText xml:space="preserve"> FORMTEXT </w:instrText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separate"/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61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</w:tcPr>
                  <w:p w14:paraId="25009760" w14:textId="77777777" w:rsidR="00E0755D" w:rsidRDefault="00E0755D">
                    <w:pPr>
                      <w:adjustRightInd w:val="0"/>
                      <w:snapToGrid w:val="0"/>
                      <w:spacing w:line="276" w:lineRule="auto"/>
                      <w:ind w:right="163"/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instrText xml:space="preserve"> FORMTEXT </w:instrTex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separate"/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444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14:paraId="22BC04AF" w14:textId="77777777" w:rsidR="00E0755D" w:rsidRPr="00E0755D" w:rsidRDefault="00E0755D">
                    <w:pPr>
                      <w:adjustRightInd w:val="0"/>
                      <w:snapToGrid w:val="0"/>
                      <w:spacing w:line="276" w:lineRule="auto"/>
                      <w:ind w:right="163"/>
                      <w:jc w:val="center"/>
                      <w:rPr>
                        <w:rFonts w:ascii="Times New Roman" w:eastAsia="標楷體" w:hAnsi="Times New Roman" w:cs="Times New Roman"/>
                        <w:lang w:val="en-HK"/>
                      </w:rPr>
                    </w:pP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instrText xml:space="preserve"> FORMTEXT </w:instrText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separate"/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251" w:type="pct"/>
                    <w:tcBorders>
                      <w:top w:val="single" w:sz="4" w:space="0" w:color="000000"/>
                      <w:left w:val="single" w:sz="4" w:space="0" w:color="auto"/>
                      <w:bottom w:val="single" w:sz="4" w:space="0" w:color="000000"/>
                      <w:right w:val="single" w:sz="4" w:space="0" w:color="000000"/>
                    </w:tcBorders>
                  </w:tcPr>
                  <w:p w14:paraId="220C7A01" w14:textId="77777777" w:rsidR="00E0755D" w:rsidRDefault="00E0755D">
                    <w:pPr>
                      <w:adjustRightInd w:val="0"/>
                      <w:snapToGrid w:val="0"/>
                      <w:spacing w:line="276" w:lineRule="auto"/>
                      <w:ind w:right="163"/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instrText xml:space="preserve"> FORMTEXT </w:instrTex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separate"/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eastAsia="標楷體" w:hAnsi="Times New Roman" w:cs="Times New Roman"/>
            <w:lang w:val="en-HK"/>
          </w:rPr>
          <w:id w:val="2021203033"/>
          <w15:repeatingSection/>
        </w:sdtPr>
        <w:sdtEndPr>
          <w:rPr>
            <w:bCs/>
            <w:color w:val="000000"/>
          </w:rPr>
        </w:sdtEndPr>
        <w:sdtContent>
          <w:sdt>
            <w:sdtPr>
              <w:rPr>
                <w:rFonts w:ascii="Times New Roman" w:eastAsia="標楷體" w:hAnsi="Times New Roman" w:cs="Times New Roman"/>
                <w:lang w:val="en-HK"/>
              </w:rPr>
              <w:id w:val="-1132864829"/>
              <w:placeholder>
                <w:docPart w:val="08D260AE647A47698806003F13BA7E16"/>
              </w:placeholder>
              <w15:repeatingSectionItem/>
            </w:sdtPr>
            <w:sdtEndPr>
              <w:rPr>
                <w:bCs/>
                <w:color w:val="000000"/>
              </w:rPr>
            </w:sdtEndPr>
            <w:sdtContent>
              <w:tr w:rsidR="00071F97" w:rsidRPr="00573890" w14:paraId="6FA205F2" w14:textId="77777777" w:rsidTr="00A076AA">
                <w:trPr>
                  <w:trHeight w:val="567"/>
                </w:trPr>
                <w:tc>
                  <w:tcPr>
                    <w:tcW w:w="168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14:paraId="507E16AC" w14:textId="77777777" w:rsidR="00E0755D" w:rsidRPr="00E0755D" w:rsidRDefault="00E0755D">
                    <w:pPr>
                      <w:adjustRightInd w:val="0"/>
                      <w:snapToGrid w:val="0"/>
                      <w:spacing w:line="276" w:lineRule="auto"/>
                      <w:ind w:right="163"/>
                      <w:jc w:val="center"/>
                      <w:rPr>
                        <w:rFonts w:ascii="Times New Roman" w:eastAsia="標楷體" w:hAnsi="Times New Roman" w:cs="Times New Roman"/>
                        <w:lang w:val="en-HK"/>
                      </w:rPr>
                    </w:pP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instrText xml:space="preserve"> FORMTEXT </w:instrText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separate"/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61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auto"/>
                  </w:tcPr>
                  <w:p w14:paraId="10389C61" w14:textId="77777777" w:rsidR="00E0755D" w:rsidRDefault="00E0755D">
                    <w:pPr>
                      <w:adjustRightInd w:val="0"/>
                      <w:snapToGrid w:val="0"/>
                      <w:spacing w:line="276" w:lineRule="auto"/>
                      <w:ind w:right="163"/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instrText xml:space="preserve"> FORMTEXT </w:instrTex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separate"/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444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auto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14:paraId="66D3EB2F" w14:textId="77777777" w:rsidR="00E0755D" w:rsidRPr="00E0755D" w:rsidRDefault="00E0755D">
                    <w:pPr>
                      <w:adjustRightInd w:val="0"/>
                      <w:snapToGrid w:val="0"/>
                      <w:spacing w:line="276" w:lineRule="auto"/>
                      <w:ind w:right="163"/>
                      <w:jc w:val="center"/>
                      <w:rPr>
                        <w:rFonts w:ascii="Times New Roman" w:eastAsia="標楷體" w:hAnsi="Times New Roman" w:cs="Times New Roman"/>
                        <w:lang w:val="en-HK"/>
                      </w:rPr>
                    </w:pP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instrText xml:space="preserve"> FORMTEXT </w:instrText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separate"/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t> </w:t>
                    </w:r>
                    <w:r w:rsidRPr="00E0755D">
                      <w:rPr>
                        <w:rFonts w:ascii="Times New Roman" w:eastAsia="標楷體" w:hAnsi="Times New Roman" w:cs="Times New Roman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251" w:type="pct"/>
                    <w:tcBorders>
                      <w:top w:val="single" w:sz="4" w:space="0" w:color="000000"/>
                      <w:left w:val="single" w:sz="4" w:space="0" w:color="auto"/>
                      <w:bottom w:val="single" w:sz="4" w:space="0" w:color="000000"/>
                      <w:right w:val="single" w:sz="4" w:space="0" w:color="000000"/>
                    </w:tcBorders>
                  </w:tcPr>
                  <w:p w14:paraId="6AF261E2" w14:textId="77777777" w:rsidR="00E0755D" w:rsidRDefault="00E0755D">
                    <w:pPr>
                      <w:adjustRightInd w:val="0"/>
                      <w:snapToGrid w:val="0"/>
                      <w:spacing w:line="276" w:lineRule="auto"/>
                      <w:ind w:right="163"/>
                      <w:jc w:val="center"/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pP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instrText xml:space="preserve"> FORMTEXT </w:instrTex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separate"/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t> </w:t>
                    </w:r>
                    <w:r w:rsidRPr="00B2152B">
                      <w:rPr>
                        <w:rFonts w:ascii="Times New Roman" w:eastAsia="標楷體" w:hAnsi="Times New Roman" w:cs="Times New Roman"/>
                        <w:bCs/>
                        <w:color w:val="000000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6DD7D403" w14:textId="77777777" w:rsidR="0059056A" w:rsidRDefault="0059056A" w:rsidP="00A076AA">
      <w:pPr>
        <w:spacing w:line="276" w:lineRule="auto"/>
        <w:rPr>
          <w:lang w:val="en-HK" w:eastAsia="zh-HK"/>
        </w:rPr>
      </w:pPr>
    </w:p>
    <w:p w14:paraId="6CEBD726" w14:textId="6DDA662F" w:rsidR="0059056A" w:rsidRPr="00E77005" w:rsidRDefault="0059056A" w:rsidP="0059056A">
      <w:pPr>
        <w:pStyle w:val="2"/>
        <w:rPr>
          <w:lang w:val="en-HK" w:eastAsia="zh-HK"/>
        </w:rPr>
      </w:pPr>
      <w:r w:rsidRPr="00E77005">
        <w:rPr>
          <w:lang w:val="en-HK" w:eastAsia="zh-HK"/>
        </w:rPr>
        <w:t>7</w:t>
      </w:r>
      <w:r w:rsidR="00071F97">
        <w:rPr>
          <w:lang w:val="en-HK" w:eastAsia="zh-HK"/>
        </w:rPr>
        <w:tab/>
      </w:r>
      <w:r w:rsidRPr="00E77005">
        <w:rPr>
          <w:lang w:val="en-HK" w:eastAsia="zh-HK"/>
        </w:rPr>
        <w:t>Reprocessing of endoscopes</w:t>
      </w:r>
    </w:p>
    <w:tbl>
      <w:tblPr>
        <w:tblW w:w="5006" w:type="pct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3"/>
        <w:gridCol w:w="1423"/>
        <w:gridCol w:w="1136"/>
        <w:gridCol w:w="1558"/>
      </w:tblGrid>
      <w:tr w:rsidR="00513CAD" w:rsidRPr="00E77005" w14:paraId="6CABE330" w14:textId="77777777" w:rsidTr="00A076AA">
        <w:trPr>
          <w:tblHeader/>
        </w:trPr>
        <w:tc>
          <w:tcPr>
            <w:tcW w:w="41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BFD299" w14:textId="4C23BE3C" w:rsidR="00513CAD" w:rsidRPr="00E77005" w:rsidRDefault="00513CAD" w:rsidP="004E4E97">
            <w:pPr>
              <w:jc w:val="both"/>
              <w:rPr>
                <w:lang w:val="en-HK" w:eastAsia="zh-HK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1FEF28D" w14:textId="77777777" w:rsidR="00513CAD" w:rsidRPr="00E77005" w:rsidRDefault="00513CAD" w:rsidP="004E4E97">
            <w:pPr>
              <w:jc w:val="center"/>
              <w:rPr>
                <w:rFonts w:ascii="Times New Roman" w:eastAsia="標楷體" w:hAnsi="Times New Roman" w:cs="Times New Roman"/>
                <w:b/>
                <w:szCs w:val="26"/>
                <w:lang w:val="en-HK" w:eastAsia="zh-HK"/>
              </w:rPr>
            </w:pPr>
            <w:r w:rsidRPr="00E77005">
              <w:rPr>
                <w:rFonts w:ascii="Times New Roman" w:eastAsia="標楷體" w:hAnsi="Times New Roman" w:cs="Times New Roman"/>
                <w:b/>
                <w:szCs w:val="26"/>
                <w:lang w:val="en-HK" w:eastAsia="zh-HK"/>
              </w:rPr>
              <w:t>Evidence to substantiate compliance</w:t>
            </w:r>
          </w:p>
        </w:tc>
      </w:tr>
      <w:tr w:rsidR="0059056A" w:rsidRPr="00E77005" w14:paraId="3CC30CE8" w14:textId="77777777" w:rsidTr="00A076AA">
        <w:trPr>
          <w:trHeight w:val="794"/>
        </w:trPr>
        <w:tc>
          <w:tcPr>
            <w:tcW w:w="2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6BA4D" w14:textId="55DACBC8" w:rsidR="0059056A" w:rsidRPr="00E77005" w:rsidRDefault="0059056A" w:rsidP="00B23CF5">
            <w:pPr>
              <w:pStyle w:val="a9"/>
              <w:numPr>
                <w:ilvl w:val="0"/>
                <w:numId w:val="39"/>
              </w:numPr>
              <w:ind w:leftChars="0" w:right="163"/>
              <w:jc w:val="both"/>
              <w:rPr>
                <w:rFonts w:ascii="Times New Roman" w:hAnsi="Times New Roman" w:cs="Times New Roman"/>
                <w:lang w:val="en-HK" w:eastAsia="zh-HK"/>
              </w:rPr>
            </w:pPr>
            <w:r w:rsidRPr="00B23CF5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Average</w:t>
            </w:r>
            <w:r w:rsidRPr="00E77005">
              <w:rPr>
                <w:rFonts w:ascii="Times New Roman" w:hAnsi="Times New Roman" w:cs="Times New Roman"/>
                <w:lang w:val="en-HK" w:eastAsia="zh-HK"/>
              </w:rPr>
              <w:t xml:space="preserve"> number and rank of staff assigned for reprocessing of endoscopes per day</w:t>
            </w:r>
            <w:r w:rsidR="00046327">
              <w:rPr>
                <w:rFonts w:ascii="Times New Roman" w:hAnsi="Times New Roman" w:cs="Times New Roman"/>
                <w:lang w:val="en-HK" w:eastAsia="zh-HK"/>
              </w:rPr>
              <w:t>:</w:t>
            </w:r>
          </w:p>
        </w:tc>
        <w:tc>
          <w:tcPr>
            <w:tcW w:w="13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5F345" w14:textId="0236F111" w:rsidR="0059056A" w:rsidRPr="00071F97" w:rsidRDefault="00071F97" w:rsidP="004E4E97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u w:val="single"/>
                <w:lang w:val="en-HK" w:eastAsia="zh-HK"/>
              </w:rPr>
            </w:pPr>
            <w:r w:rsidRPr="00A076AA">
              <w:rPr>
                <w:rFonts w:ascii="Times New Roman" w:eastAsia="標楷體" w:hAnsi="Times New Roman" w:cs="Times New Roman"/>
                <w:u w:val="single"/>
                <w:lang w:val="en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76AA">
              <w:rPr>
                <w:rFonts w:ascii="Times New Roman" w:eastAsia="標楷體" w:hAnsi="Times New Roman" w:cs="Times New Roman"/>
                <w:u w:val="single"/>
                <w:lang w:val="en-HK"/>
              </w:rPr>
              <w:instrText xml:space="preserve"> FORMTEXT </w:instrText>
            </w:r>
            <w:r w:rsidRPr="00A076AA">
              <w:rPr>
                <w:rFonts w:ascii="Times New Roman" w:eastAsia="標楷體" w:hAnsi="Times New Roman" w:cs="Times New Roman"/>
                <w:u w:val="single"/>
                <w:lang w:val="en-HK"/>
              </w:rPr>
            </w:r>
            <w:r w:rsidRPr="00A076AA">
              <w:rPr>
                <w:rFonts w:ascii="Times New Roman" w:eastAsia="標楷體" w:hAnsi="Times New Roman" w:cs="Times New Roman"/>
                <w:u w:val="single"/>
                <w:lang w:val="en-HK"/>
              </w:rPr>
              <w:fldChar w:fldCharType="separate"/>
            </w:r>
            <w:r w:rsidRPr="00A076AA">
              <w:rPr>
                <w:rFonts w:ascii="Times New Roman" w:eastAsia="標楷體" w:hAnsi="Times New Roman" w:cs="Times New Roman"/>
                <w:u w:val="single"/>
                <w:lang w:val="en-HK"/>
              </w:rPr>
              <w:t> </w:t>
            </w:r>
            <w:r w:rsidRPr="00A076AA">
              <w:rPr>
                <w:rFonts w:ascii="Times New Roman" w:eastAsia="標楷體" w:hAnsi="Times New Roman" w:cs="Times New Roman"/>
                <w:u w:val="single"/>
                <w:lang w:val="en-HK"/>
              </w:rPr>
              <w:t> </w:t>
            </w:r>
            <w:r w:rsidRPr="00A076AA">
              <w:rPr>
                <w:rFonts w:ascii="Times New Roman" w:eastAsia="標楷體" w:hAnsi="Times New Roman" w:cs="Times New Roman"/>
                <w:u w:val="single"/>
                <w:lang w:val="en-HK"/>
              </w:rPr>
              <w:t> </w:t>
            </w:r>
            <w:r w:rsidRPr="00A076AA">
              <w:rPr>
                <w:rFonts w:ascii="Times New Roman" w:eastAsia="標楷體" w:hAnsi="Times New Roman" w:cs="Times New Roman"/>
                <w:u w:val="single"/>
                <w:lang w:val="en-HK"/>
              </w:rPr>
              <w:t> </w:t>
            </w:r>
            <w:r w:rsidRPr="00A076AA">
              <w:rPr>
                <w:rFonts w:ascii="Times New Roman" w:eastAsia="標楷體" w:hAnsi="Times New Roman" w:cs="Times New Roman"/>
                <w:u w:val="single"/>
                <w:lang w:val="en-HK"/>
              </w:rPr>
              <w:t> </w:t>
            </w:r>
            <w:r w:rsidRPr="00A076AA">
              <w:rPr>
                <w:rFonts w:ascii="Times New Roman" w:eastAsia="標楷體" w:hAnsi="Times New Roman" w:cs="Times New Roman"/>
                <w:u w:val="single"/>
                <w:lang w:val="en-HK"/>
              </w:rPr>
              <w:fldChar w:fldCharType="end"/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242A2" w14:textId="77777777" w:rsidR="0059056A" w:rsidRPr="00A076AA" w:rsidRDefault="0059056A" w:rsidP="00A076AA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Duty roster</w:t>
            </w:r>
          </w:p>
        </w:tc>
      </w:tr>
      <w:tr w:rsidR="0059056A" w:rsidRPr="00E77005" w14:paraId="4969B326" w14:textId="77777777" w:rsidTr="00A076AA">
        <w:trPr>
          <w:trHeight w:val="1191"/>
        </w:trPr>
        <w:tc>
          <w:tcPr>
            <w:tcW w:w="2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2E1C5" w14:textId="10CAB846" w:rsidR="0059056A" w:rsidRPr="00E77005" w:rsidRDefault="0059056A" w:rsidP="00B23CF5">
            <w:pPr>
              <w:pStyle w:val="a9"/>
              <w:numPr>
                <w:ilvl w:val="0"/>
                <w:numId w:val="39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E77005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Disinfection or sterilisation of endoscopes is performed according to manufacturer’s instruction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063BF" w14:textId="51A32107" w:rsidR="0059056A" w:rsidRPr="00E77005" w:rsidRDefault="002221FE" w:rsidP="00B23CF5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u w:val="single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366210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133B3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6133B3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59056A"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39015" w14:textId="573F4F76" w:rsidR="0059056A" w:rsidRPr="00E77005" w:rsidRDefault="002221FE" w:rsidP="00B23CF5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u w:val="single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21050265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133B3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6133B3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59056A"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B571D" w14:textId="77777777" w:rsidR="0059056A" w:rsidRPr="00E77005" w:rsidRDefault="0059056A" w:rsidP="00A076AA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Document/ record</w:t>
            </w:r>
          </w:p>
        </w:tc>
      </w:tr>
      <w:tr w:rsidR="0059056A" w:rsidRPr="00E77005" w14:paraId="00832296" w14:textId="77777777" w:rsidTr="00A076AA">
        <w:trPr>
          <w:trHeight w:val="794"/>
        </w:trPr>
        <w:tc>
          <w:tcPr>
            <w:tcW w:w="2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A9ACF" w14:textId="4C0C1785" w:rsidR="0059056A" w:rsidRPr="00E77005" w:rsidRDefault="0059056A" w:rsidP="00B23CF5">
            <w:pPr>
              <w:pStyle w:val="a9"/>
              <w:numPr>
                <w:ilvl w:val="0"/>
                <w:numId w:val="39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E77005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Endoscopes and accessories (including all channels and valves) are thoroughly cleaned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B9795" w14:textId="359A310D" w:rsidR="0059056A" w:rsidRPr="00E77005" w:rsidRDefault="002221FE" w:rsidP="00B23CF5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1577689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133B3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6133B3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59056A"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B6762" w14:textId="59CED6E0" w:rsidR="0059056A" w:rsidRPr="00E77005" w:rsidRDefault="002221FE" w:rsidP="00B23CF5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2449083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133B3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6133B3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59056A"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A1ACE" w14:textId="77777777" w:rsidR="0059056A" w:rsidRPr="00E77005" w:rsidRDefault="0059056A" w:rsidP="00A076AA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Site environment</w:t>
            </w:r>
          </w:p>
        </w:tc>
      </w:tr>
      <w:tr w:rsidR="0059056A" w:rsidRPr="00E77005" w14:paraId="35E4B44E" w14:textId="77777777" w:rsidTr="00A076AA">
        <w:trPr>
          <w:trHeight w:val="1928"/>
        </w:trPr>
        <w:tc>
          <w:tcPr>
            <w:tcW w:w="2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28E7D" w14:textId="06EF1BBE" w:rsidR="0059056A" w:rsidRPr="00E77005" w:rsidRDefault="0059056A" w:rsidP="00B23CF5">
            <w:pPr>
              <w:pStyle w:val="a9"/>
              <w:numPr>
                <w:ilvl w:val="0"/>
                <w:numId w:val="39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E77005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 xml:space="preserve">Endoscopes, accessories and goggles are disinfected by a high level disinfectant. </w:t>
            </w:r>
            <w:r w:rsidR="00046327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 xml:space="preserve"> </w:t>
            </w:r>
            <w:r w:rsidRPr="00E77005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Where applicable, endoscopes and accessories are sterilised according to manufacturer’s instructions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96E8C" w14:textId="38E5E636" w:rsidR="0059056A" w:rsidRPr="00E77005" w:rsidRDefault="002221FE" w:rsidP="00B23CF5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5343533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133B3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6133B3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59056A"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8928A" w14:textId="52ABD7ED" w:rsidR="0059056A" w:rsidRPr="00E77005" w:rsidRDefault="002221FE" w:rsidP="00B23CF5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4845447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133B3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6133B3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59056A"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AA18E" w14:textId="77777777" w:rsidR="0059056A" w:rsidRPr="00E77005" w:rsidRDefault="0059056A" w:rsidP="00A076AA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Document/ record</w:t>
            </w:r>
          </w:p>
        </w:tc>
      </w:tr>
      <w:tr w:rsidR="0059056A" w:rsidRPr="00E77005" w14:paraId="0A3C76CA" w14:textId="77777777" w:rsidTr="00A076AA">
        <w:trPr>
          <w:trHeight w:val="1531"/>
        </w:trPr>
        <w:tc>
          <w:tcPr>
            <w:tcW w:w="2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5E782" w14:textId="1E07F402" w:rsidR="0059056A" w:rsidRPr="00E77005" w:rsidRDefault="0059056A" w:rsidP="00B23CF5">
            <w:pPr>
              <w:pStyle w:val="a9"/>
              <w:numPr>
                <w:ilvl w:val="0"/>
                <w:numId w:val="39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E77005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 xml:space="preserve">Endoscopes are rinsed thoroughly until it is free from disinfectant and according to manufacturer’s instructions. </w:t>
            </w:r>
            <w:r w:rsidR="00046327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 xml:space="preserve"> </w:t>
            </w:r>
            <w:r w:rsidRPr="00E77005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Rinsing is performed prior to forced air drying or storage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BF6EF" w14:textId="7EF24A88" w:rsidR="0059056A" w:rsidRPr="00E77005" w:rsidRDefault="002221FE" w:rsidP="00B23CF5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9071116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133B3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6133B3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59056A"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4FCAC" w14:textId="4C84113A" w:rsidR="0059056A" w:rsidRPr="00E77005" w:rsidRDefault="002221FE" w:rsidP="00B23CF5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920700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133B3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6133B3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59056A"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E1DDD" w14:textId="77777777" w:rsidR="0059056A" w:rsidRPr="00E77005" w:rsidRDefault="0059056A" w:rsidP="00A076AA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Site environment</w:t>
            </w:r>
          </w:p>
        </w:tc>
      </w:tr>
      <w:tr w:rsidR="0059056A" w:rsidRPr="00E77005" w14:paraId="0495B768" w14:textId="77777777" w:rsidTr="00A076AA">
        <w:trPr>
          <w:trHeight w:val="794"/>
        </w:trPr>
        <w:tc>
          <w:tcPr>
            <w:tcW w:w="2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5CC25" w14:textId="3228BC1B" w:rsidR="0059056A" w:rsidRPr="00E77005" w:rsidRDefault="0059056A" w:rsidP="00B23CF5">
            <w:pPr>
              <w:pStyle w:val="a9"/>
              <w:numPr>
                <w:ilvl w:val="0"/>
                <w:numId w:val="39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E77005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There is mechanism to monitor the reprocessing process for endoscopes and accessories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9853E" w14:textId="64CF97FF" w:rsidR="0059056A" w:rsidRPr="00E77005" w:rsidRDefault="002221FE" w:rsidP="00B23CF5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7639836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133B3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6133B3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59056A"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8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D2EE9E" w14:textId="245AE297" w:rsidR="0059056A" w:rsidRPr="00E77005" w:rsidRDefault="002221FE" w:rsidP="00B23CF5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21470765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133B3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6133B3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59056A"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8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18EF01" w14:textId="77777777" w:rsidR="0059056A" w:rsidRPr="00E77005" w:rsidRDefault="0059056A" w:rsidP="00A076AA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r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Document/ record</w:t>
            </w:r>
          </w:p>
        </w:tc>
      </w:tr>
      <w:tr w:rsidR="0059056A" w:rsidRPr="00E77005" w14:paraId="29F480CF" w14:textId="77777777" w:rsidTr="00A076AA">
        <w:trPr>
          <w:trHeight w:val="794"/>
        </w:trPr>
        <w:tc>
          <w:tcPr>
            <w:tcW w:w="2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9D38A" w14:textId="5FC5274E" w:rsidR="0059056A" w:rsidRPr="00E77005" w:rsidRDefault="0059056A" w:rsidP="00B23CF5">
            <w:pPr>
              <w:pStyle w:val="a9"/>
              <w:numPr>
                <w:ilvl w:val="0"/>
                <w:numId w:val="39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E77005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There is a functionally separate area for reprocessing of endoscopes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EC08A" w14:textId="7A1CC342" w:rsidR="0059056A" w:rsidRPr="00E77005" w:rsidRDefault="002221FE" w:rsidP="00B23CF5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0776767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133B3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6133B3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59056A"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DC89A3" w14:textId="5C9BD59A" w:rsidR="0059056A" w:rsidRPr="00E77005" w:rsidRDefault="002221FE" w:rsidP="00B23CF5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5464202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133B3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6133B3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59056A"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8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990F81" w14:textId="77777777" w:rsidR="0059056A" w:rsidRPr="00E77005" w:rsidRDefault="0059056A" w:rsidP="00A076AA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Site environment</w:t>
            </w:r>
          </w:p>
        </w:tc>
      </w:tr>
      <w:tr w:rsidR="0059056A" w:rsidRPr="00E77005" w14:paraId="4252C422" w14:textId="77777777" w:rsidTr="00A076AA">
        <w:trPr>
          <w:trHeight w:val="1928"/>
        </w:trPr>
        <w:tc>
          <w:tcPr>
            <w:tcW w:w="2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E60D7" w14:textId="2981D0D3" w:rsidR="0059056A" w:rsidRPr="00E77005" w:rsidRDefault="0059056A" w:rsidP="00B23CF5">
            <w:pPr>
              <w:pStyle w:val="a9"/>
              <w:numPr>
                <w:ilvl w:val="0"/>
                <w:numId w:val="39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E77005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lastRenderedPageBreak/>
              <w:t>Endoscopes are stored in a clean and well ventilated storage environment with valve and channel caps removed.  If endoscopes are stored horizontally, there is alarm-monitored continuous air flow through each channel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77B1A" w14:textId="53B7D4EB" w:rsidR="0059056A" w:rsidRPr="00E77005" w:rsidRDefault="002221FE" w:rsidP="00B23CF5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6330569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133B3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6133B3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59056A"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8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93FC96" w14:textId="65E0CCC0" w:rsidR="0059056A" w:rsidRPr="00E77005" w:rsidRDefault="002221FE" w:rsidP="00B23CF5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3028438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133B3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6133B3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59056A"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8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4DF8E8" w14:textId="77777777" w:rsidR="0059056A" w:rsidRPr="00E77005" w:rsidRDefault="0059056A" w:rsidP="00A076AA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r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Site environment</w:t>
            </w:r>
          </w:p>
        </w:tc>
      </w:tr>
      <w:tr w:rsidR="0059056A" w:rsidRPr="00E77005" w14:paraId="3FE0805D" w14:textId="77777777" w:rsidTr="00A076AA">
        <w:trPr>
          <w:trHeight w:val="794"/>
        </w:trPr>
        <w:tc>
          <w:tcPr>
            <w:tcW w:w="2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B1CBF" w14:textId="7435014C" w:rsidR="0059056A" w:rsidRPr="00E77005" w:rsidRDefault="0059056A" w:rsidP="00B23CF5">
            <w:pPr>
              <w:pStyle w:val="a9"/>
              <w:numPr>
                <w:ilvl w:val="0"/>
                <w:numId w:val="39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E77005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Reprocessing is performed once the maximum allowable storage time has passed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E9820" w14:textId="63D51903" w:rsidR="0059056A" w:rsidRPr="00E77005" w:rsidRDefault="002221FE" w:rsidP="00B23CF5">
            <w:pPr>
              <w:keepNext/>
              <w:pageBreakBefore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8242794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133B3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6133B3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59056A"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8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95D675" w14:textId="642AB2A1" w:rsidR="0059056A" w:rsidRPr="00E77005" w:rsidRDefault="002221FE" w:rsidP="00B23CF5">
            <w:pPr>
              <w:keepNext/>
              <w:pageBreakBefore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938420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133B3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6133B3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59056A"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8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50FC00" w14:textId="77777777" w:rsidR="0059056A" w:rsidRPr="00E77005" w:rsidRDefault="0059056A" w:rsidP="00A076AA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Record</w:t>
            </w:r>
          </w:p>
        </w:tc>
      </w:tr>
      <w:tr w:rsidR="0059056A" w:rsidRPr="00E77005" w14:paraId="6B3969B6" w14:textId="77777777" w:rsidTr="00A076AA">
        <w:trPr>
          <w:trHeight w:val="794"/>
        </w:trPr>
        <w:tc>
          <w:tcPr>
            <w:tcW w:w="2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94D00" w14:textId="307FA7DD" w:rsidR="0059056A" w:rsidRPr="00E77005" w:rsidRDefault="0059056A" w:rsidP="00B23CF5">
            <w:pPr>
              <w:pStyle w:val="a9"/>
              <w:numPr>
                <w:ilvl w:val="0"/>
                <w:numId w:val="39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E77005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Records for every endoscope being reprocessed is kept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B1893" w14:textId="5BD48DAA" w:rsidR="0059056A" w:rsidRPr="00E77005" w:rsidRDefault="002221FE" w:rsidP="00B23CF5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7681169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133B3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6133B3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59056A"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EA601" w14:textId="51E21EFE" w:rsidR="0059056A" w:rsidRPr="00E77005" w:rsidRDefault="002221FE" w:rsidP="00B23CF5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1219081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133B3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6133B3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59056A"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8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E340CB" w14:textId="77777777" w:rsidR="0059056A" w:rsidRPr="00E77005" w:rsidRDefault="0059056A" w:rsidP="00A076AA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r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Record</w:t>
            </w:r>
          </w:p>
        </w:tc>
      </w:tr>
    </w:tbl>
    <w:p w14:paraId="0BED5E92" w14:textId="77777777" w:rsidR="0059056A" w:rsidRPr="00E77005" w:rsidRDefault="0059056A" w:rsidP="00A076AA">
      <w:pPr>
        <w:spacing w:line="276" w:lineRule="auto"/>
        <w:rPr>
          <w:lang w:val="en-HK" w:eastAsia="zh-HK"/>
        </w:rPr>
      </w:pPr>
    </w:p>
    <w:p w14:paraId="596C3785" w14:textId="2C578874" w:rsidR="007E687A" w:rsidRPr="00E77005" w:rsidRDefault="008956F8" w:rsidP="008E24A9">
      <w:pPr>
        <w:pStyle w:val="2"/>
      </w:pPr>
      <w:r>
        <w:rPr>
          <w:lang w:val="en-HK" w:eastAsia="zh-HK"/>
        </w:rPr>
        <w:t>8</w:t>
      </w:r>
      <w:r w:rsidR="00D63005">
        <w:rPr>
          <w:lang w:val="en-HK" w:eastAsia="zh-HK"/>
        </w:rPr>
        <w:tab/>
      </w:r>
      <w:r w:rsidR="008E24A9" w:rsidRPr="00E77005">
        <w:rPr>
          <w:lang w:val="en-HK" w:eastAsia="zh-HK"/>
        </w:rPr>
        <w:t>Policies and procedures</w:t>
      </w:r>
    </w:p>
    <w:tbl>
      <w:tblPr>
        <w:tblW w:w="5003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8"/>
        <w:gridCol w:w="1426"/>
        <w:gridCol w:w="1135"/>
        <w:gridCol w:w="1555"/>
      </w:tblGrid>
      <w:tr w:rsidR="007E687A" w:rsidRPr="00E77005" w14:paraId="48D95E0D" w14:textId="77777777" w:rsidTr="00A076AA">
        <w:trPr>
          <w:tblHeader/>
        </w:trPr>
        <w:tc>
          <w:tcPr>
            <w:tcW w:w="41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2A028" w14:textId="66A3C39E" w:rsidR="007E687A" w:rsidRPr="00E77005" w:rsidRDefault="00904A75" w:rsidP="00E442B1">
            <w:pPr>
              <w:jc w:val="both"/>
              <w:rPr>
                <w:lang w:val="en-HK"/>
              </w:rPr>
            </w:pPr>
            <w:r w:rsidRPr="00E77005">
              <w:rPr>
                <w:rFonts w:ascii="Times New Roman" w:hAnsi="Times New Roman" w:cs="Times New Roman"/>
                <w:lang w:val="en-HK" w:eastAsia="zh-HK"/>
              </w:rPr>
              <w:t>Written policies and procedures on the following are in place: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046D800" w14:textId="77777777" w:rsidR="007E687A" w:rsidRPr="00E77005" w:rsidRDefault="007E687A" w:rsidP="002363AD">
            <w:pPr>
              <w:keepNext/>
              <w:jc w:val="center"/>
              <w:rPr>
                <w:rFonts w:ascii="Times New Roman" w:eastAsia="標楷體" w:hAnsi="Times New Roman" w:cs="Times New Roman"/>
                <w:b/>
                <w:szCs w:val="26"/>
                <w:lang w:val="en-HK" w:eastAsia="zh-HK"/>
              </w:rPr>
            </w:pPr>
            <w:r w:rsidRPr="00E77005">
              <w:rPr>
                <w:rFonts w:ascii="Times New Roman" w:eastAsia="標楷體" w:hAnsi="Times New Roman" w:cs="Times New Roman"/>
                <w:b/>
                <w:szCs w:val="26"/>
                <w:lang w:val="en-HK" w:eastAsia="zh-HK"/>
              </w:rPr>
              <w:t>Evidence to substantiate compliance</w:t>
            </w:r>
          </w:p>
        </w:tc>
      </w:tr>
      <w:tr w:rsidR="008956F8" w:rsidRPr="00E77005" w14:paraId="15CACA69" w14:textId="77777777" w:rsidTr="00A076AA">
        <w:trPr>
          <w:trHeight w:val="907"/>
        </w:trPr>
        <w:tc>
          <w:tcPr>
            <w:tcW w:w="286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CA7B7" w14:textId="351A8256" w:rsidR="008956F8" w:rsidRPr="00612969" w:rsidRDefault="008956F8" w:rsidP="008956F8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612969">
              <w:rPr>
                <w:rFonts w:ascii="Times New Roman" w:hAnsi="Times New Roman" w:cs="Times New Roman"/>
                <w:lang w:val="en-HK"/>
              </w:rPr>
              <w:t>staffing arrangements for endoscopic procedures and anaesthesia</w:t>
            </w:r>
          </w:p>
        </w:tc>
        <w:tc>
          <w:tcPr>
            <w:tcW w:w="74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9728F" w14:textId="0E1F4844" w:rsidR="008956F8" w:rsidRPr="00E77005" w:rsidRDefault="002221FE" w:rsidP="008956F8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3680374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133B3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6133B3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956F8"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9C9953" w14:textId="32522208" w:rsidR="008956F8" w:rsidRPr="00E77005" w:rsidRDefault="002221FE" w:rsidP="008956F8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6956169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133B3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6133B3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956F8"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  <w:p w14:paraId="2FB2DE48" w14:textId="77777777" w:rsidR="008956F8" w:rsidRPr="00E77005" w:rsidRDefault="008956F8" w:rsidP="008956F8">
            <w:pPr>
              <w:keepNext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</w:p>
        </w:tc>
        <w:tc>
          <w:tcPr>
            <w:tcW w:w="808" w:type="pct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7C063922" w14:textId="0B13D475" w:rsidR="008956F8" w:rsidRPr="00E77005" w:rsidRDefault="008956F8" w:rsidP="008956F8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Duty roster</w:t>
            </w:r>
          </w:p>
        </w:tc>
      </w:tr>
      <w:tr w:rsidR="008956F8" w:rsidRPr="00E77005" w14:paraId="636E66C3" w14:textId="77777777" w:rsidTr="00A076AA">
        <w:trPr>
          <w:trHeight w:val="794"/>
        </w:trPr>
        <w:tc>
          <w:tcPr>
            <w:tcW w:w="28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3D7C4" w14:textId="5506FFEC" w:rsidR="008956F8" w:rsidRPr="00612969" w:rsidRDefault="008956F8" w:rsidP="008956F8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612969">
              <w:rPr>
                <w:rFonts w:ascii="Times New Roman" w:hAnsi="Times New Roman" w:cs="Times New Roman"/>
                <w:lang w:val="en-HK"/>
              </w:rPr>
              <w:t>informed consent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947D4" w14:textId="31D46EC5" w:rsidR="008956F8" w:rsidRPr="00E77005" w:rsidRDefault="002221FE" w:rsidP="008956F8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5233604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133B3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6133B3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956F8"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8570C0" w14:textId="198E7AD6" w:rsidR="008956F8" w:rsidRPr="00E77005" w:rsidRDefault="002221FE" w:rsidP="008956F8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7983797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133B3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6133B3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956F8"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9433C55" w14:textId="775B0B71" w:rsidR="008956F8" w:rsidRPr="00E77005" w:rsidRDefault="008956F8" w:rsidP="008956F8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Consent form</w:t>
            </w:r>
          </w:p>
        </w:tc>
      </w:tr>
      <w:tr w:rsidR="008956F8" w:rsidRPr="00E77005" w14:paraId="3BC38859" w14:textId="77777777" w:rsidTr="00A076AA">
        <w:trPr>
          <w:trHeight w:val="907"/>
        </w:trPr>
        <w:tc>
          <w:tcPr>
            <w:tcW w:w="28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93789" w14:textId="0894E30B" w:rsidR="008956F8" w:rsidRPr="00612969" w:rsidRDefault="008956F8" w:rsidP="008956F8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612969">
              <w:rPr>
                <w:rFonts w:ascii="Times New Roman" w:hAnsi="Times New Roman" w:cs="Times New Roman"/>
                <w:lang w:val="en-HK"/>
              </w:rPr>
              <w:t>checking of consent forms before endoscopic procedures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5D425" w14:textId="000A5F8D" w:rsidR="008956F8" w:rsidRPr="00E77005" w:rsidRDefault="002221FE" w:rsidP="008956F8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8552664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133B3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6133B3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956F8"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AE964D" w14:textId="6181EF50" w:rsidR="008956F8" w:rsidRPr="00E77005" w:rsidRDefault="002221FE" w:rsidP="008956F8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3536085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133B3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6133B3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956F8"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1C8B48D" w14:textId="09869FE1" w:rsidR="008956F8" w:rsidRPr="00E77005" w:rsidRDefault="008956F8" w:rsidP="008956F8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Form/ record</w:t>
            </w:r>
          </w:p>
        </w:tc>
      </w:tr>
      <w:tr w:rsidR="008956F8" w:rsidRPr="00E77005" w14:paraId="39466701" w14:textId="77777777" w:rsidTr="00A076AA">
        <w:trPr>
          <w:trHeight w:val="567"/>
        </w:trPr>
        <w:tc>
          <w:tcPr>
            <w:tcW w:w="28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29360" w14:textId="52D6DC76" w:rsidR="008956F8" w:rsidRPr="00612969" w:rsidRDefault="008956F8" w:rsidP="008956F8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612969">
              <w:rPr>
                <w:rFonts w:ascii="Times New Roman" w:hAnsi="Times New Roman" w:cs="Times New Roman"/>
                <w:lang w:val="en-HK"/>
              </w:rPr>
              <w:t>pre-procedural assessment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CA9F0" w14:textId="1E405E5F" w:rsidR="008956F8" w:rsidRPr="00E77005" w:rsidRDefault="002221FE" w:rsidP="008956F8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8054659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133B3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6133B3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956F8"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400A6B" w14:textId="710FBA09" w:rsidR="008956F8" w:rsidRPr="00E77005" w:rsidRDefault="002221FE" w:rsidP="008956F8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20345690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133B3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6133B3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956F8"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ADC877C" w14:textId="5C62D73D" w:rsidR="008956F8" w:rsidRPr="00E77005" w:rsidRDefault="008956F8" w:rsidP="008956F8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Form/ record</w:t>
            </w:r>
          </w:p>
        </w:tc>
      </w:tr>
      <w:tr w:rsidR="008956F8" w:rsidRPr="00E77005" w14:paraId="35670168" w14:textId="77777777" w:rsidTr="00A076AA">
        <w:trPr>
          <w:trHeight w:val="907"/>
        </w:trPr>
        <w:tc>
          <w:tcPr>
            <w:tcW w:w="28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A6BBA" w14:textId="17D46EF1" w:rsidR="008956F8" w:rsidRPr="00612969" w:rsidRDefault="008956F8" w:rsidP="008956F8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612969">
              <w:rPr>
                <w:rFonts w:ascii="Times New Roman" w:hAnsi="Times New Roman" w:cs="Times New Roman"/>
                <w:lang w:val="en-HK"/>
              </w:rPr>
              <w:t>pre-procedural instructions (e.g. fasting, medication) and care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101EF" w14:textId="6DC8E3C9" w:rsidR="008956F8" w:rsidRPr="00E77005" w:rsidRDefault="002221FE" w:rsidP="008956F8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7008578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133B3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6133B3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956F8"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BDA3BC" w14:textId="0322777E" w:rsidR="008956F8" w:rsidRPr="00E77005" w:rsidRDefault="002221FE" w:rsidP="008956F8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9573767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133B3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6133B3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956F8"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53F387E" w14:textId="24837F1A" w:rsidR="008956F8" w:rsidRPr="00E77005" w:rsidRDefault="008956F8" w:rsidP="008956F8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Form/ notice</w:t>
            </w:r>
          </w:p>
        </w:tc>
      </w:tr>
      <w:tr w:rsidR="008956F8" w:rsidRPr="00E77005" w14:paraId="3E11181F" w14:textId="77777777" w:rsidTr="00A076AA">
        <w:trPr>
          <w:trHeight w:val="907"/>
        </w:trPr>
        <w:tc>
          <w:tcPr>
            <w:tcW w:w="28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DBF22" w14:textId="4BB0BF62" w:rsidR="008956F8" w:rsidRPr="00612969" w:rsidRDefault="008956F8" w:rsidP="008956F8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612969">
              <w:rPr>
                <w:rFonts w:ascii="Times New Roman" w:hAnsi="Times New Roman" w:cs="Times New Roman"/>
                <w:lang w:val="en-HK"/>
              </w:rPr>
              <w:t>accomplishment of pre-procedural preparation before endoscopic procedures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A2465" w14:textId="5235F4E8" w:rsidR="008956F8" w:rsidRPr="00E77005" w:rsidRDefault="002221FE" w:rsidP="008956F8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5470958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133B3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6133B3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956F8"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D4E716" w14:textId="529697FA" w:rsidR="008956F8" w:rsidRPr="00E77005" w:rsidRDefault="002221FE" w:rsidP="008956F8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8263250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133B3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6133B3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956F8"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AB21D0C" w14:textId="687596A5" w:rsidR="008956F8" w:rsidRPr="00E77005" w:rsidRDefault="008956F8" w:rsidP="008956F8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Form/ record</w:t>
            </w:r>
          </w:p>
        </w:tc>
      </w:tr>
      <w:tr w:rsidR="008956F8" w:rsidRPr="00E77005" w14:paraId="348DBD46" w14:textId="77777777" w:rsidTr="00A076AA">
        <w:trPr>
          <w:trHeight w:val="907"/>
        </w:trPr>
        <w:tc>
          <w:tcPr>
            <w:tcW w:w="28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73108" w14:textId="56AAF668" w:rsidR="008956F8" w:rsidRPr="00612969" w:rsidRDefault="008956F8" w:rsidP="008956F8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612969">
              <w:rPr>
                <w:rFonts w:ascii="Times New Roman" w:hAnsi="Times New Roman" w:cs="Times New Roman"/>
                <w:lang w:val="en-HK"/>
              </w:rPr>
              <w:t>verification processes before endoscopic procedures, including time-out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B8125" w14:textId="7D880E3B" w:rsidR="008956F8" w:rsidRPr="00E77005" w:rsidRDefault="002221FE" w:rsidP="008956F8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4250286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133B3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6133B3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956F8"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8F9C09" w14:textId="36FD82D1" w:rsidR="008956F8" w:rsidRPr="00E77005" w:rsidRDefault="002221FE" w:rsidP="008956F8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0093406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133B3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6133B3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956F8"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661E4A7" w14:textId="4CD31360" w:rsidR="008956F8" w:rsidRPr="00E77005" w:rsidRDefault="008956F8" w:rsidP="008956F8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Form/ record</w:t>
            </w:r>
          </w:p>
        </w:tc>
      </w:tr>
      <w:tr w:rsidR="008956F8" w:rsidRPr="00E77005" w14:paraId="456E2213" w14:textId="77777777" w:rsidTr="00A076AA">
        <w:trPr>
          <w:trHeight w:val="907"/>
        </w:trPr>
        <w:tc>
          <w:tcPr>
            <w:tcW w:w="28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301C5" w14:textId="77BBCB85" w:rsidR="008956F8" w:rsidRPr="00612969" w:rsidRDefault="008956F8" w:rsidP="008956F8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612969">
              <w:rPr>
                <w:rFonts w:ascii="Times New Roman" w:hAnsi="Times New Roman" w:cs="Times New Roman"/>
                <w:lang w:val="en-HK"/>
              </w:rPr>
              <w:t>counting of items used during the procedures and what to do if items cannot be accounted for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DF9DC" w14:textId="6F4052C4" w:rsidR="008956F8" w:rsidRPr="00E77005" w:rsidRDefault="002221FE" w:rsidP="008956F8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2708629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133B3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6133B3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956F8"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341D69" w14:textId="73AB28B9" w:rsidR="008956F8" w:rsidRPr="00E77005" w:rsidRDefault="002221FE" w:rsidP="008956F8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4037549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133B3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6133B3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956F8"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0591B04" w14:textId="536E03E1" w:rsidR="008956F8" w:rsidRPr="00E77005" w:rsidRDefault="008956F8" w:rsidP="008956F8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Form/ record</w:t>
            </w:r>
          </w:p>
        </w:tc>
      </w:tr>
      <w:tr w:rsidR="008956F8" w:rsidRPr="00E77005" w14:paraId="1B59C67D" w14:textId="77777777" w:rsidTr="00A076AA">
        <w:trPr>
          <w:trHeight w:val="567"/>
        </w:trPr>
        <w:tc>
          <w:tcPr>
            <w:tcW w:w="28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0088" w14:textId="7A7BA20D" w:rsidR="008956F8" w:rsidRPr="00612969" w:rsidRDefault="008956F8" w:rsidP="008956F8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612969">
              <w:rPr>
                <w:rFonts w:ascii="Times New Roman" w:hAnsi="Times New Roman" w:cs="Times New Roman"/>
                <w:lang w:val="en-HK"/>
              </w:rPr>
              <w:t>documentation of procedures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71BC6" w14:textId="78725FA5" w:rsidR="008956F8" w:rsidRPr="00E77005" w:rsidRDefault="002221FE" w:rsidP="008956F8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8364408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133B3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6133B3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956F8"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C167DF" w14:textId="6891618B" w:rsidR="008956F8" w:rsidRPr="00E77005" w:rsidRDefault="002221FE" w:rsidP="008956F8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8823950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133B3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6133B3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956F8"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0BADA6A" w14:textId="5A75EF95" w:rsidR="008956F8" w:rsidRPr="00E77005" w:rsidRDefault="008956F8" w:rsidP="008956F8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Form/ record</w:t>
            </w:r>
          </w:p>
        </w:tc>
      </w:tr>
      <w:tr w:rsidR="008956F8" w:rsidRPr="00E77005" w14:paraId="366C6071" w14:textId="77777777" w:rsidTr="00A076AA">
        <w:trPr>
          <w:trHeight w:val="454"/>
        </w:trPr>
        <w:tc>
          <w:tcPr>
            <w:tcW w:w="286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062CE" w14:textId="7AC54889" w:rsidR="008956F8" w:rsidRPr="00612969" w:rsidRDefault="008956F8" w:rsidP="008956F8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612969">
              <w:rPr>
                <w:rFonts w:ascii="Times New Roman" w:hAnsi="Times New Roman" w:cs="Times New Roman"/>
                <w:lang w:val="en-HK"/>
              </w:rPr>
              <w:lastRenderedPageBreak/>
              <w:t>patient discharge and care after discharge: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1FBA7" w14:textId="77777777" w:rsidR="008956F8" w:rsidRPr="00E77005" w:rsidRDefault="008956F8" w:rsidP="008956F8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</w:p>
        </w:tc>
        <w:tc>
          <w:tcPr>
            <w:tcW w:w="589" w:type="pct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</w:tcPr>
          <w:p w14:paraId="51073B3E" w14:textId="3AF6E9C8" w:rsidR="008956F8" w:rsidRPr="00E77005" w:rsidRDefault="008956F8" w:rsidP="008956F8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1D789803" w14:textId="77777777" w:rsidR="008956F8" w:rsidRPr="00E77005" w:rsidRDefault="008956F8" w:rsidP="008956F8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</w:p>
        </w:tc>
      </w:tr>
      <w:tr w:rsidR="007B5919" w:rsidRPr="00E77005" w14:paraId="5B3959AF" w14:textId="77777777" w:rsidTr="00A076AA">
        <w:trPr>
          <w:trHeight w:val="454"/>
        </w:trPr>
        <w:tc>
          <w:tcPr>
            <w:tcW w:w="286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C8F1D" w14:textId="7404CCEC" w:rsidR="008E24A9" w:rsidRPr="00612969" w:rsidRDefault="008E24A9" w:rsidP="008E24A9">
            <w:pPr>
              <w:pStyle w:val="a9"/>
              <w:numPr>
                <w:ilvl w:val="1"/>
                <w:numId w:val="36"/>
              </w:numPr>
              <w:ind w:leftChars="0" w:left="880" w:right="163" w:hanging="400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612969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discharge criteria</w:t>
            </w:r>
          </w:p>
        </w:tc>
        <w:tc>
          <w:tcPr>
            <w:tcW w:w="740" w:type="pc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B30FD" w14:textId="52CE01F0" w:rsidR="008E24A9" w:rsidRPr="00E77005" w:rsidRDefault="002221FE" w:rsidP="008E24A9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21244534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133B3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6133B3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E24A9"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right w:val="single" w:sz="4" w:space="0" w:color="000000"/>
            </w:tcBorders>
            <w:shd w:val="clear" w:color="auto" w:fill="auto"/>
          </w:tcPr>
          <w:p w14:paraId="202331A7" w14:textId="5C39BB02" w:rsidR="008E24A9" w:rsidRPr="00E77005" w:rsidRDefault="002221FE" w:rsidP="008E24A9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4393755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133B3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6133B3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E24A9"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8" w:type="pct"/>
            <w:tcBorders>
              <w:left w:val="nil"/>
              <w:right w:val="single" w:sz="4" w:space="0" w:color="000000"/>
            </w:tcBorders>
          </w:tcPr>
          <w:p w14:paraId="0134A20C" w14:textId="1D0B69B8" w:rsidR="008E24A9" w:rsidRPr="00E77005" w:rsidRDefault="008E24A9" w:rsidP="00E25DD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Form/ record</w:t>
            </w:r>
          </w:p>
        </w:tc>
      </w:tr>
      <w:tr w:rsidR="008E24A9" w:rsidRPr="00E77005" w14:paraId="3CB0B17C" w14:textId="77777777" w:rsidTr="00A076AA">
        <w:trPr>
          <w:trHeight w:val="454"/>
        </w:trPr>
        <w:tc>
          <w:tcPr>
            <w:tcW w:w="286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278AD" w14:textId="773671D7" w:rsidR="008E24A9" w:rsidRPr="00612969" w:rsidRDefault="008E24A9" w:rsidP="008E24A9">
            <w:pPr>
              <w:pStyle w:val="a9"/>
              <w:numPr>
                <w:ilvl w:val="1"/>
                <w:numId w:val="36"/>
              </w:numPr>
              <w:ind w:leftChars="0" w:left="880" w:right="163" w:hanging="400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612969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discharge instructions and advice</w:t>
            </w:r>
          </w:p>
        </w:tc>
        <w:tc>
          <w:tcPr>
            <w:tcW w:w="740" w:type="pc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C4B95" w14:textId="453A414B" w:rsidR="008E24A9" w:rsidRPr="00E77005" w:rsidRDefault="002221FE" w:rsidP="008E24A9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8073599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133B3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6133B3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E24A9"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right w:val="single" w:sz="4" w:space="0" w:color="000000"/>
            </w:tcBorders>
            <w:shd w:val="clear" w:color="auto" w:fill="auto"/>
          </w:tcPr>
          <w:p w14:paraId="7AFC5896" w14:textId="52BB7F75" w:rsidR="008E24A9" w:rsidRPr="00E77005" w:rsidRDefault="002221FE" w:rsidP="008E24A9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5644832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133B3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6133B3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E24A9"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8" w:type="pct"/>
            <w:tcBorders>
              <w:left w:val="nil"/>
              <w:right w:val="single" w:sz="4" w:space="0" w:color="000000"/>
            </w:tcBorders>
          </w:tcPr>
          <w:p w14:paraId="3DDF5AF1" w14:textId="07001ECA" w:rsidR="008E24A9" w:rsidRPr="00E77005" w:rsidRDefault="008E24A9" w:rsidP="00E25DD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tice</w:t>
            </w:r>
          </w:p>
        </w:tc>
      </w:tr>
      <w:tr w:rsidR="008E24A9" w:rsidRPr="00E77005" w14:paraId="3950E24E" w14:textId="77777777" w:rsidTr="00A076AA">
        <w:trPr>
          <w:trHeight w:val="794"/>
        </w:trPr>
        <w:tc>
          <w:tcPr>
            <w:tcW w:w="286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5A508" w14:textId="7EBA4BE6" w:rsidR="008E24A9" w:rsidRPr="00612969" w:rsidRDefault="008E24A9" w:rsidP="008E24A9">
            <w:pPr>
              <w:pStyle w:val="a9"/>
              <w:numPr>
                <w:ilvl w:val="1"/>
                <w:numId w:val="36"/>
              </w:numPr>
              <w:ind w:leftChars="0" w:left="880" w:right="163" w:hanging="400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612969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arrangements for enquiries or assistance outside operating hours</w:t>
            </w:r>
          </w:p>
        </w:tc>
        <w:tc>
          <w:tcPr>
            <w:tcW w:w="74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48074" w14:textId="4F055029" w:rsidR="008E24A9" w:rsidRPr="00E77005" w:rsidRDefault="002221FE" w:rsidP="00C15D21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21151759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133B3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6133B3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E24A9"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6A707A" w14:textId="13ED5BB1" w:rsidR="008E24A9" w:rsidRPr="00E77005" w:rsidRDefault="002221FE" w:rsidP="00C15D21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4251120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133B3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6133B3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E24A9"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8" w:type="pct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4069E3B1" w14:textId="51D76F98" w:rsidR="008E24A9" w:rsidRPr="00E77005" w:rsidRDefault="008E24A9" w:rsidP="00E25DD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tice</w:t>
            </w:r>
          </w:p>
        </w:tc>
      </w:tr>
      <w:tr w:rsidR="008E24A9" w:rsidRPr="00E77005" w14:paraId="16A393D8" w14:textId="77777777" w:rsidTr="00A076AA">
        <w:trPr>
          <w:trHeight w:val="794"/>
        </w:trPr>
        <w:tc>
          <w:tcPr>
            <w:tcW w:w="28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69E7A" w14:textId="0468913B" w:rsidR="00657BA4" w:rsidRPr="00657BA4" w:rsidRDefault="008E24A9" w:rsidP="00A076AA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E77005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arrangement for post-procedural complications (e.g. arrangement for inpatient care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C3DAB" w14:textId="054895CC" w:rsidR="008E24A9" w:rsidRPr="00E77005" w:rsidRDefault="002221FE" w:rsidP="00C15D21">
            <w:pPr>
              <w:keepNext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6661614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133B3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6133B3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E24A9"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BE360C" w14:textId="2246DC46" w:rsidR="008E24A9" w:rsidRPr="00E77005" w:rsidRDefault="002221FE" w:rsidP="00C15D21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0564678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133B3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6133B3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E24A9"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12C2C13" w14:textId="60EE75E5" w:rsidR="008E24A9" w:rsidRPr="00E77005" w:rsidRDefault="008E24A9" w:rsidP="00E25DD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Document</w:t>
            </w:r>
          </w:p>
        </w:tc>
      </w:tr>
      <w:tr w:rsidR="008E24A9" w:rsidRPr="00E77005" w14:paraId="657F952A" w14:textId="77777777" w:rsidTr="00A076AA">
        <w:trPr>
          <w:trHeight w:val="454"/>
        </w:trPr>
        <w:tc>
          <w:tcPr>
            <w:tcW w:w="28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DFC4C" w14:textId="3A9829C0" w:rsidR="008E24A9" w:rsidRPr="00E77005" w:rsidRDefault="008E24A9" w:rsidP="008E24A9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E77005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infection control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4B8A9" w14:textId="54C11E03" w:rsidR="008E24A9" w:rsidRPr="00E77005" w:rsidRDefault="002221FE" w:rsidP="008E24A9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9767902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133B3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6133B3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E24A9"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7D2F6C" w14:textId="4C2F4F85" w:rsidR="008E24A9" w:rsidRPr="00E77005" w:rsidRDefault="002221FE" w:rsidP="008E24A9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7427157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133B3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6133B3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E24A9"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590F7CF" w14:textId="6FA55986" w:rsidR="008E24A9" w:rsidRPr="00E77005" w:rsidRDefault="008E24A9" w:rsidP="00E25DD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Document</w:t>
            </w:r>
          </w:p>
        </w:tc>
      </w:tr>
      <w:tr w:rsidR="008E24A9" w:rsidRPr="00E77005" w14:paraId="1DF5FE3A" w14:textId="77777777" w:rsidTr="00A076AA">
        <w:trPr>
          <w:trHeight w:val="454"/>
        </w:trPr>
        <w:tc>
          <w:tcPr>
            <w:tcW w:w="28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A6BB5" w14:textId="7A866FC1" w:rsidR="008E24A9" w:rsidRPr="00E77005" w:rsidRDefault="008E24A9" w:rsidP="001A5B74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E77005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emergency transfer of patient to hospital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0B09E" w14:textId="0E205CEF" w:rsidR="008E24A9" w:rsidRPr="00E77005" w:rsidRDefault="002221FE" w:rsidP="00C15D21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8419679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133B3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6133B3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E24A9"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71EB58" w14:textId="6A84BBFF" w:rsidR="008E24A9" w:rsidRPr="00E77005" w:rsidRDefault="002221FE" w:rsidP="00C15D21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5324136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133B3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6133B3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E24A9"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15E6930" w14:textId="02200FF0" w:rsidR="008E24A9" w:rsidRPr="00E77005" w:rsidRDefault="008E24A9" w:rsidP="00E25DD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Document</w:t>
            </w:r>
          </w:p>
        </w:tc>
      </w:tr>
      <w:tr w:rsidR="008E24A9" w:rsidRPr="00E77005" w14:paraId="0E218882" w14:textId="77777777" w:rsidTr="00A076AA">
        <w:trPr>
          <w:trHeight w:val="1531"/>
        </w:trPr>
        <w:tc>
          <w:tcPr>
            <w:tcW w:w="28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6BBDC" w14:textId="127A4A7C" w:rsidR="008E24A9" w:rsidRPr="00E77005" w:rsidRDefault="008E24A9" w:rsidP="008E24A9">
            <w:pPr>
              <w:pStyle w:val="a9"/>
              <w:numPr>
                <w:ilvl w:val="0"/>
                <w:numId w:val="36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</w:pPr>
            <w:r w:rsidRPr="00E77005">
              <w:rPr>
                <w:rFonts w:ascii="Times New Roman" w:eastAsia="標楷體" w:hAnsi="Times New Roman" w:cs="Times New Roman"/>
                <w:szCs w:val="26"/>
                <w:lang w:val="en-HK" w:eastAsia="zh-HK"/>
              </w:rPr>
              <w:t>review of appropriateness of patient care and monitoring of clinical performance and outcomes (e.g. complication, emergency transfer, unanticipated hospital admission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19C29" w14:textId="2D4DA993" w:rsidR="008E24A9" w:rsidRPr="00E77005" w:rsidRDefault="002221FE" w:rsidP="008E24A9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0133013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133B3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6133B3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E24A9"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D099B0" w14:textId="64A379B9" w:rsidR="008E24A9" w:rsidRPr="00E77005" w:rsidRDefault="002221FE" w:rsidP="008E24A9">
            <w:pPr>
              <w:widowControl/>
              <w:ind w:leftChars="20" w:left="48"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3035822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133B3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6133B3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8E24A9"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BA4D8E4" w14:textId="3CD02E9D" w:rsidR="008E24A9" w:rsidRPr="00E77005" w:rsidRDefault="008E24A9" w:rsidP="00E25DD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Document</w:t>
            </w:r>
          </w:p>
        </w:tc>
      </w:tr>
    </w:tbl>
    <w:p w14:paraId="26DE03B2" w14:textId="77777777" w:rsidR="007E687A" w:rsidRPr="00E77005" w:rsidRDefault="007E687A" w:rsidP="00A076AA">
      <w:pPr>
        <w:spacing w:line="276" w:lineRule="auto"/>
      </w:pPr>
    </w:p>
    <w:p w14:paraId="6497722F" w14:textId="788824D3" w:rsidR="006C1DCF" w:rsidRPr="00E77005" w:rsidRDefault="00A8548E" w:rsidP="006C1DCF">
      <w:pPr>
        <w:pStyle w:val="2"/>
      </w:pPr>
      <w:r>
        <w:rPr>
          <w:lang w:val="en-HK" w:eastAsia="zh-HK"/>
        </w:rPr>
        <w:t>9</w:t>
      </w:r>
      <w:r w:rsidR="002B3B0D">
        <w:rPr>
          <w:lang w:val="en-HK" w:eastAsia="zh-HK"/>
        </w:rPr>
        <w:tab/>
      </w:r>
      <w:r w:rsidR="002435F6">
        <w:rPr>
          <w:lang w:val="en-HK" w:eastAsia="zh-HK"/>
        </w:rPr>
        <w:t>Resuscitation</w:t>
      </w:r>
      <w:r w:rsidR="002435F6" w:rsidRPr="00573890">
        <w:rPr>
          <w:lang w:val="en-HK" w:eastAsia="zh-HK"/>
        </w:rPr>
        <w:t xml:space="preserve"> </w:t>
      </w:r>
      <w:r w:rsidR="006C1DCF" w:rsidRPr="00E77005">
        <w:rPr>
          <w:lang w:val="en-HK" w:eastAsia="zh-HK"/>
        </w:rPr>
        <w:t>and contingency</w:t>
      </w:r>
    </w:p>
    <w:tbl>
      <w:tblPr>
        <w:tblW w:w="5003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4"/>
        <w:gridCol w:w="1416"/>
        <w:gridCol w:w="1135"/>
        <w:gridCol w:w="1559"/>
      </w:tblGrid>
      <w:tr w:rsidR="007E687A" w:rsidRPr="00E77005" w14:paraId="040C6ED7" w14:textId="77777777" w:rsidTr="00A076AA">
        <w:trPr>
          <w:tblHeader/>
        </w:trPr>
        <w:tc>
          <w:tcPr>
            <w:tcW w:w="41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0F349" w14:textId="757322E6" w:rsidR="007E687A" w:rsidRPr="00E77005" w:rsidRDefault="007E687A" w:rsidP="006C1DCF">
            <w:pPr>
              <w:rPr>
                <w:lang w:val="en-HK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211E860" w14:textId="77777777" w:rsidR="007E687A" w:rsidRPr="00E77005" w:rsidRDefault="007E687A" w:rsidP="002363A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val="en-HK" w:eastAsia="zh-HK"/>
              </w:rPr>
            </w:pPr>
            <w:r w:rsidRPr="00E77005">
              <w:rPr>
                <w:rFonts w:ascii="Times New Roman" w:eastAsia="標楷體" w:hAnsi="Times New Roman" w:cs="Times New Roman"/>
                <w:b/>
                <w:szCs w:val="26"/>
                <w:lang w:val="en-HK" w:eastAsia="zh-HK"/>
              </w:rPr>
              <w:t>Evidence to substantiate compliance</w:t>
            </w:r>
          </w:p>
        </w:tc>
      </w:tr>
      <w:tr w:rsidR="002435F6" w:rsidRPr="000052D2" w14:paraId="68D1FBC1" w14:textId="77777777" w:rsidTr="00A076AA">
        <w:trPr>
          <w:trHeight w:val="1191"/>
        </w:trPr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5811F" w14:textId="19F9B22F" w:rsidR="002435F6" w:rsidRPr="000052D2" w:rsidRDefault="002435F6" w:rsidP="004E4E97">
            <w:pPr>
              <w:pStyle w:val="a9"/>
              <w:numPr>
                <w:ilvl w:val="0"/>
                <w:numId w:val="18"/>
              </w:numPr>
              <w:ind w:leftChars="0" w:right="123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24569E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 xml:space="preserve">Emergency medications are stored in a designated and easily </w:t>
            </w:r>
            <w:r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accessible area in the facility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75D73" w14:textId="2D4CA64F" w:rsidR="002435F6" w:rsidRPr="000052D2" w:rsidRDefault="002221FE" w:rsidP="004E4E97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462266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133B3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6133B3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2435F6"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8E0CA" w14:textId="4D030E82" w:rsidR="002435F6" w:rsidRPr="000052D2" w:rsidRDefault="002221FE" w:rsidP="004E4E97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0694120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133B3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6133B3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2435F6"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48152" w14:textId="77777777" w:rsidR="002435F6" w:rsidRPr="000052D2" w:rsidRDefault="002435F6" w:rsidP="00A67D14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Site environment</w:t>
            </w:r>
          </w:p>
        </w:tc>
      </w:tr>
      <w:tr w:rsidR="002435F6" w:rsidRPr="000052D2" w14:paraId="0CB3C924" w14:textId="77777777" w:rsidTr="00A076AA">
        <w:trPr>
          <w:trHeight w:val="794"/>
        </w:trPr>
        <w:tc>
          <w:tcPr>
            <w:tcW w:w="28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41A91" w14:textId="1B356E8C" w:rsidR="002435F6" w:rsidRPr="0024569E" w:rsidRDefault="002435F6" w:rsidP="004E4E97">
            <w:pPr>
              <w:pStyle w:val="a9"/>
              <w:numPr>
                <w:ilvl w:val="0"/>
                <w:numId w:val="18"/>
              </w:numPr>
              <w:ind w:leftChars="0" w:right="123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Viability of e</w:t>
            </w:r>
            <w:r w:rsidRPr="0024569E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mergency medications</w:t>
            </w:r>
            <w:r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 xml:space="preserve"> are r</w:t>
            </w:r>
            <w:r w:rsidRPr="0024569E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egular</w:t>
            </w:r>
            <w:r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ly</w:t>
            </w:r>
            <w:r w:rsidRPr="0024569E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 xml:space="preserve"> check</w:t>
            </w:r>
            <w:r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ed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C0564" w14:textId="1857D6EB" w:rsidR="002435F6" w:rsidRPr="000052D2" w:rsidRDefault="002221FE" w:rsidP="004E4E97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20112076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133B3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6133B3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2435F6"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2D17A991" w14:textId="05D0AFBB" w:rsidR="002435F6" w:rsidRPr="000052D2" w:rsidRDefault="002221FE" w:rsidP="004E4E97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6457845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133B3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6133B3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2435F6" w:rsidRPr="000052D2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No</w:t>
            </w:r>
          </w:p>
        </w:tc>
        <w:tc>
          <w:tcPr>
            <w:tcW w:w="809" w:type="pct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7FD0EA27" w14:textId="77777777" w:rsidR="002435F6" w:rsidRPr="000052D2" w:rsidRDefault="002435F6" w:rsidP="00A67D14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Document</w:t>
            </w:r>
          </w:p>
        </w:tc>
      </w:tr>
      <w:tr w:rsidR="002435F6" w:rsidRPr="000052D2" w14:paraId="3A8D9DD8" w14:textId="77777777" w:rsidTr="00A076AA">
        <w:trPr>
          <w:trHeight w:val="454"/>
        </w:trPr>
        <w:tc>
          <w:tcPr>
            <w:tcW w:w="28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81E00" w14:textId="71B175B3" w:rsidR="002435F6" w:rsidRPr="00A076AA" w:rsidRDefault="002B3B0D" w:rsidP="00A076AA">
            <w:pPr>
              <w:jc w:val="right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Frequency:</w:t>
            </w:r>
          </w:p>
        </w:tc>
        <w:tc>
          <w:tcPr>
            <w:tcW w:w="132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E12B7" w14:textId="67F67EA6" w:rsidR="002435F6" w:rsidRDefault="002B3B0D" w:rsidP="004E4E97">
            <w:pP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>E</w:t>
            </w:r>
            <w:r w:rsidR="002435F6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 xml:space="preserve">very </w:t>
            </w:r>
            <w:r>
              <w:rPr>
                <w:rFonts w:ascii="Times New Roman" w:eastAsia="標楷體" w:hAnsi="Times New Roman" w:cs="Times New Roman"/>
                <w:bCs/>
                <w:color w:val="000000"/>
                <w:u w:val="single"/>
                <w:lang w:val="en-HK"/>
              </w:rPr>
              <w:fldChar w:fldCharType="begin">
                <w:ffData>
                  <w:name w:val="Text718"/>
                  <w:enabled/>
                  <w:calcOnExit w:val="0"/>
                  <w:textInput/>
                </w:ffData>
              </w:fldChar>
            </w:r>
            <w:bookmarkStart w:id="1" w:name="Text718"/>
            <w:r>
              <w:rPr>
                <w:rFonts w:ascii="Times New Roman" w:eastAsia="標楷體" w:hAnsi="Times New Roman" w:cs="Times New Roman"/>
                <w:bCs/>
                <w:color w:val="000000"/>
                <w:u w:val="single"/>
                <w:lang w:val="en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bCs/>
                <w:color w:val="000000"/>
                <w:u w:val="single"/>
                <w:lang w:val="en-HK"/>
              </w:rPr>
            </w:r>
            <w:r>
              <w:rPr>
                <w:rFonts w:ascii="Times New Roman" w:eastAsia="標楷體" w:hAnsi="Times New Roman" w:cs="Times New Roman"/>
                <w:bCs/>
                <w:color w:val="000000"/>
                <w:u w:val="single"/>
                <w:lang w:val="en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bCs/>
                <w:noProof/>
                <w:color w:val="000000"/>
                <w:u w:val="single"/>
                <w:lang w:val="en-HK"/>
              </w:rPr>
              <w:t> </w:t>
            </w:r>
            <w:r>
              <w:rPr>
                <w:rFonts w:ascii="Times New Roman" w:eastAsia="標楷體" w:hAnsi="Times New Roman" w:cs="Times New Roman"/>
                <w:bCs/>
                <w:noProof/>
                <w:color w:val="000000"/>
                <w:u w:val="single"/>
                <w:lang w:val="en-HK"/>
              </w:rPr>
              <w:t> </w:t>
            </w:r>
            <w:r>
              <w:rPr>
                <w:rFonts w:ascii="Times New Roman" w:eastAsia="標楷體" w:hAnsi="Times New Roman" w:cs="Times New Roman"/>
                <w:bCs/>
                <w:noProof/>
                <w:color w:val="000000"/>
                <w:u w:val="single"/>
                <w:lang w:val="en-HK"/>
              </w:rPr>
              <w:t> </w:t>
            </w:r>
            <w:r>
              <w:rPr>
                <w:rFonts w:ascii="Times New Roman" w:eastAsia="標楷體" w:hAnsi="Times New Roman" w:cs="Times New Roman"/>
                <w:bCs/>
                <w:noProof/>
                <w:color w:val="000000"/>
                <w:u w:val="single"/>
                <w:lang w:val="en-HK"/>
              </w:rPr>
              <w:t> </w:t>
            </w:r>
            <w:r>
              <w:rPr>
                <w:rFonts w:ascii="Times New Roman" w:eastAsia="標楷體" w:hAnsi="Times New Roman" w:cs="Times New Roman"/>
                <w:bCs/>
                <w:noProof/>
                <w:color w:val="000000"/>
                <w:u w:val="single"/>
                <w:lang w:val="en-HK"/>
              </w:rPr>
              <w:t> </w:t>
            </w:r>
            <w:r>
              <w:rPr>
                <w:rFonts w:ascii="Times New Roman" w:eastAsia="標楷體" w:hAnsi="Times New Roman" w:cs="Times New Roman"/>
                <w:bCs/>
                <w:color w:val="000000"/>
                <w:u w:val="single"/>
                <w:lang w:val="en-HK"/>
              </w:rPr>
              <w:fldChar w:fldCharType="end"/>
            </w:r>
            <w:bookmarkEnd w:id="1"/>
            <w:r w:rsidR="002435F6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 xml:space="preserve"> month(s)</w:t>
            </w:r>
          </w:p>
        </w:tc>
        <w:tc>
          <w:tcPr>
            <w:tcW w:w="809" w:type="pct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4E30A097" w14:textId="77777777" w:rsidR="002435F6" w:rsidRDefault="002435F6" w:rsidP="004E4E97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</w:p>
        </w:tc>
      </w:tr>
      <w:tr w:rsidR="00E25DD2" w:rsidRPr="00E77005" w14:paraId="2CE51DC3" w14:textId="77777777" w:rsidTr="00A076AA">
        <w:trPr>
          <w:trHeight w:val="1191"/>
        </w:trPr>
        <w:tc>
          <w:tcPr>
            <w:tcW w:w="2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4D7EA" w14:textId="76659233" w:rsidR="007E687A" w:rsidRPr="00E77005" w:rsidRDefault="007E687A" w:rsidP="002435F6">
            <w:pPr>
              <w:pStyle w:val="a9"/>
              <w:numPr>
                <w:ilvl w:val="0"/>
                <w:numId w:val="18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E77005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There are staff-to-staff communication systems for emergency in the procedure room and recovery area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66C66" w14:textId="4FE19E0A" w:rsidR="007E687A" w:rsidRPr="00E77005" w:rsidRDefault="002221FE" w:rsidP="00E25DD2">
            <w:pPr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2194762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133B3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6133B3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E77005"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73F60A" w14:textId="4A776A41" w:rsidR="007E687A" w:rsidRPr="00E77005" w:rsidRDefault="002221FE" w:rsidP="00E25DD2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-15349592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133B3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6133B3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E77005"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val="en-HK" w:eastAsia="zh-HK"/>
              </w:rPr>
              <w:t>No</w:t>
            </w:r>
          </w:p>
        </w:tc>
        <w:tc>
          <w:tcPr>
            <w:tcW w:w="809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B2AEB5" w14:textId="77777777" w:rsidR="007E687A" w:rsidRPr="00E77005" w:rsidRDefault="007E687A" w:rsidP="00E25DD2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Document</w:t>
            </w:r>
          </w:p>
        </w:tc>
      </w:tr>
      <w:tr w:rsidR="00E25DD2" w:rsidRPr="00E77005" w14:paraId="4D00DAE1" w14:textId="77777777" w:rsidTr="00A076AA">
        <w:trPr>
          <w:trHeight w:val="454"/>
        </w:trPr>
        <w:tc>
          <w:tcPr>
            <w:tcW w:w="28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38AAB" w14:textId="31A69DF2" w:rsidR="007E687A" w:rsidRPr="00E77005" w:rsidRDefault="007E687A" w:rsidP="002435F6">
            <w:pPr>
              <w:pStyle w:val="a9"/>
              <w:numPr>
                <w:ilvl w:val="0"/>
                <w:numId w:val="18"/>
              </w:numPr>
              <w:ind w:leftChars="0" w:right="163"/>
              <w:jc w:val="both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E77005"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  <w:t>Drills for emergency transfer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BB13D" w14:textId="4E9291F2" w:rsidR="007E687A" w:rsidRPr="00E77005" w:rsidRDefault="002221FE" w:rsidP="002363AD">
            <w:pPr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val="en-HK" w:eastAsia="zh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6067804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133B3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6133B3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E77005"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val="en-HK" w:eastAsia="zh-HK"/>
              </w:rPr>
              <w:t>Yes</w:t>
            </w:r>
          </w:p>
        </w:tc>
        <w:tc>
          <w:tcPr>
            <w:tcW w:w="589" w:type="pct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</w:tcPr>
          <w:p w14:paraId="0D2B5964" w14:textId="57E3858E" w:rsidR="007E687A" w:rsidRPr="00E77005" w:rsidRDefault="002221FE" w:rsidP="002363AD">
            <w:pPr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val="en-HK"/>
              </w:rPr>
            </w:pPr>
            <w:sdt>
              <w:sdtPr>
                <w:rPr>
                  <w:rFonts w:eastAsia="標楷體" w:cs="Times New Roman"/>
                  <w:szCs w:val="24"/>
                  <w:lang w:val="en-HK"/>
                </w:rPr>
                <w:id w:val="11229543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133B3">
                  <w:rPr>
                    <w:rFonts w:ascii="MS Gothic" w:eastAsia="MS Gothic" w:hAnsi="MS Gothic" w:cs="Times New Roman" w:hint="eastAsia"/>
                    <w:szCs w:val="24"/>
                    <w:lang w:val="en-HK"/>
                  </w:rPr>
                  <w:t>☐</w:t>
                </w:r>
              </w:sdtContent>
            </w:sdt>
            <w:r w:rsidR="006133B3" w:rsidRPr="00225A84" w:rsidDel="004E4E97">
              <w:rPr>
                <w:rFonts w:ascii="Times New Roman" w:eastAsia="標楷體" w:hAnsi="Times New Roman" w:cs="Times New Roman"/>
                <w:b/>
                <w:bCs/>
                <w:color w:val="000000"/>
                <w:lang w:val="en-HK"/>
              </w:rPr>
              <w:t xml:space="preserve"> </w:t>
            </w:r>
            <w:r w:rsidR="007E687A" w:rsidRPr="00E77005"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val="en-HK" w:eastAsia="zh-HK"/>
              </w:rPr>
              <w:t>No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14:paraId="5310F7D7" w14:textId="660C0AA5" w:rsidR="007E687A" w:rsidRPr="00E77005" w:rsidRDefault="007E687A" w:rsidP="005E6E80">
            <w:pPr>
              <w:keepNext/>
              <w:ind w:leftChars="32" w:left="77" w:right="164"/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  <w:r w:rsidRPr="00E77005"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  <w:t>Drill/ record</w:t>
            </w:r>
          </w:p>
        </w:tc>
      </w:tr>
      <w:tr w:rsidR="007E687A" w:rsidRPr="00E77005" w14:paraId="166405A5" w14:textId="77777777" w:rsidTr="00A076AA">
        <w:trPr>
          <w:trHeight w:val="454"/>
        </w:trPr>
        <w:tc>
          <w:tcPr>
            <w:tcW w:w="28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9D988" w14:textId="5667E3D1" w:rsidR="007E687A" w:rsidRPr="00A076AA" w:rsidRDefault="002B3B0D" w:rsidP="00A076AA">
            <w:pPr>
              <w:jc w:val="right"/>
              <w:rPr>
                <w:rFonts w:ascii="Times New Roman" w:eastAsia="標楷體" w:hAnsi="Times New Roman" w:cs="Times New Roman"/>
                <w:szCs w:val="24"/>
                <w:lang w:val="en-HK" w:eastAsia="zh-HK"/>
              </w:rPr>
            </w:pPr>
            <w:r w:rsidRPr="00E77005"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val="en-HK" w:eastAsia="zh-HK"/>
              </w:rPr>
              <w:t>Frequency:</w:t>
            </w:r>
          </w:p>
        </w:tc>
        <w:tc>
          <w:tcPr>
            <w:tcW w:w="132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6920B" w14:textId="5A91F9B9" w:rsidR="007E687A" w:rsidRPr="00E77005" w:rsidRDefault="002B3B0D" w:rsidP="002363AD">
            <w:pPr>
              <w:rPr>
                <w:rFonts w:ascii="Times New Roman" w:eastAsia="標楷體" w:hAnsi="Times New Roman" w:cs="Times New Roman"/>
                <w:bCs/>
                <w:color w:val="000000"/>
                <w:szCs w:val="24"/>
                <w:lang w:val="en-HK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>E</w:t>
            </w:r>
            <w:r w:rsidR="00E25DD2" w:rsidRPr="00E77005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 xml:space="preserve">very </w:t>
            </w:r>
            <w:r>
              <w:rPr>
                <w:rFonts w:ascii="Times New Roman" w:eastAsia="標楷體" w:hAnsi="Times New Roman" w:cs="Times New Roman"/>
                <w:bCs/>
                <w:color w:val="000000"/>
                <w:u w:val="single"/>
                <w:lang w:val="en-H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標楷體" w:hAnsi="Times New Roman" w:cs="Times New Roman"/>
                <w:bCs/>
                <w:color w:val="000000"/>
                <w:u w:val="single"/>
                <w:lang w:val="en-HK"/>
              </w:rPr>
              <w:instrText xml:space="preserve"> FORMTEXT </w:instrText>
            </w:r>
            <w:r>
              <w:rPr>
                <w:rFonts w:ascii="Times New Roman" w:eastAsia="標楷體" w:hAnsi="Times New Roman" w:cs="Times New Roman"/>
                <w:bCs/>
                <w:color w:val="000000"/>
                <w:u w:val="single"/>
                <w:lang w:val="en-HK"/>
              </w:rPr>
            </w:r>
            <w:r>
              <w:rPr>
                <w:rFonts w:ascii="Times New Roman" w:eastAsia="標楷體" w:hAnsi="Times New Roman" w:cs="Times New Roman"/>
                <w:bCs/>
                <w:color w:val="000000"/>
                <w:u w:val="single"/>
                <w:lang w:val="en-HK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bCs/>
                <w:noProof/>
                <w:color w:val="000000"/>
                <w:u w:val="single"/>
                <w:lang w:val="en-HK"/>
              </w:rPr>
              <w:t> </w:t>
            </w:r>
            <w:r>
              <w:rPr>
                <w:rFonts w:ascii="Times New Roman" w:eastAsia="標楷體" w:hAnsi="Times New Roman" w:cs="Times New Roman"/>
                <w:bCs/>
                <w:noProof/>
                <w:color w:val="000000"/>
                <w:u w:val="single"/>
                <w:lang w:val="en-HK"/>
              </w:rPr>
              <w:t> </w:t>
            </w:r>
            <w:r>
              <w:rPr>
                <w:rFonts w:ascii="Times New Roman" w:eastAsia="標楷體" w:hAnsi="Times New Roman" w:cs="Times New Roman"/>
                <w:bCs/>
                <w:noProof/>
                <w:color w:val="000000"/>
                <w:u w:val="single"/>
                <w:lang w:val="en-HK"/>
              </w:rPr>
              <w:t> </w:t>
            </w:r>
            <w:r>
              <w:rPr>
                <w:rFonts w:ascii="Times New Roman" w:eastAsia="標楷體" w:hAnsi="Times New Roman" w:cs="Times New Roman"/>
                <w:bCs/>
                <w:noProof/>
                <w:color w:val="000000"/>
                <w:u w:val="single"/>
                <w:lang w:val="en-HK"/>
              </w:rPr>
              <w:t> </w:t>
            </w:r>
            <w:r>
              <w:rPr>
                <w:rFonts w:ascii="Times New Roman" w:eastAsia="標楷體" w:hAnsi="Times New Roman" w:cs="Times New Roman"/>
                <w:bCs/>
                <w:noProof/>
                <w:color w:val="000000"/>
                <w:u w:val="single"/>
                <w:lang w:val="en-HK"/>
              </w:rPr>
              <w:t> </w:t>
            </w:r>
            <w:r>
              <w:rPr>
                <w:rFonts w:ascii="Times New Roman" w:eastAsia="標楷體" w:hAnsi="Times New Roman" w:cs="Times New Roman"/>
                <w:bCs/>
                <w:color w:val="000000"/>
                <w:u w:val="single"/>
                <w:lang w:val="en-HK"/>
              </w:rPr>
              <w:fldChar w:fldCharType="end"/>
            </w:r>
            <w:r w:rsidR="00E25DD2" w:rsidRPr="00E77005">
              <w:rPr>
                <w:rFonts w:ascii="Times New Roman" w:eastAsia="標楷體" w:hAnsi="Times New Roman" w:cs="Times New Roman"/>
                <w:bCs/>
                <w:color w:val="000000"/>
                <w:lang w:val="en-HK"/>
              </w:rPr>
              <w:t xml:space="preserve"> month(s)</w:t>
            </w:r>
          </w:p>
        </w:tc>
        <w:tc>
          <w:tcPr>
            <w:tcW w:w="809" w:type="pct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688D78E6" w14:textId="77777777" w:rsidR="007E687A" w:rsidRPr="00E77005" w:rsidRDefault="007E687A" w:rsidP="002363AD">
            <w:pPr>
              <w:rPr>
                <w:rFonts w:ascii="Times New Roman" w:eastAsia="標楷體" w:hAnsi="Times New Roman" w:cs="Times New Roman"/>
                <w:bCs/>
                <w:color w:val="000000"/>
                <w:lang w:val="en-HK" w:eastAsia="zh-HK"/>
              </w:rPr>
            </w:pPr>
          </w:p>
        </w:tc>
      </w:tr>
    </w:tbl>
    <w:p w14:paraId="3AEB1C60" w14:textId="6526D9F5" w:rsidR="00CC7EAD" w:rsidRPr="00E77005" w:rsidRDefault="00CC7EAD"/>
    <w:sectPr w:rsidR="00CC7EAD" w:rsidRPr="00E77005" w:rsidSect="00830F4F">
      <w:footerReference w:type="default" r:id="rId8"/>
      <w:pgSz w:w="11906" w:h="16838"/>
      <w:pgMar w:top="1134" w:right="1134" w:bottom="1134" w:left="1134" w:header="851" w:footer="850" w:gutter="0"/>
      <w:pgNumType w:chapStyle="1" w:chapSep="colon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FD98B" w14:textId="77777777" w:rsidR="002221FE" w:rsidRDefault="002221FE" w:rsidP="009C204D">
      <w:r>
        <w:separator/>
      </w:r>
    </w:p>
  </w:endnote>
  <w:endnote w:type="continuationSeparator" w:id="0">
    <w:p w14:paraId="7E7CD4B4" w14:textId="77777777" w:rsidR="002221FE" w:rsidRDefault="002221FE" w:rsidP="009C2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406959362"/>
      <w:docPartObj>
        <w:docPartGallery w:val="Page Numbers (Bottom of Page)"/>
        <w:docPartUnique/>
      </w:docPartObj>
    </w:sdtPr>
    <w:sdtEndPr/>
    <w:sdtContent>
      <w:p w14:paraId="20A971BD" w14:textId="53C5F6C7" w:rsidR="00E87A0A" w:rsidRDefault="00E87A0A">
        <w:pPr>
          <w:pStyle w:val="aa"/>
          <w:pBdr>
            <w:bottom w:val="single" w:sz="6" w:space="1" w:color="auto"/>
          </w:pBdr>
          <w:jc w:val="center"/>
          <w:rPr>
            <w:rFonts w:ascii="Times New Roman" w:hAnsi="Times New Roman" w:cs="Times New Roman"/>
          </w:rPr>
        </w:pPr>
      </w:p>
      <w:p w14:paraId="22AFD493" w14:textId="7AF8F73D" w:rsidR="00E87A0A" w:rsidRDefault="00E87A0A" w:rsidP="00830F4F">
        <w:pPr>
          <w:pStyle w:val="aa"/>
          <w:tabs>
            <w:tab w:val="clear" w:pos="4153"/>
            <w:tab w:val="clear" w:pos="8306"/>
            <w:tab w:val="center" w:pos="4820"/>
            <w:tab w:val="right" w:pos="9638"/>
          </w:tabs>
        </w:pPr>
        <w:r>
          <w:rPr>
            <w:rFonts w:ascii="Times New Roman" w:hAnsi="Times New Roman" w:cs="Times New Roman"/>
          </w:rPr>
          <w:t>PHF 25</w:t>
        </w:r>
        <w:r w:rsidR="005E6BC7">
          <w:rPr>
            <w:rFonts w:ascii="Times New Roman" w:hAnsi="Times New Roman" w:cs="Times New Roman"/>
          </w:rPr>
          <w:t xml:space="preserve"> (10</w:t>
        </w:r>
        <w:r w:rsidR="00551995">
          <w:rPr>
            <w:rFonts w:ascii="Times New Roman" w:hAnsi="Times New Roman" w:cs="Times New Roman"/>
          </w:rPr>
          <w:t>/202</w:t>
        </w:r>
        <w:r w:rsidR="005E6BC7">
          <w:rPr>
            <w:rFonts w:ascii="Times New Roman" w:hAnsi="Times New Roman" w:cs="Times New Roman"/>
          </w:rPr>
          <w:t>3</w:t>
        </w:r>
        <w:r w:rsidR="00551995">
          <w:rPr>
            <w:rFonts w:ascii="Times New Roman" w:hAnsi="Times New Roman" w:cs="Times New Roman"/>
          </w:rPr>
          <w:t>)</w:t>
        </w:r>
        <w:r>
          <w:rPr>
            <w:rFonts w:ascii="Times New Roman" w:hAnsi="Times New Roman" w:cs="Times New Roman"/>
          </w:rPr>
          <w:tab/>
          <w:t>B</w:t>
        </w:r>
        <w:r>
          <w:rPr>
            <w:rFonts w:ascii="Times New Roman" w:hAnsi="Times New Roman" w:cs="Times New Roman" w:hint="eastAsia"/>
          </w:rPr>
          <w:t>2</w:t>
        </w:r>
        <w:r>
          <w:rPr>
            <w:rFonts w:ascii="Times New Roman" w:hAnsi="Times New Roman" w:cs="Times New Roman"/>
          </w:rPr>
          <w:t xml:space="preserve"> (Endoscopic Procedure)</w:t>
        </w:r>
        <w:r>
          <w:rPr>
            <w:rFonts w:ascii="Times New Roman" w:hAnsi="Times New Roman" w:cs="Times New Roman"/>
          </w:rPr>
          <w:tab/>
          <w:t xml:space="preserve">Page </w:t>
        </w:r>
        <w:r w:rsidRPr="009C204D">
          <w:rPr>
            <w:rFonts w:ascii="Times New Roman" w:hAnsi="Times New Roman" w:cs="Times New Roman"/>
          </w:rPr>
          <w:fldChar w:fldCharType="begin"/>
        </w:r>
        <w:r w:rsidRPr="009C204D">
          <w:rPr>
            <w:rFonts w:ascii="Times New Roman" w:hAnsi="Times New Roman" w:cs="Times New Roman"/>
          </w:rPr>
          <w:instrText>PAGE   \* MERGEFORMAT</w:instrText>
        </w:r>
        <w:r w:rsidRPr="009C204D">
          <w:rPr>
            <w:rFonts w:ascii="Times New Roman" w:hAnsi="Times New Roman" w:cs="Times New Roman"/>
          </w:rPr>
          <w:fldChar w:fldCharType="separate"/>
        </w:r>
        <w:r w:rsidR="00E3104D">
          <w:rPr>
            <w:rFonts w:ascii="Times New Roman" w:hAnsi="Times New Roman" w:cs="Times New Roman"/>
            <w:noProof/>
          </w:rPr>
          <w:t>1</w:t>
        </w:r>
        <w:r w:rsidRPr="009C204D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 w:hint="eastAsia"/>
            <w:lang w:eastAsia="zh-HK"/>
          </w:rPr>
          <w:t xml:space="preserve"> of </w:t>
        </w:r>
        <w:r>
          <w:rPr>
            <w:rFonts w:ascii="Times New Roman" w:hAnsi="Times New Roman" w:cs="Times New Roman"/>
            <w:lang w:eastAsia="zh-HK"/>
          </w:rPr>
          <w:fldChar w:fldCharType="begin"/>
        </w:r>
        <w:r>
          <w:rPr>
            <w:rFonts w:ascii="Times New Roman" w:hAnsi="Times New Roman" w:cs="Times New Roman"/>
            <w:lang w:eastAsia="zh-HK"/>
          </w:rPr>
          <w:instrText xml:space="preserve"> </w:instrText>
        </w:r>
        <w:r>
          <w:rPr>
            <w:rFonts w:ascii="Times New Roman" w:hAnsi="Times New Roman" w:cs="Times New Roman" w:hint="eastAsia"/>
            <w:lang w:eastAsia="zh-HK"/>
          </w:rPr>
          <w:instrText>NUMPAGES  \* Arabic  \* MERGEFORMAT</w:instrText>
        </w:r>
        <w:r>
          <w:rPr>
            <w:rFonts w:ascii="Times New Roman" w:hAnsi="Times New Roman" w:cs="Times New Roman"/>
            <w:lang w:eastAsia="zh-HK"/>
          </w:rPr>
          <w:instrText xml:space="preserve"> </w:instrText>
        </w:r>
        <w:r>
          <w:rPr>
            <w:rFonts w:ascii="Times New Roman" w:hAnsi="Times New Roman" w:cs="Times New Roman"/>
            <w:lang w:eastAsia="zh-HK"/>
          </w:rPr>
          <w:fldChar w:fldCharType="separate"/>
        </w:r>
        <w:r w:rsidR="00E3104D">
          <w:rPr>
            <w:rFonts w:ascii="Times New Roman" w:hAnsi="Times New Roman" w:cs="Times New Roman"/>
            <w:noProof/>
            <w:lang w:eastAsia="zh-HK"/>
          </w:rPr>
          <w:t>7</w:t>
        </w:r>
        <w:r>
          <w:rPr>
            <w:rFonts w:ascii="Times New Roman" w:hAnsi="Times New Roman" w:cs="Times New Roman"/>
            <w:lang w:eastAsia="zh-HK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72D66" w14:textId="77777777" w:rsidR="002221FE" w:rsidRDefault="002221FE" w:rsidP="009C204D">
      <w:r>
        <w:separator/>
      </w:r>
    </w:p>
  </w:footnote>
  <w:footnote w:type="continuationSeparator" w:id="0">
    <w:p w14:paraId="6857F401" w14:textId="77777777" w:rsidR="002221FE" w:rsidRDefault="002221FE" w:rsidP="009C204D">
      <w:r>
        <w:continuationSeparator/>
      </w:r>
    </w:p>
  </w:footnote>
  <w:footnote w:id="1">
    <w:p w14:paraId="59A4FE3E" w14:textId="1055A9C1" w:rsidR="00E87A0A" w:rsidRPr="00F428FA" w:rsidRDefault="00E87A0A" w:rsidP="00A076AA">
      <w:pPr>
        <w:pStyle w:val="af"/>
        <w:spacing w:afterLines="30" w:after="108"/>
        <w:jc w:val="both"/>
        <w:rPr>
          <w:rFonts w:ascii="Times New Roman" w:hAnsi="Times New Roman" w:cs="Times New Roman"/>
          <w:lang w:eastAsia="zh-HK"/>
        </w:rPr>
      </w:pPr>
      <w:r w:rsidRPr="00F428FA">
        <w:rPr>
          <w:rStyle w:val="af1"/>
          <w:rFonts w:ascii="Times New Roman" w:hAnsi="Times New Roman" w:cs="Times New Roman"/>
        </w:rPr>
        <w:footnoteRef/>
      </w:r>
      <w:r w:rsidRPr="00F428FA">
        <w:rPr>
          <w:rFonts w:ascii="Times New Roman" w:hAnsi="Times New Roman" w:cs="Times New Roman"/>
        </w:rPr>
        <w:t xml:space="preserve"> </w:t>
      </w:r>
      <w:r w:rsidRPr="00FF345B">
        <w:rPr>
          <w:rFonts w:ascii="Times New Roman" w:hAnsi="Times New Roman" w:cs="Times New Roman"/>
          <w:lang w:eastAsia="zh-HK"/>
        </w:rPr>
        <w:t xml:space="preserve">Therapeutic gastrointestinal endoscopy for children aged under 12 years old </w:t>
      </w:r>
      <w:r>
        <w:rPr>
          <w:rFonts w:ascii="Times New Roman" w:hAnsi="Times New Roman" w:cs="Times New Roman" w:hint="eastAsia"/>
        </w:rPr>
        <w:t>can</w:t>
      </w:r>
      <w:r w:rsidRPr="00FF345B">
        <w:rPr>
          <w:rFonts w:ascii="Times New Roman" w:hAnsi="Times New Roman" w:cs="Times New Roman"/>
          <w:lang w:eastAsia="zh-HK"/>
        </w:rPr>
        <w:t xml:space="preserve"> only be performed in hospitals.</w:t>
      </w:r>
    </w:p>
  </w:footnote>
  <w:footnote w:id="2">
    <w:p w14:paraId="218A21C1" w14:textId="77777777" w:rsidR="00E87A0A" w:rsidRPr="00F428FA" w:rsidRDefault="00E87A0A" w:rsidP="00A076AA">
      <w:pPr>
        <w:pStyle w:val="af"/>
        <w:spacing w:afterLines="30" w:after="108"/>
        <w:jc w:val="both"/>
        <w:rPr>
          <w:rFonts w:ascii="Times New Roman" w:hAnsi="Times New Roman" w:cs="Times New Roman"/>
          <w:lang w:eastAsia="zh-HK"/>
        </w:rPr>
      </w:pPr>
      <w:r w:rsidRPr="00F428FA">
        <w:rPr>
          <w:rStyle w:val="af1"/>
          <w:rFonts w:ascii="Times New Roman" w:hAnsi="Times New Roman" w:cs="Times New Roman"/>
        </w:rPr>
        <w:footnoteRef/>
      </w:r>
      <w:r w:rsidRPr="00F428FA">
        <w:rPr>
          <w:rFonts w:ascii="Times New Roman" w:hAnsi="Times New Roman" w:cs="Times New Roman"/>
        </w:rPr>
        <w:t xml:space="preserve"> Please refer to the </w:t>
      </w:r>
      <w:r w:rsidRPr="00F428FA">
        <w:rPr>
          <w:rFonts w:ascii="Times New Roman" w:hAnsi="Times New Roman" w:cs="Times New Roman"/>
          <w:i/>
        </w:rPr>
        <w:t>Guidelines on Procedural Sedation</w:t>
      </w:r>
      <w:r w:rsidRPr="00F428FA">
        <w:rPr>
          <w:rFonts w:ascii="Times New Roman" w:hAnsi="Times New Roman" w:cs="Times New Roman"/>
        </w:rPr>
        <w:t xml:space="preserve"> published by the Hong Kong Academy of Medicine for definitions of sedation-related states.</w:t>
      </w:r>
    </w:p>
  </w:footnote>
  <w:footnote w:id="3">
    <w:p w14:paraId="4B3DB8B0" w14:textId="5E2667C3" w:rsidR="00E87A0A" w:rsidRPr="00F428FA" w:rsidRDefault="00E87A0A" w:rsidP="00A076AA">
      <w:pPr>
        <w:pStyle w:val="af"/>
        <w:spacing w:afterLines="30" w:after="108"/>
        <w:jc w:val="both"/>
        <w:rPr>
          <w:rFonts w:ascii="Times New Roman" w:hAnsi="Times New Roman" w:cs="Times New Roman"/>
          <w:lang w:eastAsia="zh-HK"/>
        </w:rPr>
      </w:pPr>
      <w:r w:rsidRPr="00F428FA">
        <w:rPr>
          <w:rStyle w:val="af1"/>
          <w:rFonts w:ascii="Times New Roman" w:hAnsi="Times New Roman" w:cs="Times New Roman"/>
        </w:rPr>
        <w:footnoteRef/>
      </w:r>
      <w:r w:rsidRPr="00F428FA">
        <w:rPr>
          <w:rFonts w:ascii="Times New Roman" w:hAnsi="Times New Roman" w:cs="Times New Roman"/>
          <w:lang w:eastAsia="zh-HK"/>
        </w:rPr>
        <w:t xml:space="preserve"> </w:t>
      </w:r>
      <w:r>
        <w:rPr>
          <w:rFonts w:ascii="Times New Roman" w:hAnsi="Times New Roman" w:cs="Times New Roman" w:hint="eastAsia"/>
        </w:rPr>
        <w:t>If s</w:t>
      </w:r>
      <w:r w:rsidRPr="00BC438B">
        <w:rPr>
          <w:rFonts w:ascii="Times New Roman" w:hAnsi="Times New Roman" w:cs="Times New Roman"/>
          <w:lang w:eastAsia="zh-HK"/>
        </w:rPr>
        <w:t xml:space="preserve">edation </w:t>
      </w:r>
      <w:r w:rsidR="006B4385">
        <w:rPr>
          <w:rFonts w:ascii="Times New Roman" w:hAnsi="Times New Roman" w:cs="Times New Roman"/>
          <w:lang w:eastAsia="zh-HK"/>
        </w:rPr>
        <w:t>involving</w:t>
      </w:r>
      <w:r w:rsidRPr="00BC438B">
        <w:rPr>
          <w:rFonts w:ascii="Times New Roman" w:hAnsi="Times New Roman" w:cs="Times New Roman"/>
          <w:lang w:eastAsia="zh-HK"/>
        </w:rPr>
        <w:t xml:space="preserve"> deep sedation or above</w:t>
      </w:r>
      <w:r>
        <w:rPr>
          <w:rFonts w:ascii="Times New Roman" w:hAnsi="Times New Roman" w:cs="Times New Roman" w:hint="eastAsia"/>
        </w:rPr>
        <w:t>, please</w:t>
      </w:r>
      <w:r w:rsidRPr="00F428FA">
        <w:rPr>
          <w:rFonts w:ascii="Times New Roman" w:hAnsi="Times New Roman" w:cs="Times New Roman"/>
          <w:lang w:eastAsia="zh-HK"/>
        </w:rPr>
        <w:t xml:space="preserve"> complete “</w:t>
      </w:r>
      <w:r>
        <w:rPr>
          <w:rFonts w:ascii="Times New Roman" w:hAnsi="Times New Roman" w:cs="Times New Roman" w:hint="eastAsia"/>
        </w:rPr>
        <w:t>Part B7</w:t>
      </w:r>
      <w:r w:rsidRPr="00F428FA">
        <w:rPr>
          <w:rFonts w:ascii="Times New Roman" w:hAnsi="Times New Roman" w:cs="Times New Roman"/>
          <w:lang w:eastAsia="zh-HK"/>
        </w:rPr>
        <w:t xml:space="preserve"> Anaesthetic procedure” of this Report.</w:t>
      </w:r>
    </w:p>
  </w:footnote>
  <w:footnote w:id="4">
    <w:p w14:paraId="207089F2" w14:textId="283D5874" w:rsidR="00E87A0A" w:rsidRPr="005D1A76" w:rsidRDefault="00E87A0A" w:rsidP="00FE1BA1">
      <w:pPr>
        <w:pStyle w:val="af"/>
        <w:spacing w:afterLines="50" w:after="180"/>
        <w:jc w:val="both"/>
        <w:rPr>
          <w:rFonts w:ascii="Times New Roman" w:hAnsi="Times New Roman" w:cs="Times New Roman"/>
          <w:lang w:eastAsia="zh-HK"/>
        </w:rPr>
      </w:pPr>
      <w:r w:rsidRPr="00F428FA">
        <w:rPr>
          <w:rStyle w:val="af1"/>
          <w:rFonts w:ascii="Times New Roman" w:hAnsi="Times New Roman" w:cs="Times New Roman"/>
        </w:rPr>
        <w:footnoteRef/>
      </w:r>
      <w:r w:rsidRPr="00F428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Requirement of nurse-in-charge is applicable f</w:t>
      </w:r>
      <w:r w:rsidRPr="00F428FA">
        <w:rPr>
          <w:rFonts w:ascii="Times New Roman" w:hAnsi="Times New Roman" w:cs="Times New Roman"/>
          <w:lang w:eastAsia="zh-HK"/>
        </w:rPr>
        <w:t>or a facility equipped with operating room</w:t>
      </w:r>
      <w:r>
        <w:rPr>
          <w:rFonts w:ascii="Times New Roman" w:hAnsi="Times New Roman" w:cs="Times New Roman" w:hint="eastAsia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4913"/>
    <w:multiLevelType w:val="hybridMultilevel"/>
    <w:tmpl w:val="318E92F0"/>
    <w:lvl w:ilvl="0" w:tplc="9246330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B277F8"/>
    <w:multiLevelType w:val="hybridMultilevel"/>
    <w:tmpl w:val="F1F01D40"/>
    <w:lvl w:ilvl="0" w:tplc="69404C3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1E42255C">
      <w:start w:val="1"/>
      <w:numFmt w:val="lowerRoman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F32E89"/>
    <w:multiLevelType w:val="hybridMultilevel"/>
    <w:tmpl w:val="C778F478"/>
    <w:lvl w:ilvl="0" w:tplc="7632F5E4">
      <w:start w:val="1"/>
      <w:numFmt w:val="lowerRoman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6D6B95"/>
    <w:multiLevelType w:val="hybridMultilevel"/>
    <w:tmpl w:val="F49A42B2"/>
    <w:lvl w:ilvl="0" w:tplc="0409000F">
      <w:start w:val="1"/>
      <w:numFmt w:val="decimal"/>
      <w:lvlText w:val="%1."/>
      <w:lvlJc w:val="left"/>
      <w:pPr>
        <w:ind w:left="5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4" w15:restartNumberingAfterBreak="0">
    <w:nsid w:val="0C402A60"/>
    <w:multiLevelType w:val="hybridMultilevel"/>
    <w:tmpl w:val="D4881714"/>
    <w:lvl w:ilvl="0" w:tplc="A17A551A">
      <w:start w:val="1"/>
      <w:numFmt w:val="lowerRoman"/>
      <w:lvlText w:val="%1.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5" w15:restartNumberingAfterBreak="0">
    <w:nsid w:val="0D6B062F"/>
    <w:multiLevelType w:val="hybridMultilevel"/>
    <w:tmpl w:val="D4881714"/>
    <w:lvl w:ilvl="0" w:tplc="A17A551A">
      <w:start w:val="1"/>
      <w:numFmt w:val="lowerRoman"/>
      <w:lvlText w:val="%1.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6" w15:restartNumberingAfterBreak="0">
    <w:nsid w:val="0DE35F72"/>
    <w:multiLevelType w:val="hybridMultilevel"/>
    <w:tmpl w:val="DCD0A982"/>
    <w:lvl w:ilvl="0" w:tplc="7BAABAB2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A16936"/>
    <w:multiLevelType w:val="hybridMultilevel"/>
    <w:tmpl w:val="E7F8BE74"/>
    <w:lvl w:ilvl="0" w:tplc="FE1615F0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6377E85"/>
    <w:multiLevelType w:val="hybridMultilevel"/>
    <w:tmpl w:val="5DE0C23E"/>
    <w:lvl w:ilvl="0" w:tplc="AE20722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8757FE"/>
    <w:multiLevelType w:val="hybridMultilevel"/>
    <w:tmpl w:val="60FAD6A0"/>
    <w:lvl w:ilvl="0" w:tplc="69404C3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823260B"/>
    <w:multiLevelType w:val="hybridMultilevel"/>
    <w:tmpl w:val="D4881714"/>
    <w:lvl w:ilvl="0" w:tplc="A17A551A">
      <w:start w:val="1"/>
      <w:numFmt w:val="lowerRoman"/>
      <w:lvlText w:val="%1.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11" w15:restartNumberingAfterBreak="0">
    <w:nsid w:val="1FD44A97"/>
    <w:multiLevelType w:val="hybridMultilevel"/>
    <w:tmpl w:val="9CDAC1CA"/>
    <w:lvl w:ilvl="0" w:tplc="69404C3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DE36C9"/>
    <w:multiLevelType w:val="hybridMultilevel"/>
    <w:tmpl w:val="5DE0C23E"/>
    <w:lvl w:ilvl="0" w:tplc="AE20722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CB68E8"/>
    <w:multiLevelType w:val="hybridMultilevel"/>
    <w:tmpl w:val="2C30BA70"/>
    <w:lvl w:ilvl="0" w:tplc="27B2463E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2E41E08"/>
    <w:multiLevelType w:val="hybridMultilevel"/>
    <w:tmpl w:val="5DE0C23E"/>
    <w:lvl w:ilvl="0" w:tplc="AE20722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784E37"/>
    <w:multiLevelType w:val="hybridMultilevel"/>
    <w:tmpl w:val="5DE0C23E"/>
    <w:lvl w:ilvl="0" w:tplc="AE20722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0F5107"/>
    <w:multiLevelType w:val="hybridMultilevel"/>
    <w:tmpl w:val="60FAD6A0"/>
    <w:lvl w:ilvl="0" w:tplc="69404C3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B13D58"/>
    <w:multiLevelType w:val="hybridMultilevel"/>
    <w:tmpl w:val="5DE0C23E"/>
    <w:lvl w:ilvl="0" w:tplc="AE20722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E057FD4"/>
    <w:multiLevelType w:val="hybridMultilevel"/>
    <w:tmpl w:val="58589B64"/>
    <w:lvl w:ilvl="0" w:tplc="1BE0A34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BD0E5CA0">
      <w:start w:val="1"/>
      <w:numFmt w:val="lowerRoman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EFD2D79"/>
    <w:multiLevelType w:val="hybridMultilevel"/>
    <w:tmpl w:val="B0ECF218"/>
    <w:lvl w:ilvl="0" w:tplc="FE1615F0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1AB0D4B"/>
    <w:multiLevelType w:val="hybridMultilevel"/>
    <w:tmpl w:val="CBD8B176"/>
    <w:lvl w:ilvl="0" w:tplc="8D42973C">
      <w:start w:val="1"/>
      <w:numFmt w:val="lowerLetter"/>
      <w:lvlText w:val="(%1)"/>
      <w:lvlJc w:val="left"/>
      <w:pPr>
        <w:ind w:left="480" w:hanging="480"/>
      </w:pPr>
      <w:rPr>
        <w:rFonts w:hint="default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1BD23A6"/>
    <w:multiLevelType w:val="hybridMultilevel"/>
    <w:tmpl w:val="7EF4F7A0"/>
    <w:lvl w:ilvl="0" w:tplc="69404C3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2F2F91"/>
    <w:multiLevelType w:val="hybridMultilevel"/>
    <w:tmpl w:val="5DE0C23E"/>
    <w:lvl w:ilvl="0" w:tplc="AE20722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5A29B9"/>
    <w:multiLevelType w:val="hybridMultilevel"/>
    <w:tmpl w:val="C92E6C40"/>
    <w:lvl w:ilvl="0" w:tplc="69404C3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F17A47"/>
    <w:multiLevelType w:val="hybridMultilevel"/>
    <w:tmpl w:val="6E74C18A"/>
    <w:lvl w:ilvl="0" w:tplc="04FCAD5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E155254"/>
    <w:multiLevelType w:val="hybridMultilevel"/>
    <w:tmpl w:val="5DE0C23E"/>
    <w:lvl w:ilvl="0" w:tplc="AE20722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3A5383"/>
    <w:multiLevelType w:val="hybridMultilevel"/>
    <w:tmpl w:val="4E72F610"/>
    <w:lvl w:ilvl="0" w:tplc="04FCA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55E4A05"/>
    <w:multiLevelType w:val="hybridMultilevel"/>
    <w:tmpl w:val="76704550"/>
    <w:lvl w:ilvl="0" w:tplc="FE7454A4">
      <w:start w:val="5"/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8684F1C"/>
    <w:multiLevelType w:val="hybridMultilevel"/>
    <w:tmpl w:val="5DE0C23E"/>
    <w:lvl w:ilvl="0" w:tplc="AE20722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CDA5DA2"/>
    <w:multiLevelType w:val="hybridMultilevel"/>
    <w:tmpl w:val="BE8CA090"/>
    <w:lvl w:ilvl="0" w:tplc="69404C3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26211BF"/>
    <w:multiLevelType w:val="hybridMultilevel"/>
    <w:tmpl w:val="07D4A800"/>
    <w:lvl w:ilvl="0" w:tplc="69404C3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3712059"/>
    <w:multiLevelType w:val="hybridMultilevel"/>
    <w:tmpl w:val="812E3188"/>
    <w:lvl w:ilvl="0" w:tplc="69404C3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6161B1D"/>
    <w:multiLevelType w:val="hybridMultilevel"/>
    <w:tmpl w:val="5DE0C23E"/>
    <w:lvl w:ilvl="0" w:tplc="AE20722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92C01A2"/>
    <w:multiLevelType w:val="hybridMultilevel"/>
    <w:tmpl w:val="5DE0C23E"/>
    <w:lvl w:ilvl="0" w:tplc="AE20722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D8D0CAC"/>
    <w:multiLevelType w:val="hybridMultilevel"/>
    <w:tmpl w:val="85BA98EE"/>
    <w:lvl w:ilvl="0" w:tplc="69404C3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7632F5E4">
      <w:start w:val="1"/>
      <w:numFmt w:val="lowerRoman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156327F"/>
    <w:multiLevelType w:val="hybridMultilevel"/>
    <w:tmpl w:val="07D4A800"/>
    <w:lvl w:ilvl="0" w:tplc="69404C3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2630A0A"/>
    <w:multiLevelType w:val="hybridMultilevel"/>
    <w:tmpl w:val="C1D8FA86"/>
    <w:lvl w:ilvl="0" w:tplc="69404C3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75E189F"/>
    <w:multiLevelType w:val="hybridMultilevel"/>
    <w:tmpl w:val="5DE0C23E"/>
    <w:lvl w:ilvl="0" w:tplc="AE20722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EE73A58"/>
    <w:multiLevelType w:val="hybridMultilevel"/>
    <w:tmpl w:val="F1F01D40"/>
    <w:lvl w:ilvl="0" w:tplc="69404C3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1E42255C">
      <w:start w:val="1"/>
      <w:numFmt w:val="lowerRoman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24"/>
  </w:num>
  <w:num w:numId="3">
    <w:abstractNumId w:val="13"/>
  </w:num>
  <w:num w:numId="4">
    <w:abstractNumId w:val="4"/>
  </w:num>
  <w:num w:numId="5">
    <w:abstractNumId w:val="0"/>
  </w:num>
  <w:num w:numId="6">
    <w:abstractNumId w:val="18"/>
  </w:num>
  <w:num w:numId="7">
    <w:abstractNumId w:val="3"/>
  </w:num>
  <w:num w:numId="8">
    <w:abstractNumId w:val="6"/>
  </w:num>
  <w:num w:numId="9">
    <w:abstractNumId w:val="5"/>
  </w:num>
  <w:num w:numId="10">
    <w:abstractNumId w:val="14"/>
  </w:num>
  <w:num w:numId="11">
    <w:abstractNumId w:val="37"/>
  </w:num>
  <w:num w:numId="12">
    <w:abstractNumId w:val="15"/>
  </w:num>
  <w:num w:numId="13">
    <w:abstractNumId w:val="7"/>
  </w:num>
  <w:num w:numId="14">
    <w:abstractNumId w:val="25"/>
  </w:num>
  <w:num w:numId="15">
    <w:abstractNumId w:val="38"/>
  </w:num>
  <w:num w:numId="16">
    <w:abstractNumId w:val="17"/>
  </w:num>
  <w:num w:numId="17">
    <w:abstractNumId w:val="33"/>
  </w:num>
  <w:num w:numId="18">
    <w:abstractNumId w:val="20"/>
  </w:num>
  <w:num w:numId="19">
    <w:abstractNumId w:val="19"/>
  </w:num>
  <w:num w:numId="20">
    <w:abstractNumId w:val="36"/>
  </w:num>
  <w:num w:numId="21">
    <w:abstractNumId w:val="23"/>
  </w:num>
  <w:num w:numId="22">
    <w:abstractNumId w:val="11"/>
  </w:num>
  <w:num w:numId="23">
    <w:abstractNumId w:val="29"/>
  </w:num>
  <w:num w:numId="24">
    <w:abstractNumId w:val="22"/>
  </w:num>
  <w:num w:numId="25">
    <w:abstractNumId w:val="27"/>
  </w:num>
  <w:num w:numId="26">
    <w:abstractNumId w:val="28"/>
  </w:num>
  <w:num w:numId="27">
    <w:abstractNumId w:val="32"/>
  </w:num>
  <w:num w:numId="28">
    <w:abstractNumId w:val="10"/>
  </w:num>
  <w:num w:numId="29">
    <w:abstractNumId w:val="12"/>
  </w:num>
  <w:num w:numId="30">
    <w:abstractNumId w:val="2"/>
  </w:num>
  <w:num w:numId="31">
    <w:abstractNumId w:val="9"/>
  </w:num>
  <w:num w:numId="32">
    <w:abstractNumId w:val="31"/>
  </w:num>
  <w:num w:numId="33">
    <w:abstractNumId w:val="30"/>
  </w:num>
  <w:num w:numId="34">
    <w:abstractNumId w:val="1"/>
  </w:num>
  <w:num w:numId="35">
    <w:abstractNumId w:val="8"/>
  </w:num>
  <w:num w:numId="36">
    <w:abstractNumId w:val="34"/>
  </w:num>
  <w:num w:numId="37">
    <w:abstractNumId w:val="16"/>
  </w:num>
  <w:num w:numId="38">
    <w:abstractNumId w:val="21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vWZXlcGEls1frrhbRIBd2DgrjEJAGBHVqx7006HE31W/zUkUA/S7Q2cbCu7riClSh/7xjR5SpBAjdrwjDRDXfg==" w:salt="ktbPonAgoQtL7BE6XVmqEQ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DD2"/>
    <w:rsid w:val="00004721"/>
    <w:rsid w:val="0001086C"/>
    <w:rsid w:val="00042686"/>
    <w:rsid w:val="00046327"/>
    <w:rsid w:val="00071F97"/>
    <w:rsid w:val="000B3C13"/>
    <w:rsid w:val="000C011D"/>
    <w:rsid w:val="000C3814"/>
    <w:rsid w:val="000C4721"/>
    <w:rsid w:val="000C5F43"/>
    <w:rsid w:val="000D55AD"/>
    <w:rsid w:val="000E4EA6"/>
    <w:rsid w:val="000E5F9C"/>
    <w:rsid w:val="000F45A9"/>
    <w:rsid w:val="000F71D1"/>
    <w:rsid w:val="0010626A"/>
    <w:rsid w:val="001111ED"/>
    <w:rsid w:val="00150168"/>
    <w:rsid w:val="001503AE"/>
    <w:rsid w:val="00153EBD"/>
    <w:rsid w:val="00157D28"/>
    <w:rsid w:val="00161E4F"/>
    <w:rsid w:val="00166759"/>
    <w:rsid w:val="00172809"/>
    <w:rsid w:val="00173977"/>
    <w:rsid w:val="001743BC"/>
    <w:rsid w:val="00181336"/>
    <w:rsid w:val="0019008C"/>
    <w:rsid w:val="001A5B74"/>
    <w:rsid w:val="001B2ABC"/>
    <w:rsid w:val="001D0049"/>
    <w:rsid w:val="001D232A"/>
    <w:rsid w:val="001F18E3"/>
    <w:rsid w:val="002221FE"/>
    <w:rsid w:val="00222E8A"/>
    <w:rsid w:val="002363AD"/>
    <w:rsid w:val="002435F6"/>
    <w:rsid w:val="00245B02"/>
    <w:rsid w:val="00251AFF"/>
    <w:rsid w:val="00256A15"/>
    <w:rsid w:val="00281DAA"/>
    <w:rsid w:val="002A188E"/>
    <w:rsid w:val="002A4F74"/>
    <w:rsid w:val="002B3B0D"/>
    <w:rsid w:val="002C1984"/>
    <w:rsid w:val="002C6455"/>
    <w:rsid w:val="002D26A3"/>
    <w:rsid w:val="002D4777"/>
    <w:rsid w:val="002F50DD"/>
    <w:rsid w:val="00312E02"/>
    <w:rsid w:val="00324DB9"/>
    <w:rsid w:val="00330AFE"/>
    <w:rsid w:val="0039611F"/>
    <w:rsid w:val="0039764E"/>
    <w:rsid w:val="003A6224"/>
    <w:rsid w:val="003B2741"/>
    <w:rsid w:val="003C3173"/>
    <w:rsid w:val="003C3F12"/>
    <w:rsid w:val="003D02AD"/>
    <w:rsid w:val="003F0545"/>
    <w:rsid w:val="003F551A"/>
    <w:rsid w:val="00404D3C"/>
    <w:rsid w:val="00412CDD"/>
    <w:rsid w:val="004130FC"/>
    <w:rsid w:val="00420001"/>
    <w:rsid w:val="00430B31"/>
    <w:rsid w:val="00440FE7"/>
    <w:rsid w:val="00472C02"/>
    <w:rsid w:val="00475CA4"/>
    <w:rsid w:val="00483527"/>
    <w:rsid w:val="00486224"/>
    <w:rsid w:val="0048652D"/>
    <w:rsid w:val="00493AC8"/>
    <w:rsid w:val="004A29BD"/>
    <w:rsid w:val="004E4E97"/>
    <w:rsid w:val="00513CAD"/>
    <w:rsid w:val="005262DB"/>
    <w:rsid w:val="00551995"/>
    <w:rsid w:val="005577AA"/>
    <w:rsid w:val="005672CC"/>
    <w:rsid w:val="0059056A"/>
    <w:rsid w:val="00591948"/>
    <w:rsid w:val="005D7047"/>
    <w:rsid w:val="005E6BC7"/>
    <w:rsid w:val="005E6E80"/>
    <w:rsid w:val="00603810"/>
    <w:rsid w:val="00612969"/>
    <w:rsid w:val="00612E23"/>
    <w:rsid w:val="006133B3"/>
    <w:rsid w:val="00651C27"/>
    <w:rsid w:val="00657BA4"/>
    <w:rsid w:val="006623C6"/>
    <w:rsid w:val="00662922"/>
    <w:rsid w:val="00665B76"/>
    <w:rsid w:val="00666404"/>
    <w:rsid w:val="00684864"/>
    <w:rsid w:val="00685F7D"/>
    <w:rsid w:val="006871E1"/>
    <w:rsid w:val="006A24B0"/>
    <w:rsid w:val="006B0B3A"/>
    <w:rsid w:val="006B4385"/>
    <w:rsid w:val="006B5C38"/>
    <w:rsid w:val="006C1DCF"/>
    <w:rsid w:val="006C3F32"/>
    <w:rsid w:val="006C7E4D"/>
    <w:rsid w:val="006D0DA2"/>
    <w:rsid w:val="006D703B"/>
    <w:rsid w:val="006E0328"/>
    <w:rsid w:val="006E327B"/>
    <w:rsid w:val="006E3EE0"/>
    <w:rsid w:val="006E438F"/>
    <w:rsid w:val="00712AF7"/>
    <w:rsid w:val="007230C7"/>
    <w:rsid w:val="0073384C"/>
    <w:rsid w:val="00745559"/>
    <w:rsid w:val="007672A2"/>
    <w:rsid w:val="00782FB0"/>
    <w:rsid w:val="00787071"/>
    <w:rsid w:val="00795435"/>
    <w:rsid w:val="00795D73"/>
    <w:rsid w:val="007964AC"/>
    <w:rsid w:val="007B11A1"/>
    <w:rsid w:val="007B3E51"/>
    <w:rsid w:val="007B5025"/>
    <w:rsid w:val="007B5919"/>
    <w:rsid w:val="007C0DE4"/>
    <w:rsid w:val="007C33FD"/>
    <w:rsid w:val="007D4528"/>
    <w:rsid w:val="007D5BDF"/>
    <w:rsid w:val="007D6C89"/>
    <w:rsid w:val="007D74DA"/>
    <w:rsid w:val="007E4DEB"/>
    <w:rsid w:val="007E687A"/>
    <w:rsid w:val="00813F48"/>
    <w:rsid w:val="00823EF9"/>
    <w:rsid w:val="00830F4F"/>
    <w:rsid w:val="00837A17"/>
    <w:rsid w:val="008520C4"/>
    <w:rsid w:val="00853A53"/>
    <w:rsid w:val="008666DC"/>
    <w:rsid w:val="0086722F"/>
    <w:rsid w:val="00874F50"/>
    <w:rsid w:val="00882CD9"/>
    <w:rsid w:val="00885FF2"/>
    <w:rsid w:val="008956F8"/>
    <w:rsid w:val="00897FAF"/>
    <w:rsid w:val="008B7DC5"/>
    <w:rsid w:val="008C084F"/>
    <w:rsid w:val="008C25B4"/>
    <w:rsid w:val="008E24A9"/>
    <w:rsid w:val="00903A48"/>
    <w:rsid w:val="00904A75"/>
    <w:rsid w:val="009054B4"/>
    <w:rsid w:val="009168AA"/>
    <w:rsid w:val="0091717F"/>
    <w:rsid w:val="0092242F"/>
    <w:rsid w:val="00934C1D"/>
    <w:rsid w:val="0093769F"/>
    <w:rsid w:val="009447EC"/>
    <w:rsid w:val="0097227D"/>
    <w:rsid w:val="00983E0D"/>
    <w:rsid w:val="00986B33"/>
    <w:rsid w:val="009A2CCE"/>
    <w:rsid w:val="009B2529"/>
    <w:rsid w:val="009C204D"/>
    <w:rsid w:val="009E369F"/>
    <w:rsid w:val="009F00EE"/>
    <w:rsid w:val="00A076AA"/>
    <w:rsid w:val="00A110A0"/>
    <w:rsid w:val="00A15D78"/>
    <w:rsid w:val="00A3774C"/>
    <w:rsid w:val="00A67D14"/>
    <w:rsid w:val="00A819A5"/>
    <w:rsid w:val="00A846E7"/>
    <w:rsid w:val="00A8548E"/>
    <w:rsid w:val="00A85E6E"/>
    <w:rsid w:val="00AA75B2"/>
    <w:rsid w:val="00AA7EFA"/>
    <w:rsid w:val="00AB2A88"/>
    <w:rsid w:val="00AF0C95"/>
    <w:rsid w:val="00B121AB"/>
    <w:rsid w:val="00B216CD"/>
    <w:rsid w:val="00B23CF5"/>
    <w:rsid w:val="00B310DD"/>
    <w:rsid w:val="00B320B6"/>
    <w:rsid w:val="00B34172"/>
    <w:rsid w:val="00B42E9C"/>
    <w:rsid w:val="00B54114"/>
    <w:rsid w:val="00B7634B"/>
    <w:rsid w:val="00B80BCA"/>
    <w:rsid w:val="00BA5D43"/>
    <w:rsid w:val="00BA7131"/>
    <w:rsid w:val="00BB148A"/>
    <w:rsid w:val="00BC438B"/>
    <w:rsid w:val="00BC7877"/>
    <w:rsid w:val="00BE7808"/>
    <w:rsid w:val="00C15D21"/>
    <w:rsid w:val="00C23069"/>
    <w:rsid w:val="00C26193"/>
    <w:rsid w:val="00C26426"/>
    <w:rsid w:val="00C314F1"/>
    <w:rsid w:val="00C322BF"/>
    <w:rsid w:val="00C41A43"/>
    <w:rsid w:val="00C57668"/>
    <w:rsid w:val="00C62A06"/>
    <w:rsid w:val="00C8391C"/>
    <w:rsid w:val="00C85672"/>
    <w:rsid w:val="00C921E8"/>
    <w:rsid w:val="00CB11F4"/>
    <w:rsid w:val="00CB3F0A"/>
    <w:rsid w:val="00CB7537"/>
    <w:rsid w:val="00CC4810"/>
    <w:rsid w:val="00CC7EAD"/>
    <w:rsid w:val="00CF0B05"/>
    <w:rsid w:val="00D02171"/>
    <w:rsid w:val="00D2356B"/>
    <w:rsid w:val="00D43E07"/>
    <w:rsid w:val="00D45AF6"/>
    <w:rsid w:val="00D55229"/>
    <w:rsid w:val="00D56C8A"/>
    <w:rsid w:val="00D63005"/>
    <w:rsid w:val="00D74801"/>
    <w:rsid w:val="00D9245C"/>
    <w:rsid w:val="00DA1DD2"/>
    <w:rsid w:val="00DB4E2F"/>
    <w:rsid w:val="00DD48A8"/>
    <w:rsid w:val="00DD6D2A"/>
    <w:rsid w:val="00DE2713"/>
    <w:rsid w:val="00DE5D25"/>
    <w:rsid w:val="00DE67B3"/>
    <w:rsid w:val="00DF1BCC"/>
    <w:rsid w:val="00E0755D"/>
    <w:rsid w:val="00E25DD2"/>
    <w:rsid w:val="00E3104D"/>
    <w:rsid w:val="00E327B9"/>
    <w:rsid w:val="00E3433C"/>
    <w:rsid w:val="00E442B1"/>
    <w:rsid w:val="00E52D82"/>
    <w:rsid w:val="00E55741"/>
    <w:rsid w:val="00E74871"/>
    <w:rsid w:val="00E76F5F"/>
    <w:rsid w:val="00E77005"/>
    <w:rsid w:val="00E84073"/>
    <w:rsid w:val="00E87A0A"/>
    <w:rsid w:val="00E9748D"/>
    <w:rsid w:val="00EA752B"/>
    <w:rsid w:val="00EB03F7"/>
    <w:rsid w:val="00EC4AD7"/>
    <w:rsid w:val="00EC59B2"/>
    <w:rsid w:val="00ED5F9B"/>
    <w:rsid w:val="00ED6C04"/>
    <w:rsid w:val="00F002D2"/>
    <w:rsid w:val="00F42752"/>
    <w:rsid w:val="00F428FA"/>
    <w:rsid w:val="00F454DE"/>
    <w:rsid w:val="00F67D6B"/>
    <w:rsid w:val="00F869C9"/>
    <w:rsid w:val="00FA7571"/>
    <w:rsid w:val="00FB3A75"/>
    <w:rsid w:val="00FE1BA1"/>
    <w:rsid w:val="00FE39DE"/>
    <w:rsid w:val="00FF26A6"/>
    <w:rsid w:val="00FF2DCD"/>
    <w:rsid w:val="00FF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E3E2C"/>
  <w15:docId w15:val="{29CB1F32-EE1A-4613-93E8-CF17AD97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DD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91948"/>
    <w:pPr>
      <w:keepNext/>
      <w:spacing w:afterLines="50" w:after="180"/>
      <w:outlineLvl w:val="0"/>
    </w:pPr>
    <w:rPr>
      <w:rFonts w:ascii="Times New Roman" w:eastAsia="Times New Roman" w:hAnsi="Times New Roman" w:cstheme="majorBidi"/>
      <w:b/>
      <w:bCs/>
      <w:i/>
      <w:kern w:val="52"/>
      <w:sz w:val="32"/>
      <w:szCs w:val="52"/>
      <w:lang w:val="en-HK"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DD48A8"/>
    <w:pPr>
      <w:keepNext/>
      <w:outlineLvl w:val="1"/>
    </w:pPr>
    <w:rPr>
      <w:rFonts w:ascii="Times New Roman" w:eastAsiaTheme="majorEastAsia" w:hAnsi="Times New Roman" w:cstheme="majorBidi"/>
      <w:b/>
      <w:bCs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A1DD2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DA1DD2"/>
  </w:style>
  <w:style w:type="character" w:customStyle="1" w:styleId="a5">
    <w:name w:val="註解文字 字元"/>
    <w:basedOn w:val="a0"/>
    <w:link w:val="a4"/>
    <w:uiPriority w:val="99"/>
    <w:rsid w:val="00DA1DD2"/>
  </w:style>
  <w:style w:type="paragraph" w:styleId="a6">
    <w:name w:val="Balloon Text"/>
    <w:basedOn w:val="a"/>
    <w:link w:val="a7"/>
    <w:uiPriority w:val="99"/>
    <w:semiHidden/>
    <w:unhideWhenUsed/>
    <w:rsid w:val="00DA1D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A1DD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591948"/>
    <w:rPr>
      <w:rFonts w:ascii="Times New Roman" w:eastAsia="Times New Roman" w:hAnsi="Times New Roman" w:cstheme="majorBidi"/>
      <w:b/>
      <w:bCs/>
      <w:i/>
      <w:kern w:val="52"/>
      <w:sz w:val="32"/>
      <w:szCs w:val="52"/>
      <w:lang w:val="en-HK" w:eastAsia="zh-HK"/>
    </w:rPr>
  </w:style>
  <w:style w:type="character" w:customStyle="1" w:styleId="20">
    <w:name w:val="標題 2 字元"/>
    <w:basedOn w:val="a0"/>
    <w:link w:val="2"/>
    <w:uiPriority w:val="9"/>
    <w:rsid w:val="00DD48A8"/>
    <w:rPr>
      <w:rFonts w:ascii="Times New Roman" w:eastAsiaTheme="majorEastAsia" w:hAnsi="Times New Roman" w:cstheme="majorBidi"/>
      <w:b/>
      <w:bCs/>
      <w:szCs w:val="48"/>
    </w:rPr>
  </w:style>
  <w:style w:type="table" w:styleId="a8">
    <w:name w:val="Table Grid"/>
    <w:basedOn w:val="a1"/>
    <w:uiPriority w:val="39"/>
    <w:rsid w:val="00DD4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D48A8"/>
    <w:pPr>
      <w:ind w:leftChars="200" w:left="480"/>
    </w:pPr>
  </w:style>
  <w:style w:type="paragraph" w:styleId="aa">
    <w:name w:val="footer"/>
    <w:basedOn w:val="a"/>
    <w:link w:val="ab"/>
    <w:uiPriority w:val="99"/>
    <w:unhideWhenUsed/>
    <w:rsid w:val="009C20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C204D"/>
    <w:rPr>
      <w:sz w:val="20"/>
      <w:szCs w:val="20"/>
    </w:rPr>
  </w:style>
  <w:style w:type="character" w:styleId="ac">
    <w:name w:val="Placeholder Text"/>
    <w:basedOn w:val="a0"/>
    <w:uiPriority w:val="99"/>
    <w:semiHidden/>
    <w:rsid w:val="00181336"/>
    <w:rPr>
      <w:color w:val="808080"/>
    </w:rPr>
  </w:style>
  <w:style w:type="paragraph" w:customStyle="1" w:styleId="11">
    <w:name w:val="樣式1"/>
    <w:basedOn w:val="2"/>
    <w:qFormat/>
    <w:rsid w:val="00172809"/>
    <w:rPr>
      <w:lang w:val="en-HK" w:eastAsia="zh-HK"/>
    </w:rPr>
  </w:style>
  <w:style w:type="paragraph" w:styleId="ad">
    <w:name w:val="header"/>
    <w:basedOn w:val="a"/>
    <w:link w:val="ae"/>
    <w:uiPriority w:val="99"/>
    <w:unhideWhenUsed/>
    <w:rsid w:val="006C7E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6C7E4D"/>
    <w:rPr>
      <w:sz w:val="20"/>
      <w:szCs w:val="20"/>
    </w:rPr>
  </w:style>
  <w:style w:type="paragraph" w:styleId="af">
    <w:name w:val="footnote text"/>
    <w:basedOn w:val="a"/>
    <w:link w:val="af0"/>
    <w:uiPriority w:val="99"/>
    <w:unhideWhenUsed/>
    <w:rsid w:val="007E687A"/>
    <w:pPr>
      <w:snapToGrid w:val="0"/>
    </w:pPr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rsid w:val="007E687A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E687A"/>
    <w:rPr>
      <w:vertAlign w:val="superscript"/>
    </w:rPr>
  </w:style>
  <w:style w:type="table" w:customStyle="1" w:styleId="41">
    <w:name w:val="純表格 41"/>
    <w:basedOn w:val="a1"/>
    <w:uiPriority w:val="44"/>
    <w:rsid w:val="006B0B3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E1E00177474851A1A9F2CF171D899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C3FCA00-7FAD-46A8-8106-B8FDF5F5CD1F}"/>
      </w:docPartPr>
      <w:docPartBody>
        <w:p w:rsidR="00514E55" w:rsidRDefault="00514E55" w:rsidP="00514E55">
          <w:pPr>
            <w:pStyle w:val="F9E1E00177474851A1A9F2CF171D8998"/>
          </w:pPr>
          <w:r w:rsidRPr="0095659C">
            <w:rPr>
              <w:rStyle w:val="a3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  <w:docPart>
      <w:docPartPr>
        <w:name w:val="08D260AE647A47698806003F13BA7E1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E0C37C3-7192-4185-B975-459BECEAA508}"/>
      </w:docPartPr>
      <w:docPartBody>
        <w:p w:rsidR="007F7CE6" w:rsidRDefault="00514E55" w:rsidP="00514E55">
          <w:pPr>
            <w:pStyle w:val="08D260AE647A47698806003F13BA7E16"/>
          </w:pPr>
          <w:r w:rsidRPr="0095659C">
            <w:rPr>
              <w:rStyle w:val="a3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F22"/>
    <w:rsid w:val="00013704"/>
    <w:rsid w:val="0001430E"/>
    <w:rsid w:val="000334E6"/>
    <w:rsid w:val="0004766A"/>
    <w:rsid w:val="001E652A"/>
    <w:rsid w:val="003A2917"/>
    <w:rsid w:val="004A6524"/>
    <w:rsid w:val="00514E55"/>
    <w:rsid w:val="00546BDB"/>
    <w:rsid w:val="0054771F"/>
    <w:rsid w:val="0056297F"/>
    <w:rsid w:val="00667C53"/>
    <w:rsid w:val="00686CED"/>
    <w:rsid w:val="0070177D"/>
    <w:rsid w:val="007074AC"/>
    <w:rsid w:val="00755AF0"/>
    <w:rsid w:val="00777C44"/>
    <w:rsid w:val="007D5F22"/>
    <w:rsid w:val="007F7CE6"/>
    <w:rsid w:val="008C1066"/>
    <w:rsid w:val="008E7034"/>
    <w:rsid w:val="00952369"/>
    <w:rsid w:val="009A5F12"/>
    <w:rsid w:val="00A148C9"/>
    <w:rsid w:val="00A411AF"/>
    <w:rsid w:val="00AA6349"/>
    <w:rsid w:val="00AB6CB4"/>
    <w:rsid w:val="00C43D98"/>
    <w:rsid w:val="00C6612B"/>
    <w:rsid w:val="00D43339"/>
    <w:rsid w:val="00DA3D3F"/>
    <w:rsid w:val="00E46EDE"/>
    <w:rsid w:val="00EB5096"/>
    <w:rsid w:val="00F1212C"/>
    <w:rsid w:val="00F31929"/>
    <w:rsid w:val="00F4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4E55"/>
    <w:rPr>
      <w:color w:val="808080"/>
    </w:rPr>
  </w:style>
  <w:style w:type="paragraph" w:customStyle="1" w:styleId="49AA63DA8DAB4FF7BB91DA29EFE9B23E">
    <w:name w:val="49AA63DA8DAB4FF7BB91DA29EFE9B23E"/>
    <w:rsid w:val="007D5F22"/>
    <w:pPr>
      <w:widowControl w:val="0"/>
    </w:pPr>
  </w:style>
  <w:style w:type="paragraph" w:customStyle="1" w:styleId="55CC1CC856EF451AAF208BFD672B6E33">
    <w:name w:val="55CC1CC856EF451AAF208BFD672B6E33"/>
    <w:rsid w:val="007D5F22"/>
    <w:pPr>
      <w:widowControl w:val="0"/>
    </w:pPr>
  </w:style>
  <w:style w:type="paragraph" w:customStyle="1" w:styleId="51D35747537841D5ABED49CEAFEE381C">
    <w:name w:val="51D35747537841D5ABED49CEAFEE381C"/>
    <w:rsid w:val="007D5F22"/>
    <w:pPr>
      <w:widowControl w:val="0"/>
    </w:pPr>
  </w:style>
  <w:style w:type="paragraph" w:customStyle="1" w:styleId="8C810267A33F4E82827747A272228155">
    <w:name w:val="8C810267A33F4E82827747A272228155"/>
    <w:rsid w:val="007D5F22"/>
    <w:pPr>
      <w:widowControl w:val="0"/>
    </w:pPr>
  </w:style>
  <w:style w:type="paragraph" w:customStyle="1" w:styleId="443802D37E2B43CCA80BBE04348B2C56">
    <w:name w:val="443802D37E2B43CCA80BBE04348B2C56"/>
    <w:rsid w:val="007D5F22"/>
    <w:pPr>
      <w:widowControl w:val="0"/>
    </w:pPr>
  </w:style>
  <w:style w:type="paragraph" w:customStyle="1" w:styleId="EA4C6F2385DB4DD99BF9789F8F82532E">
    <w:name w:val="EA4C6F2385DB4DD99BF9789F8F82532E"/>
    <w:rsid w:val="007D5F22"/>
    <w:pPr>
      <w:widowControl w:val="0"/>
    </w:pPr>
  </w:style>
  <w:style w:type="paragraph" w:customStyle="1" w:styleId="49AA63DA8DAB4FF7BB91DA29EFE9B23E1">
    <w:name w:val="49AA63DA8DAB4FF7BB91DA29EFE9B23E1"/>
    <w:rsid w:val="007D5F22"/>
    <w:pPr>
      <w:widowControl w:val="0"/>
    </w:pPr>
  </w:style>
  <w:style w:type="paragraph" w:customStyle="1" w:styleId="443802D37E2B43CCA80BBE04348B2C561">
    <w:name w:val="443802D37E2B43CCA80BBE04348B2C561"/>
    <w:rsid w:val="007D5F22"/>
    <w:pPr>
      <w:widowControl w:val="0"/>
    </w:pPr>
  </w:style>
  <w:style w:type="paragraph" w:customStyle="1" w:styleId="EA4C6F2385DB4DD99BF9789F8F82532E1">
    <w:name w:val="EA4C6F2385DB4DD99BF9789F8F82532E1"/>
    <w:rsid w:val="007D5F22"/>
    <w:pPr>
      <w:widowControl w:val="0"/>
    </w:pPr>
  </w:style>
  <w:style w:type="paragraph" w:customStyle="1" w:styleId="55CC1CC856EF451AAF208BFD672B6E331">
    <w:name w:val="55CC1CC856EF451AAF208BFD672B6E331"/>
    <w:rsid w:val="007D5F22"/>
    <w:pPr>
      <w:widowControl w:val="0"/>
    </w:pPr>
  </w:style>
  <w:style w:type="paragraph" w:customStyle="1" w:styleId="51D35747537841D5ABED49CEAFEE381C1">
    <w:name w:val="51D35747537841D5ABED49CEAFEE381C1"/>
    <w:rsid w:val="007D5F22"/>
    <w:pPr>
      <w:widowControl w:val="0"/>
    </w:pPr>
  </w:style>
  <w:style w:type="paragraph" w:customStyle="1" w:styleId="8C810267A33F4E82827747A2722281551">
    <w:name w:val="8C810267A33F4E82827747A2722281551"/>
    <w:rsid w:val="007D5F22"/>
    <w:pPr>
      <w:widowControl w:val="0"/>
    </w:pPr>
  </w:style>
  <w:style w:type="paragraph" w:customStyle="1" w:styleId="49AA63DA8DAB4FF7BB91DA29EFE9B23E2">
    <w:name w:val="49AA63DA8DAB4FF7BB91DA29EFE9B23E2"/>
    <w:rsid w:val="007D5F22"/>
    <w:pPr>
      <w:widowControl w:val="0"/>
    </w:pPr>
  </w:style>
  <w:style w:type="paragraph" w:customStyle="1" w:styleId="443802D37E2B43CCA80BBE04348B2C562">
    <w:name w:val="443802D37E2B43CCA80BBE04348B2C562"/>
    <w:rsid w:val="007D5F22"/>
    <w:pPr>
      <w:widowControl w:val="0"/>
    </w:pPr>
  </w:style>
  <w:style w:type="paragraph" w:customStyle="1" w:styleId="EA4C6F2385DB4DD99BF9789F8F82532E2">
    <w:name w:val="EA4C6F2385DB4DD99BF9789F8F82532E2"/>
    <w:rsid w:val="007D5F22"/>
    <w:pPr>
      <w:widowControl w:val="0"/>
    </w:pPr>
  </w:style>
  <w:style w:type="paragraph" w:customStyle="1" w:styleId="51D35747537841D5ABED49CEAFEE381C2">
    <w:name w:val="51D35747537841D5ABED49CEAFEE381C2"/>
    <w:rsid w:val="007D5F22"/>
    <w:pPr>
      <w:widowControl w:val="0"/>
    </w:pPr>
  </w:style>
  <w:style w:type="paragraph" w:customStyle="1" w:styleId="8C810267A33F4E82827747A2722281552">
    <w:name w:val="8C810267A33F4E82827747A2722281552"/>
    <w:rsid w:val="007D5F22"/>
    <w:pPr>
      <w:widowControl w:val="0"/>
    </w:pPr>
  </w:style>
  <w:style w:type="paragraph" w:customStyle="1" w:styleId="49AA63DA8DAB4FF7BB91DA29EFE9B23E3">
    <w:name w:val="49AA63DA8DAB4FF7BB91DA29EFE9B23E3"/>
    <w:rsid w:val="007D5F22"/>
    <w:pPr>
      <w:widowControl w:val="0"/>
    </w:pPr>
  </w:style>
  <w:style w:type="paragraph" w:customStyle="1" w:styleId="443802D37E2B43CCA80BBE04348B2C563">
    <w:name w:val="443802D37E2B43CCA80BBE04348B2C563"/>
    <w:rsid w:val="007D5F22"/>
    <w:pPr>
      <w:widowControl w:val="0"/>
    </w:pPr>
  </w:style>
  <w:style w:type="paragraph" w:customStyle="1" w:styleId="EA4C6F2385DB4DD99BF9789F8F82532E3">
    <w:name w:val="EA4C6F2385DB4DD99BF9789F8F82532E3"/>
    <w:rsid w:val="007D5F22"/>
    <w:pPr>
      <w:widowControl w:val="0"/>
    </w:pPr>
  </w:style>
  <w:style w:type="paragraph" w:customStyle="1" w:styleId="51D35747537841D5ABED49CEAFEE381C3">
    <w:name w:val="51D35747537841D5ABED49CEAFEE381C3"/>
    <w:rsid w:val="007D5F22"/>
    <w:pPr>
      <w:widowControl w:val="0"/>
    </w:pPr>
  </w:style>
  <w:style w:type="paragraph" w:customStyle="1" w:styleId="8C810267A33F4E82827747A2722281553">
    <w:name w:val="8C810267A33F4E82827747A2722281553"/>
    <w:rsid w:val="007D5F22"/>
    <w:pPr>
      <w:widowControl w:val="0"/>
    </w:pPr>
  </w:style>
  <w:style w:type="paragraph" w:customStyle="1" w:styleId="49AA63DA8DAB4FF7BB91DA29EFE9B23E4">
    <w:name w:val="49AA63DA8DAB4FF7BB91DA29EFE9B23E4"/>
    <w:rsid w:val="007D5F22"/>
    <w:pPr>
      <w:widowControl w:val="0"/>
    </w:pPr>
  </w:style>
  <w:style w:type="paragraph" w:customStyle="1" w:styleId="443802D37E2B43CCA80BBE04348B2C564">
    <w:name w:val="443802D37E2B43CCA80BBE04348B2C564"/>
    <w:rsid w:val="007D5F22"/>
    <w:pPr>
      <w:widowControl w:val="0"/>
    </w:pPr>
  </w:style>
  <w:style w:type="paragraph" w:customStyle="1" w:styleId="EA4C6F2385DB4DD99BF9789F8F82532E4">
    <w:name w:val="EA4C6F2385DB4DD99BF9789F8F82532E4"/>
    <w:rsid w:val="007D5F22"/>
    <w:pPr>
      <w:widowControl w:val="0"/>
    </w:pPr>
  </w:style>
  <w:style w:type="paragraph" w:customStyle="1" w:styleId="51D35747537841D5ABED49CEAFEE381C4">
    <w:name w:val="51D35747537841D5ABED49CEAFEE381C4"/>
    <w:rsid w:val="007D5F22"/>
    <w:pPr>
      <w:widowControl w:val="0"/>
    </w:pPr>
  </w:style>
  <w:style w:type="paragraph" w:customStyle="1" w:styleId="8C810267A33F4E82827747A2722281554">
    <w:name w:val="8C810267A33F4E82827747A2722281554"/>
    <w:rsid w:val="007D5F22"/>
    <w:pPr>
      <w:widowControl w:val="0"/>
    </w:pPr>
  </w:style>
  <w:style w:type="paragraph" w:customStyle="1" w:styleId="49AA63DA8DAB4FF7BB91DA29EFE9B23E5">
    <w:name w:val="49AA63DA8DAB4FF7BB91DA29EFE9B23E5"/>
    <w:rsid w:val="007D5F22"/>
    <w:pPr>
      <w:widowControl w:val="0"/>
    </w:pPr>
  </w:style>
  <w:style w:type="paragraph" w:customStyle="1" w:styleId="443802D37E2B43CCA80BBE04348B2C565">
    <w:name w:val="443802D37E2B43CCA80BBE04348B2C565"/>
    <w:rsid w:val="007D5F22"/>
    <w:pPr>
      <w:widowControl w:val="0"/>
    </w:pPr>
  </w:style>
  <w:style w:type="paragraph" w:customStyle="1" w:styleId="EA4C6F2385DB4DD99BF9789F8F82532E5">
    <w:name w:val="EA4C6F2385DB4DD99BF9789F8F82532E5"/>
    <w:rsid w:val="007D5F22"/>
    <w:pPr>
      <w:widowControl w:val="0"/>
    </w:pPr>
  </w:style>
  <w:style w:type="paragraph" w:customStyle="1" w:styleId="51D35747537841D5ABED49CEAFEE381C5">
    <w:name w:val="51D35747537841D5ABED49CEAFEE381C5"/>
    <w:rsid w:val="007D5F22"/>
    <w:pPr>
      <w:widowControl w:val="0"/>
    </w:pPr>
  </w:style>
  <w:style w:type="paragraph" w:customStyle="1" w:styleId="8C810267A33F4E82827747A2722281555">
    <w:name w:val="8C810267A33F4E82827747A2722281555"/>
    <w:rsid w:val="007D5F22"/>
    <w:pPr>
      <w:widowControl w:val="0"/>
    </w:pPr>
  </w:style>
  <w:style w:type="paragraph" w:customStyle="1" w:styleId="49AA63DA8DAB4FF7BB91DA29EFE9B23E6">
    <w:name w:val="49AA63DA8DAB4FF7BB91DA29EFE9B23E6"/>
    <w:rsid w:val="007D5F22"/>
    <w:pPr>
      <w:widowControl w:val="0"/>
    </w:pPr>
  </w:style>
  <w:style w:type="paragraph" w:customStyle="1" w:styleId="443802D37E2B43CCA80BBE04348B2C566">
    <w:name w:val="443802D37E2B43CCA80BBE04348B2C566"/>
    <w:rsid w:val="007D5F22"/>
    <w:pPr>
      <w:widowControl w:val="0"/>
    </w:pPr>
  </w:style>
  <w:style w:type="paragraph" w:customStyle="1" w:styleId="EA4C6F2385DB4DD99BF9789F8F82532E6">
    <w:name w:val="EA4C6F2385DB4DD99BF9789F8F82532E6"/>
    <w:rsid w:val="007D5F22"/>
    <w:pPr>
      <w:widowControl w:val="0"/>
    </w:pPr>
  </w:style>
  <w:style w:type="paragraph" w:customStyle="1" w:styleId="51D35747537841D5ABED49CEAFEE381C6">
    <w:name w:val="51D35747537841D5ABED49CEAFEE381C6"/>
    <w:rsid w:val="007D5F22"/>
    <w:pPr>
      <w:widowControl w:val="0"/>
    </w:pPr>
  </w:style>
  <w:style w:type="paragraph" w:customStyle="1" w:styleId="8C810267A33F4E82827747A2722281556">
    <w:name w:val="8C810267A33F4E82827747A2722281556"/>
    <w:rsid w:val="007D5F22"/>
    <w:pPr>
      <w:widowControl w:val="0"/>
    </w:pPr>
  </w:style>
  <w:style w:type="paragraph" w:customStyle="1" w:styleId="49AA63DA8DAB4FF7BB91DA29EFE9B23E7">
    <w:name w:val="49AA63DA8DAB4FF7BB91DA29EFE9B23E7"/>
    <w:rsid w:val="007D5F22"/>
    <w:pPr>
      <w:widowControl w:val="0"/>
    </w:pPr>
  </w:style>
  <w:style w:type="paragraph" w:customStyle="1" w:styleId="443802D37E2B43CCA80BBE04348B2C567">
    <w:name w:val="443802D37E2B43CCA80BBE04348B2C567"/>
    <w:rsid w:val="007D5F22"/>
    <w:pPr>
      <w:widowControl w:val="0"/>
    </w:pPr>
  </w:style>
  <w:style w:type="paragraph" w:customStyle="1" w:styleId="EA4C6F2385DB4DD99BF9789F8F82532E7">
    <w:name w:val="EA4C6F2385DB4DD99BF9789F8F82532E7"/>
    <w:rsid w:val="007D5F22"/>
    <w:pPr>
      <w:widowControl w:val="0"/>
    </w:pPr>
  </w:style>
  <w:style w:type="paragraph" w:customStyle="1" w:styleId="51D35747537841D5ABED49CEAFEE381C7">
    <w:name w:val="51D35747537841D5ABED49CEAFEE381C7"/>
    <w:rsid w:val="007D5F22"/>
    <w:pPr>
      <w:widowControl w:val="0"/>
    </w:pPr>
  </w:style>
  <w:style w:type="paragraph" w:customStyle="1" w:styleId="8C810267A33F4E82827747A2722281557">
    <w:name w:val="8C810267A33F4E82827747A2722281557"/>
    <w:rsid w:val="007D5F22"/>
    <w:pPr>
      <w:widowControl w:val="0"/>
    </w:pPr>
  </w:style>
  <w:style w:type="paragraph" w:customStyle="1" w:styleId="19F984845EF94880B96EB91BD9F9CB5C">
    <w:name w:val="19F984845EF94880B96EB91BD9F9CB5C"/>
    <w:rsid w:val="007D5F22"/>
    <w:pPr>
      <w:widowControl w:val="0"/>
    </w:pPr>
  </w:style>
  <w:style w:type="paragraph" w:customStyle="1" w:styleId="E7C056D2294242C8A1945EEFB94A3D5E">
    <w:name w:val="E7C056D2294242C8A1945EEFB94A3D5E"/>
    <w:rsid w:val="007D5F22"/>
    <w:pPr>
      <w:widowControl w:val="0"/>
    </w:pPr>
  </w:style>
  <w:style w:type="paragraph" w:customStyle="1" w:styleId="937E6E92314645C48EB084FE4F3B521A">
    <w:name w:val="937E6E92314645C48EB084FE4F3B521A"/>
    <w:rsid w:val="007D5F22"/>
    <w:pPr>
      <w:widowControl w:val="0"/>
    </w:pPr>
  </w:style>
  <w:style w:type="paragraph" w:customStyle="1" w:styleId="D2C04B4056824DEEA3B667F62BDCF65A">
    <w:name w:val="D2C04B4056824DEEA3B667F62BDCF65A"/>
    <w:rsid w:val="007D5F22"/>
    <w:pPr>
      <w:widowControl w:val="0"/>
    </w:pPr>
  </w:style>
  <w:style w:type="paragraph" w:customStyle="1" w:styleId="8E6A2B5F1DB44C23A24A2D9610726ACA">
    <w:name w:val="8E6A2B5F1DB44C23A24A2D9610726ACA"/>
    <w:rsid w:val="007D5F22"/>
    <w:pPr>
      <w:widowControl w:val="0"/>
    </w:pPr>
  </w:style>
  <w:style w:type="paragraph" w:customStyle="1" w:styleId="2FCC670742714EFE84A20F116EBF8BFF">
    <w:name w:val="2FCC670742714EFE84A20F116EBF8BFF"/>
    <w:rsid w:val="00F44C79"/>
    <w:pPr>
      <w:widowControl w:val="0"/>
    </w:pPr>
  </w:style>
  <w:style w:type="paragraph" w:customStyle="1" w:styleId="E7876E6CC1BB49CC8A21556729CA26B6">
    <w:name w:val="E7876E6CC1BB49CC8A21556729CA26B6"/>
    <w:rsid w:val="00F44C79"/>
    <w:pPr>
      <w:widowControl w:val="0"/>
    </w:pPr>
  </w:style>
  <w:style w:type="paragraph" w:customStyle="1" w:styleId="86511EEF316E48B79482075876B5CFBF">
    <w:name w:val="86511EEF316E48B79482075876B5CFBF"/>
    <w:rsid w:val="00F44C79"/>
    <w:pPr>
      <w:widowControl w:val="0"/>
    </w:pPr>
  </w:style>
  <w:style w:type="paragraph" w:customStyle="1" w:styleId="0CE196956E3F4162A86D7B38E0585A6F">
    <w:name w:val="0CE196956E3F4162A86D7B38E0585A6F"/>
    <w:rsid w:val="00F44C79"/>
    <w:pPr>
      <w:widowControl w:val="0"/>
    </w:pPr>
  </w:style>
  <w:style w:type="paragraph" w:customStyle="1" w:styleId="9096E22017BA4DCAB18F41415E64ADB0">
    <w:name w:val="9096E22017BA4DCAB18F41415E64ADB0"/>
    <w:rsid w:val="00F44C79"/>
    <w:pPr>
      <w:widowControl w:val="0"/>
    </w:pPr>
  </w:style>
  <w:style w:type="paragraph" w:customStyle="1" w:styleId="E1FF84F39F734EDD85F547D7AE767E29">
    <w:name w:val="E1FF84F39F734EDD85F547D7AE767E29"/>
    <w:rsid w:val="00F44C79"/>
    <w:pPr>
      <w:widowControl w:val="0"/>
    </w:pPr>
  </w:style>
  <w:style w:type="paragraph" w:customStyle="1" w:styleId="39DBC0E9EF8F4FF29BE2DEE99FD561CE">
    <w:name w:val="39DBC0E9EF8F4FF29BE2DEE99FD561CE"/>
    <w:rsid w:val="00F31929"/>
    <w:pPr>
      <w:widowControl w:val="0"/>
    </w:pPr>
  </w:style>
  <w:style w:type="paragraph" w:customStyle="1" w:styleId="35039DADE6E842A1A046908521C65176">
    <w:name w:val="35039DADE6E842A1A046908521C65176"/>
    <w:rsid w:val="00F31929"/>
    <w:pPr>
      <w:widowControl w:val="0"/>
    </w:pPr>
  </w:style>
  <w:style w:type="paragraph" w:customStyle="1" w:styleId="EDB697866CCE402D8F6E6224FD157F3D">
    <w:name w:val="EDB697866CCE402D8F6E6224FD157F3D"/>
    <w:rsid w:val="00F31929"/>
    <w:pPr>
      <w:widowControl w:val="0"/>
    </w:pPr>
  </w:style>
  <w:style w:type="paragraph" w:customStyle="1" w:styleId="DD631561EC5C454888F956015C99AFAC">
    <w:name w:val="DD631561EC5C454888F956015C99AFAC"/>
    <w:rsid w:val="00F31929"/>
    <w:pPr>
      <w:widowControl w:val="0"/>
    </w:pPr>
  </w:style>
  <w:style w:type="paragraph" w:customStyle="1" w:styleId="27EAD3586165464096B8E5419699D009">
    <w:name w:val="27EAD3586165464096B8E5419699D009"/>
    <w:rsid w:val="00F31929"/>
    <w:pPr>
      <w:widowControl w:val="0"/>
    </w:pPr>
  </w:style>
  <w:style w:type="paragraph" w:customStyle="1" w:styleId="DC2E963DFB8E4C188743FB0D42DEFEAB">
    <w:name w:val="DC2E963DFB8E4C188743FB0D42DEFEAB"/>
    <w:rsid w:val="00F31929"/>
    <w:pPr>
      <w:widowControl w:val="0"/>
    </w:pPr>
  </w:style>
  <w:style w:type="paragraph" w:customStyle="1" w:styleId="3C787F72A7DC4594A026F7053BC1E0AD">
    <w:name w:val="3C787F72A7DC4594A026F7053BC1E0AD"/>
    <w:rsid w:val="00F31929"/>
    <w:pPr>
      <w:widowControl w:val="0"/>
    </w:pPr>
  </w:style>
  <w:style w:type="paragraph" w:customStyle="1" w:styleId="6A93785FB35145C58FE73A2AA15D9825">
    <w:name w:val="6A93785FB35145C58FE73A2AA15D9825"/>
    <w:rsid w:val="00F31929"/>
    <w:pPr>
      <w:widowControl w:val="0"/>
    </w:pPr>
  </w:style>
  <w:style w:type="paragraph" w:customStyle="1" w:styleId="DDA6FED36E4040D992F73E7911B47364">
    <w:name w:val="DDA6FED36E4040D992F73E7911B47364"/>
    <w:rsid w:val="007074AC"/>
    <w:pPr>
      <w:widowControl w:val="0"/>
    </w:pPr>
  </w:style>
  <w:style w:type="paragraph" w:customStyle="1" w:styleId="AC638CB781574DC49B729791F3843001">
    <w:name w:val="AC638CB781574DC49B729791F3843001"/>
    <w:rsid w:val="007074AC"/>
    <w:pPr>
      <w:widowControl w:val="0"/>
    </w:pPr>
  </w:style>
  <w:style w:type="paragraph" w:customStyle="1" w:styleId="B18BCDAEE1754A9DA6893FF4A866F3C6">
    <w:name w:val="B18BCDAEE1754A9DA6893FF4A866F3C6"/>
    <w:rsid w:val="007074AC"/>
    <w:pPr>
      <w:widowControl w:val="0"/>
    </w:pPr>
  </w:style>
  <w:style w:type="paragraph" w:customStyle="1" w:styleId="9FD9061BAB96404FA119AA0652486EDD">
    <w:name w:val="9FD9061BAB96404FA119AA0652486EDD"/>
    <w:rsid w:val="007074AC"/>
    <w:pPr>
      <w:widowControl w:val="0"/>
    </w:pPr>
  </w:style>
  <w:style w:type="paragraph" w:customStyle="1" w:styleId="0DEAA0426ED141DA8D930FEB32D85E9F">
    <w:name w:val="0DEAA0426ED141DA8D930FEB32D85E9F"/>
    <w:rsid w:val="007074AC"/>
    <w:pPr>
      <w:widowControl w:val="0"/>
    </w:pPr>
  </w:style>
  <w:style w:type="paragraph" w:customStyle="1" w:styleId="F2441565AFCA4BA6BF81892DA12E95BA">
    <w:name w:val="F2441565AFCA4BA6BF81892DA12E95BA"/>
    <w:rsid w:val="007074AC"/>
    <w:pPr>
      <w:widowControl w:val="0"/>
    </w:pPr>
  </w:style>
  <w:style w:type="paragraph" w:customStyle="1" w:styleId="9EDA145AF43748FBA7482967B35E5BD6">
    <w:name w:val="9EDA145AF43748FBA7482967B35E5BD6"/>
    <w:rsid w:val="007074AC"/>
    <w:pPr>
      <w:widowControl w:val="0"/>
    </w:pPr>
  </w:style>
  <w:style w:type="paragraph" w:customStyle="1" w:styleId="3AAC2AB3BB164E6D8F2C9A8231FB5736">
    <w:name w:val="3AAC2AB3BB164E6D8F2C9A8231FB5736"/>
    <w:rsid w:val="007074AC"/>
    <w:pPr>
      <w:widowControl w:val="0"/>
    </w:pPr>
  </w:style>
  <w:style w:type="paragraph" w:customStyle="1" w:styleId="3CFF870D61794CF2B7AA0F18F879818F">
    <w:name w:val="3CFF870D61794CF2B7AA0F18F879818F"/>
    <w:rsid w:val="007074AC"/>
    <w:pPr>
      <w:widowControl w:val="0"/>
    </w:pPr>
  </w:style>
  <w:style w:type="paragraph" w:customStyle="1" w:styleId="A2D091EF1BD54AE284881068F96D3034">
    <w:name w:val="A2D091EF1BD54AE284881068F96D3034"/>
    <w:rsid w:val="007074AC"/>
    <w:pPr>
      <w:widowControl w:val="0"/>
    </w:pPr>
  </w:style>
  <w:style w:type="paragraph" w:customStyle="1" w:styleId="32DC4D532F2C4AEB8C9CE2B47270217F">
    <w:name w:val="32DC4D532F2C4AEB8C9CE2B47270217F"/>
    <w:rsid w:val="007074AC"/>
    <w:pPr>
      <w:widowControl w:val="0"/>
    </w:pPr>
  </w:style>
  <w:style w:type="paragraph" w:customStyle="1" w:styleId="21662C6B5FE54495B54130726636751B">
    <w:name w:val="21662C6B5FE54495B54130726636751B"/>
    <w:rsid w:val="007074AC"/>
    <w:pPr>
      <w:widowControl w:val="0"/>
    </w:pPr>
  </w:style>
  <w:style w:type="paragraph" w:customStyle="1" w:styleId="CBF8E9D00D39416BB21542F2487DF44E">
    <w:name w:val="CBF8E9D00D39416BB21542F2487DF44E"/>
    <w:rsid w:val="007074AC"/>
    <w:pPr>
      <w:widowControl w:val="0"/>
    </w:pPr>
  </w:style>
  <w:style w:type="paragraph" w:customStyle="1" w:styleId="0CDC3381A3334A78A973512DEBDE35EA">
    <w:name w:val="0CDC3381A3334A78A973512DEBDE35EA"/>
    <w:rsid w:val="007074AC"/>
    <w:pPr>
      <w:widowControl w:val="0"/>
    </w:pPr>
  </w:style>
  <w:style w:type="paragraph" w:customStyle="1" w:styleId="C95D09F718FD4BA5A46DB9B6789428D2">
    <w:name w:val="C95D09F718FD4BA5A46DB9B6789428D2"/>
    <w:rsid w:val="007074AC"/>
    <w:pPr>
      <w:widowControl w:val="0"/>
    </w:pPr>
  </w:style>
  <w:style w:type="paragraph" w:customStyle="1" w:styleId="7C21828A7AFD4AB39B0242D2F63DA291">
    <w:name w:val="7C21828A7AFD4AB39B0242D2F63DA291"/>
    <w:rsid w:val="007074AC"/>
    <w:pPr>
      <w:widowControl w:val="0"/>
    </w:pPr>
  </w:style>
  <w:style w:type="paragraph" w:customStyle="1" w:styleId="A7B4609BAFF445DCB6B1CDD7C509BCD3">
    <w:name w:val="A7B4609BAFF445DCB6B1CDD7C509BCD3"/>
    <w:rsid w:val="007074AC"/>
    <w:pPr>
      <w:widowControl w:val="0"/>
    </w:pPr>
  </w:style>
  <w:style w:type="paragraph" w:customStyle="1" w:styleId="5290BB6F1C384E5797C39F150040B51D">
    <w:name w:val="5290BB6F1C384E5797C39F150040B51D"/>
    <w:rsid w:val="007074AC"/>
    <w:pPr>
      <w:widowControl w:val="0"/>
    </w:pPr>
  </w:style>
  <w:style w:type="paragraph" w:customStyle="1" w:styleId="32ECF5CE25E04EDBA290403F0CB9E0CE">
    <w:name w:val="32ECF5CE25E04EDBA290403F0CB9E0CE"/>
    <w:rsid w:val="000334E6"/>
    <w:pPr>
      <w:widowControl w:val="0"/>
    </w:pPr>
  </w:style>
  <w:style w:type="paragraph" w:customStyle="1" w:styleId="C57930E23F384251AE9AF212E11A5B7F">
    <w:name w:val="C57930E23F384251AE9AF212E11A5B7F"/>
    <w:rsid w:val="00EB5096"/>
    <w:pPr>
      <w:widowControl w:val="0"/>
    </w:pPr>
  </w:style>
  <w:style w:type="paragraph" w:customStyle="1" w:styleId="AADE75AA2AE0495A99BCFE93814AAFE7">
    <w:name w:val="AADE75AA2AE0495A99BCFE93814AAFE7"/>
    <w:rsid w:val="00EB5096"/>
    <w:pPr>
      <w:widowControl w:val="0"/>
    </w:pPr>
  </w:style>
  <w:style w:type="paragraph" w:customStyle="1" w:styleId="3287E40D66B44EA5AE972294F9680B41">
    <w:name w:val="3287E40D66B44EA5AE972294F9680B41"/>
    <w:rsid w:val="00EB5096"/>
    <w:pPr>
      <w:widowControl w:val="0"/>
    </w:pPr>
  </w:style>
  <w:style w:type="paragraph" w:customStyle="1" w:styleId="8381190FE82D4557BFC6D1C24333E60D">
    <w:name w:val="8381190FE82D4557BFC6D1C24333E60D"/>
    <w:rsid w:val="00EB5096"/>
    <w:pPr>
      <w:widowControl w:val="0"/>
    </w:pPr>
  </w:style>
  <w:style w:type="paragraph" w:customStyle="1" w:styleId="82ABC8033F2D4217B73688213D07482B">
    <w:name w:val="82ABC8033F2D4217B73688213D07482B"/>
    <w:rsid w:val="00EB5096"/>
    <w:pPr>
      <w:widowControl w:val="0"/>
    </w:pPr>
  </w:style>
  <w:style w:type="paragraph" w:customStyle="1" w:styleId="868DEA971ED3455A8E5E182D76AB0E44">
    <w:name w:val="868DEA971ED3455A8E5E182D76AB0E44"/>
    <w:rsid w:val="00EB5096"/>
    <w:pPr>
      <w:widowControl w:val="0"/>
    </w:pPr>
  </w:style>
  <w:style w:type="paragraph" w:customStyle="1" w:styleId="DDA6FED36E4040D992F73E7911B473641">
    <w:name w:val="DDA6FED36E4040D992F73E7911B473641"/>
    <w:rsid w:val="00952369"/>
    <w:pPr>
      <w:widowControl w:val="0"/>
    </w:pPr>
  </w:style>
  <w:style w:type="paragraph" w:customStyle="1" w:styleId="AC638CB781574DC49B729791F38430011">
    <w:name w:val="AC638CB781574DC49B729791F38430011"/>
    <w:rsid w:val="00952369"/>
    <w:pPr>
      <w:widowControl w:val="0"/>
    </w:pPr>
  </w:style>
  <w:style w:type="paragraph" w:customStyle="1" w:styleId="E8C2EB542D3047439D07A2092DCE27D0">
    <w:name w:val="E8C2EB542D3047439D07A2092DCE27D0"/>
    <w:rsid w:val="00952369"/>
    <w:pPr>
      <w:widowControl w:val="0"/>
    </w:pPr>
  </w:style>
  <w:style w:type="paragraph" w:customStyle="1" w:styleId="7E8051839C4A495E93121A2D8ADDF38B">
    <w:name w:val="7E8051839C4A495E93121A2D8ADDF38B"/>
    <w:rsid w:val="00952369"/>
    <w:pPr>
      <w:widowControl w:val="0"/>
    </w:pPr>
  </w:style>
  <w:style w:type="paragraph" w:customStyle="1" w:styleId="F8B2E8E686174C2B92BB280ACF6D4EEB">
    <w:name w:val="F8B2E8E686174C2B92BB280ACF6D4EEB"/>
    <w:rsid w:val="00952369"/>
    <w:pPr>
      <w:widowControl w:val="0"/>
    </w:pPr>
  </w:style>
  <w:style w:type="paragraph" w:customStyle="1" w:styleId="146475DEAF344225B8091E5A65A6965C">
    <w:name w:val="146475DEAF344225B8091E5A65A6965C"/>
    <w:rsid w:val="00952369"/>
    <w:pPr>
      <w:widowControl w:val="0"/>
    </w:pPr>
  </w:style>
  <w:style w:type="paragraph" w:customStyle="1" w:styleId="019BD943B0A04DC2AB70474073C2C0D0">
    <w:name w:val="019BD943B0A04DC2AB70474073C2C0D0"/>
    <w:rsid w:val="00952369"/>
    <w:pPr>
      <w:widowControl w:val="0"/>
    </w:pPr>
  </w:style>
  <w:style w:type="paragraph" w:customStyle="1" w:styleId="3AF6319E610B4D59AC52588E99A1B843">
    <w:name w:val="3AF6319E610B4D59AC52588E99A1B843"/>
    <w:rsid w:val="00952369"/>
    <w:pPr>
      <w:widowControl w:val="0"/>
    </w:pPr>
  </w:style>
  <w:style w:type="paragraph" w:customStyle="1" w:styleId="4FECBE9C661A4D0E91962F24AB28E62C">
    <w:name w:val="4FECBE9C661A4D0E91962F24AB28E62C"/>
    <w:rsid w:val="00952369"/>
    <w:pPr>
      <w:widowControl w:val="0"/>
    </w:pPr>
  </w:style>
  <w:style w:type="paragraph" w:customStyle="1" w:styleId="94DDF4A14B0646B78F041B9E6979831B">
    <w:name w:val="94DDF4A14B0646B78F041B9E6979831B"/>
    <w:rsid w:val="00952369"/>
    <w:pPr>
      <w:widowControl w:val="0"/>
    </w:pPr>
  </w:style>
  <w:style w:type="paragraph" w:customStyle="1" w:styleId="5F133DA904094DCFAC2A0A61E0D7E65D">
    <w:name w:val="5F133DA904094DCFAC2A0A61E0D7E65D"/>
    <w:rsid w:val="00952369"/>
    <w:pPr>
      <w:widowControl w:val="0"/>
    </w:pPr>
  </w:style>
  <w:style w:type="paragraph" w:customStyle="1" w:styleId="C55FEED72F2B4DBCAFECF76284783811">
    <w:name w:val="C55FEED72F2B4DBCAFECF76284783811"/>
    <w:rsid w:val="00952369"/>
    <w:pPr>
      <w:widowControl w:val="0"/>
    </w:pPr>
  </w:style>
  <w:style w:type="paragraph" w:customStyle="1" w:styleId="ADC81421494142B48033693AC3AE422C">
    <w:name w:val="ADC81421494142B48033693AC3AE422C"/>
    <w:rsid w:val="00952369"/>
    <w:pPr>
      <w:widowControl w:val="0"/>
    </w:pPr>
  </w:style>
  <w:style w:type="paragraph" w:customStyle="1" w:styleId="6197F62220DE45A9AA613A6B61F9E572">
    <w:name w:val="6197F62220DE45A9AA613A6B61F9E572"/>
    <w:rsid w:val="00952369"/>
    <w:pPr>
      <w:widowControl w:val="0"/>
    </w:pPr>
  </w:style>
  <w:style w:type="paragraph" w:customStyle="1" w:styleId="B2AB73C39D6F4802ADB75782E2F029B4">
    <w:name w:val="B2AB73C39D6F4802ADB75782E2F029B4"/>
    <w:rsid w:val="00952369"/>
    <w:pPr>
      <w:widowControl w:val="0"/>
    </w:pPr>
  </w:style>
  <w:style w:type="paragraph" w:customStyle="1" w:styleId="40923FD11ED64211B5D48D34ADC2C34D">
    <w:name w:val="40923FD11ED64211B5D48D34ADC2C34D"/>
    <w:rsid w:val="00952369"/>
    <w:pPr>
      <w:widowControl w:val="0"/>
    </w:pPr>
  </w:style>
  <w:style w:type="paragraph" w:customStyle="1" w:styleId="2C23F7226A044AE69486686F91B7F208">
    <w:name w:val="2C23F7226A044AE69486686F91B7F208"/>
    <w:rsid w:val="00952369"/>
    <w:pPr>
      <w:widowControl w:val="0"/>
    </w:pPr>
  </w:style>
  <w:style w:type="paragraph" w:customStyle="1" w:styleId="6FAAE142CEF54D1BB3021D99ADE352E6">
    <w:name w:val="6FAAE142CEF54D1BB3021D99ADE352E6"/>
    <w:rsid w:val="00952369"/>
    <w:pPr>
      <w:widowControl w:val="0"/>
    </w:pPr>
  </w:style>
  <w:style w:type="paragraph" w:customStyle="1" w:styleId="BB66648862BA4A979D591663AD706BAE">
    <w:name w:val="BB66648862BA4A979D591663AD706BAE"/>
    <w:rsid w:val="00952369"/>
    <w:pPr>
      <w:widowControl w:val="0"/>
    </w:pPr>
  </w:style>
  <w:style w:type="paragraph" w:customStyle="1" w:styleId="B4EDA59EBBB64ADB99C6987890EBB4EF">
    <w:name w:val="B4EDA59EBBB64ADB99C6987890EBB4EF"/>
    <w:rsid w:val="00952369"/>
    <w:pPr>
      <w:widowControl w:val="0"/>
    </w:pPr>
  </w:style>
  <w:style w:type="paragraph" w:customStyle="1" w:styleId="2D6AB86B0B294F81A1139E5CE530D129">
    <w:name w:val="2D6AB86B0B294F81A1139E5CE530D129"/>
    <w:rsid w:val="00952369"/>
    <w:pPr>
      <w:widowControl w:val="0"/>
    </w:pPr>
  </w:style>
  <w:style w:type="paragraph" w:customStyle="1" w:styleId="2D277ED9A3414F0387BC1067520E2A13">
    <w:name w:val="2D277ED9A3414F0387BC1067520E2A13"/>
    <w:rsid w:val="00952369"/>
    <w:pPr>
      <w:widowControl w:val="0"/>
    </w:pPr>
  </w:style>
  <w:style w:type="paragraph" w:customStyle="1" w:styleId="AAB8E59854BC467E9809957260F3C02E">
    <w:name w:val="AAB8E59854BC467E9809957260F3C02E"/>
    <w:rsid w:val="00952369"/>
    <w:pPr>
      <w:widowControl w:val="0"/>
    </w:pPr>
  </w:style>
  <w:style w:type="paragraph" w:customStyle="1" w:styleId="7A64DF80F0C541B493D1734237E9061B">
    <w:name w:val="7A64DF80F0C541B493D1734237E9061B"/>
    <w:rsid w:val="00952369"/>
    <w:pPr>
      <w:widowControl w:val="0"/>
    </w:pPr>
  </w:style>
  <w:style w:type="paragraph" w:customStyle="1" w:styleId="DDA6FED36E4040D992F73E7911B473642">
    <w:name w:val="DDA6FED36E4040D992F73E7911B473642"/>
    <w:rsid w:val="00952369"/>
    <w:pPr>
      <w:widowControl w:val="0"/>
    </w:pPr>
  </w:style>
  <w:style w:type="paragraph" w:customStyle="1" w:styleId="AC638CB781574DC49B729791F38430012">
    <w:name w:val="AC638CB781574DC49B729791F38430012"/>
    <w:rsid w:val="00952369"/>
    <w:pPr>
      <w:widowControl w:val="0"/>
    </w:pPr>
  </w:style>
  <w:style w:type="paragraph" w:customStyle="1" w:styleId="E8C2EB542D3047439D07A2092DCE27D01">
    <w:name w:val="E8C2EB542D3047439D07A2092DCE27D01"/>
    <w:rsid w:val="00952369"/>
    <w:pPr>
      <w:widowControl w:val="0"/>
    </w:pPr>
  </w:style>
  <w:style w:type="paragraph" w:customStyle="1" w:styleId="7E8051839C4A495E93121A2D8ADDF38B1">
    <w:name w:val="7E8051839C4A495E93121A2D8ADDF38B1"/>
    <w:rsid w:val="00952369"/>
    <w:pPr>
      <w:widowControl w:val="0"/>
    </w:pPr>
  </w:style>
  <w:style w:type="paragraph" w:customStyle="1" w:styleId="F8B2E8E686174C2B92BB280ACF6D4EEB1">
    <w:name w:val="F8B2E8E686174C2B92BB280ACF6D4EEB1"/>
    <w:rsid w:val="00952369"/>
    <w:pPr>
      <w:widowControl w:val="0"/>
    </w:pPr>
  </w:style>
  <w:style w:type="paragraph" w:customStyle="1" w:styleId="146475DEAF344225B8091E5A65A6965C1">
    <w:name w:val="146475DEAF344225B8091E5A65A6965C1"/>
    <w:rsid w:val="00952369"/>
    <w:pPr>
      <w:widowControl w:val="0"/>
    </w:pPr>
  </w:style>
  <w:style w:type="paragraph" w:customStyle="1" w:styleId="019BD943B0A04DC2AB70474073C2C0D01">
    <w:name w:val="019BD943B0A04DC2AB70474073C2C0D01"/>
    <w:rsid w:val="00952369"/>
    <w:pPr>
      <w:widowControl w:val="0"/>
    </w:pPr>
  </w:style>
  <w:style w:type="paragraph" w:customStyle="1" w:styleId="3AF6319E610B4D59AC52588E99A1B8431">
    <w:name w:val="3AF6319E610B4D59AC52588E99A1B8431"/>
    <w:rsid w:val="00952369"/>
    <w:pPr>
      <w:widowControl w:val="0"/>
    </w:pPr>
  </w:style>
  <w:style w:type="paragraph" w:customStyle="1" w:styleId="4FECBE9C661A4D0E91962F24AB28E62C1">
    <w:name w:val="4FECBE9C661A4D0E91962F24AB28E62C1"/>
    <w:rsid w:val="00952369"/>
    <w:pPr>
      <w:widowControl w:val="0"/>
    </w:pPr>
  </w:style>
  <w:style w:type="paragraph" w:customStyle="1" w:styleId="94DDF4A14B0646B78F041B9E6979831B1">
    <w:name w:val="94DDF4A14B0646B78F041B9E6979831B1"/>
    <w:rsid w:val="00952369"/>
    <w:pPr>
      <w:widowControl w:val="0"/>
    </w:pPr>
  </w:style>
  <w:style w:type="paragraph" w:customStyle="1" w:styleId="5F133DA904094DCFAC2A0A61E0D7E65D1">
    <w:name w:val="5F133DA904094DCFAC2A0A61E0D7E65D1"/>
    <w:rsid w:val="00952369"/>
    <w:pPr>
      <w:widowControl w:val="0"/>
    </w:pPr>
  </w:style>
  <w:style w:type="paragraph" w:customStyle="1" w:styleId="C55FEED72F2B4DBCAFECF762847838111">
    <w:name w:val="C55FEED72F2B4DBCAFECF762847838111"/>
    <w:rsid w:val="00952369"/>
    <w:pPr>
      <w:widowControl w:val="0"/>
    </w:pPr>
  </w:style>
  <w:style w:type="paragraph" w:customStyle="1" w:styleId="ADC81421494142B48033693AC3AE422C1">
    <w:name w:val="ADC81421494142B48033693AC3AE422C1"/>
    <w:rsid w:val="00952369"/>
    <w:pPr>
      <w:widowControl w:val="0"/>
    </w:pPr>
  </w:style>
  <w:style w:type="paragraph" w:customStyle="1" w:styleId="6197F62220DE45A9AA613A6B61F9E5721">
    <w:name w:val="6197F62220DE45A9AA613A6B61F9E5721"/>
    <w:rsid w:val="00952369"/>
    <w:pPr>
      <w:widowControl w:val="0"/>
    </w:pPr>
  </w:style>
  <w:style w:type="paragraph" w:customStyle="1" w:styleId="B2AB73C39D6F4802ADB75782E2F029B41">
    <w:name w:val="B2AB73C39D6F4802ADB75782E2F029B41"/>
    <w:rsid w:val="00952369"/>
    <w:pPr>
      <w:widowControl w:val="0"/>
    </w:pPr>
  </w:style>
  <w:style w:type="paragraph" w:customStyle="1" w:styleId="40923FD11ED64211B5D48D34ADC2C34D1">
    <w:name w:val="40923FD11ED64211B5D48D34ADC2C34D1"/>
    <w:rsid w:val="00952369"/>
    <w:pPr>
      <w:widowControl w:val="0"/>
    </w:pPr>
  </w:style>
  <w:style w:type="paragraph" w:customStyle="1" w:styleId="2C23F7226A044AE69486686F91B7F2081">
    <w:name w:val="2C23F7226A044AE69486686F91B7F2081"/>
    <w:rsid w:val="00952369"/>
    <w:pPr>
      <w:widowControl w:val="0"/>
    </w:pPr>
  </w:style>
  <w:style w:type="paragraph" w:customStyle="1" w:styleId="6FAAE142CEF54D1BB3021D99ADE352E61">
    <w:name w:val="6FAAE142CEF54D1BB3021D99ADE352E61"/>
    <w:rsid w:val="00952369"/>
    <w:pPr>
      <w:widowControl w:val="0"/>
    </w:pPr>
  </w:style>
  <w:style w:type="paragraph" w:customStyle="1" w:styleId="BB66648862BA4A979D591663AD706BAE1">
    <w:name w:val="BB66648862BA4A979D591663AD706BAE1"/>
    <w:rsid w:val="00952369"/>
    <w:pPr>
      <w:widowControl w:val="0"/>
    </w:pPr>
  </w:style>
  <w:style w:type="paragraph" w:customStyle="1" w:styleId="B4EDA59EBBB64ADB99C6987890EBB4EF1">
    <w:name w:val="B4EDA59EBBB64ADB99C6987890EBB4EF1"/>
    <w:rsid w:val="00952369"/>
    <w:pPr>
      <w:widowControl w:val="0"/>
    </w:pPr>
  </w:style>
  <w:style w:type="paragraph" w:customStyle="1" w:styleId="2D6AB86B0B294F81A1139E5CE530D1291">
    <w:name w:val="2D6AB86B0B294F81A1139E5CE530D1291"/>
    <w:rsid w:val="00952369"/>
    <w:pPr>
      <w:widowControl w:val="0"/>
    </w:pPr>
  </w:style>
  <w:style w:type="paragraph" w:customStyle="1" w:styleId="2D277ED9A3414F0387BC1067520E2A131">
    <w:name w:val="2D277ED9A3414F0387BC1067520E2A131"/>
    <w:rsid w:val="00952369"/>
    <w:pPr>
      <w:widowControl w:val="0"/>
    </w:pPr>
  </w:style>
  <w:style w:type="paragraph" w:customStyle="1" w:styleId="AAB8E59854BC467E9809957260F3C02E1">
    <w:name w:val="AAB8E59854BC467E9809957260F3C02E1"/>
    <w:rsid w:val="00952369"/>
    <w:pPr>
      <w:widowControl w:val="0"/>
    </w:pPr>
  </w:style>
  <w:style w:type="paragraph" w:customStyle="1" w:styleId="7A64DF80F0C541B493D1734237E9061B1">
    <w:name w:val="7A64DF80F0C541B493D1734237E9061B1"/>
    <w:rsid w:val="00952369"/>
    <w:pPr>
      <w:widowControl w:val="0"/>
    </w:pPr>
  </w:style>
  <w:style w:type="paragraph" w:customStyle="1" w:styleId="F9E1E00177474851A1A9F2CF171D8998">
    <w:name w:val="F9E1E00177474851A1A9F2CF171D8998"/>
    <w:rsid w:val="00514E55"/>
    <w:pPr>
      <w:widowControl w:val="0"/>
    </w:pPr>
  </w:style>
  <w:style w:type="paragraph" w:customStyle="1" w:styleId="08D260AE647A47698806003F13BA7E16">
    <w:name w:val="08D260AE647A47698806003F13BA7E16"/>
    <w:rsid w:val="00514E55"/>
    <w:pPr>
      <w:widowControl w:val="0"/>
    </w:pPr>
  </w:style>
  <w:style w:type="paragraph" w:customStyle="1" w:styleId="A6117E06F65D4F43B583E14E3660C345">
    <w:name w:val="A6117E06F65D4F43B583E14E3660C345"/>
    <w:rsid w:val="00514E55"/>
    <w:pPr>
      <w:widowControl w:val="0"/>
    </w:pPr>
  </w:style>
  <w:style w:type="paragraph" w:customStyle="1" w:styleId="3B50B4FA39DD4DC1BB3958315227D02C">
    <w:name w:val="3B50B4FA39DD4DC1BB3958315227D02C"/>
    <w:rsid w:val="00514E55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7FA6C-C799-43A5-85E5-89A58B4F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338</Words>
  <Characters>7632</Characters>
  <Application>Microsoft Office Word</Application>
  <DocSecurity>0</DocSecurity>
  <Lines>63</Lines>
  <Paragraphs>17</Paragraphs>
  <ScaleCrop>false</ScaleCrop>
  <Company>Hewlett-Packard Company</Company>
  <LinksUpToDate>false</LinksUpToDate>
  <CharactersWithSpaces>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C Part B2</dc:title>
  <dc:creator>ORPHF</dc:creator>
  <cp:keywords>PHF25</cp:keywords>
  <cp:lastModifiedBy>DH</cp:lastModifiedBy>
  <cp:revision>21</cp:revision>
  <dcterms:created xsi:type="dcterms:W3CDTF">2019-12-04T08:00:00Z</dcterms:created>
  <dcterms:modified xsi:type="dcterms:W3CDTF">2023-10-06T01:26:00Z</dcterms:modified>
</cp:coreProperties>
</file>